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6C6A9" w14:textId="15200505" w:rsidR="003251A0" w:rsidRDefault="003251A0"/>
    <w:p w14:paraId="086D54D1" w14:textId="77777777" w:rsidR="003251A0" w:rsidRDefault="003251A0"/>
    <w:tbl>
      <w:tblPr>
        <w:tblW w:w="0" w:type="auto"/>
        <w:tblInd w:w="5103" w:type="dxa"/>
        <w:tblLook w:val="0000" w:firstRow="0" w:lastRow="0" w:firstColumn="0" w:lastColumn="0" w:noHBand="0" w:noVBand="0"/>
      </w:tblPr>
      <w:tblGrid>
        <w:gridCol w:w="3947"/>
      </w:tblGrid>
      <w:tr w:rsidR="00411442" w:rsidRPr="00AE056D" w14:paraId="738DFF73" w14:textId="77777777" w:rsidTr="002B6035">
        <w:tc>
          <w:tcPr>
            <w:tcW w:w="3947" w:type="dxa"/>
          </w:tcPr>
          <w:p w14:paraId="50BA87E7" w14:textId="77777777" w:rsidR="00411442" w:rsidRPr="00AE056D" w:rsidRDefault="00F827F5" w:rsidP="00F827F5">
            <w:r w:rsidRPr="00AE056D">
              <w:t>PRITARTA</w:t>
            </w:r>
          </w:p>
          <w:p w14:paraId="1EFC7F16" w14:textId="77777777" w:rsidR="00F827F5" w:rsidRPr="00AE056D" w:rsidRDefault="00F827F5" w:rsidP="00F827F5">
            <w:r w:rsidRPr="00AE056D">
              <w:t>Šilalės rajono savivaldybės tarybos</w:t>
            </w:r>
          </w:p>
          <w:p w14:paraId="766A7336" w14:textId="77777777" w:rsidR="002B6035" w:rsidRDefault="00F827F5" w:rsidP="002B6035">
            <w:r w:rsidRPr="00AE056D">
              <w:t>20</w:t>
            </w:r>
            <w:r w:rsidR="00CA221D">
              <w:t>2</w:t>
            </w:r>
            <w:r w:rsidR="00F53D9E">
              <w:t>2</w:t>
            </w:r>
            <w:r w:rsidRPr="00AE056D">
              <w:t xml:space="preserve"> m. </w:t>
            </w:r>
            <w:r w:rsidR="009461DC">
              <w:t>kovo</w:t>
            </w:r>
            <w:r w:rsidR="0048168D" w:rsidRPr="00AE056D">
              <w:t xml:space="preserve"> </w:t>
            </w:r>
            <w:r w:rsidR="002B6035">
              <w:t>30</w:t>
            </w:r>
            <w:r w:rsidR="00DE32C8" w:rsidRPr="00AE056D">
              <w:t xml:space="preserve"> </w:t>
            </w:r>
            <w:r w:rsidRPr="00AE056D">
              <w:t>d. sprendimu</w:t>
            </w:r>
            <w:r w:rsidR="003251A0">
              <w:t xml:space="preserve"> </w:t>
            </w:r>
          </w:p>
          <w:p w14:paraId="53E42C8D" w14:textId="6CD25E28" w:rsidR="00F827F5" w:rsidRPr="00AE056D" w:rsidRDefault="00F827F5" w:rsidP="002B6035">
            <w:r w:rsidRPr="00AE056D">
              <w:t>Nr. T1</w:t>
            </w:r>
            <w:r w:rsidR="0023061C">
              <w:t>-</w:t>
            </w:r>
            <w:r w:rsidR="002B6035">
              <w:t>99</w:t>
            </w:r>
          </w:p>
        </w:tc>
      </w:tr>
    </w:tbl>
    <w:p w14:paraId="298DE400" w14:textId="77777777" w:rsidR="00411442" w:rsidRPr="00AE056D" w:rsidRDefault="00411442" w:rsidP="00411442">
      <w:pPr>
        <w:rPr>
          <w:b/>
          <w:bCs/>
          <w:color w:val="000000"/>
          <w:position w:val="16"/>
        </w:rPr>
      </w:pPr>
    </w:p>
    <w:p w14:paraId="4370AC57" w14:textId="77777777" w:rsidR="007A27D6" w:rsidRDefault="007A27D6" w:rsidP="00411442">
      <w:pPr>
        <w:rPr>
          <w:b/>
          <w:bCs/>
          <w:color w:val="000000"/>
          <w:position w:val="16"/>
        </w:rPr>
      </w:pPr>
    </w:p>
    <w:p w14:paraId="5490655D" w14:textId="1E3421C5" w:rsidR="005467B3" w:rsidRDefault="005467B3" w:rsidP="00411442">
      <w:pPr>
        <w:rPr>
          <w:b/>
          <w:bCs/>
          <w:color w:val="000000"/>
          <w:position w:val="16"/>
        </w:rPr>
      </w:pPr>
    </w:p>
    <w:p w14:paraId="51004E9F" w14:textId="13D50241" w:rsidR="000A639E" w:rsidRDefault="000A639E" w:rsidP="00411442">
      <w:pPr>
        <w:rPr>
          <w:b/>
          <w:bCs/>
          <w:color w:val="000000"/>
          <w:position w:val="16"/>
        </w:rPr>
      </w:pPr>
    </w:p>
    <w:p w14:paraId="6DC43EF1" w14:textId="1CAFA0C2" w:rsidR="000A639E" w:rsidRDefault="000A639E" w:rsidP="00411442">
      <w:pPr>
        <w:rPr>
          <w:b/>
          <w:bCs/>
          <w:color w:val="000000"/>
          <w:position w:val="16"/>
        </w:rPr>
      </w:pPr>
    </w:p>
    <w:p w14:paraId="18B6FA09" w14:textId="3EA2F0A7" w:rsidR="000A639E" w:rsidRDefault="000A639E" w:rsidP="00411442">
      <w:pPr>
        <w:rPr>
          <w:b/>
          <w:bCs/>
          <w:color w:val="000000"/>
          <w:position w:val="16"/>
        </w:rPr>
      </w:pPr>
    </w:p>
    <w:p w14:paraId="0BF71827" w14:textId="1B0859BD" w:rsidR="000A639E" w:rsidRDefault="000A639E" w:rsidP="00411442">
      <w:pPr>
        <w:rPr>
          <w:b/>
          <w:bCs/>
          <w:color w:val="000000"/>
          <w:position w:val="16"/>
        </w:rPr>
      </w:pPr>
    </w:p>
    <w:p w14:paraId="2A675CF0" w14:textId="5A651C48" w:rsidR="003251A0" w:rsidRDefault="003251A0" w:rsidP="00411442">
      <w:pPr>
        <w:rPr>
          <w:b/>
          <w:bCs/>
          <w:color w:val="000000"/>
          <w:position w:val="16"/>
        </w:rPr>
      </w:pPr>
    </w:p>
    <w:p w14:paraId="73FADFBA" w14:textId="77777777" w:rsidR="003251A0" w:rsidRDefault="003251A0" w:rsidP="00411442">
      <w:pPr>
        <w:rPr>
          <w:b/>
          <w:bCs/>
          <w:color w:val="000000"/>
          <w:position w:val="16"/>
        </w:rPr>
      </w:pPr>
    </w:p>
    <w:p w14:paraId="428D7FDF" w14:textId="77777777" w:rsidR="007A27D6" w:rsidRDefault="007A27D6" w:rsidP="00411442">
      <w:pPr>
        <w:rPr>
          <w:b/>
          <w:bCs/>
          <w:color w:val="000000"/>
          <w:position w:val="16"/>
        </w:rPr>
      </w:pPr>
    </w:p>
    <w:p w14:paraId="496F54BE" w14:textId="47C5D8BB" w:rsidR="002405A1" w:rsidRPr="003251A0" w:rsidRDefault="002405A1" w:rsidP="002405A1">
      <w:pPr>
        <w:jc w:val="center"/>
        <w:rPr>
          <w:b/>
          <w:bCs/>
          <w:color w:val="000000"/>
          <w:position w:val="16"/>
          <w:sz w:val="30"/>
          <w:szCs w:val="30"/>
        </w:rPr>
      </w:pPr>
      <w:r w:rsidRPr="003251A0">
        <w:rPr>
          <w:b/>
          <w:bCs/>
          <w:color w:val="000000"/>
          <w:position w:val="16"/>
          <w:sz w:val="30"/>
          <w:szCs w:val="30"/>
        </w:rPr>
        <w:t xml:space="preserve">ŠILALĖS RAJONO SAVIVALDYBĖS </w:t>
      </w:r>
      <w:r w:rsidR="004166CF" w:rsidRPr="003251A0">
        <w:rPr>
          <w:b/>
          <w:bCs/>
          <w:color w:val="000000"/>
          <w:position w:val="16"/>
          <w:sz w:val="30"/>
          <w:szCs w:val="30"/>
        </w:rPr>
        <w:t xml:space="preserve">KONTROLĖS IR AUDITO TARNYBOS </w:t>
      </w:r>
      <w:r w:rsidRPr="003251A0">
        <w:rPr>
          <w:b/>
          <w:bCs/>
          <w:color w:val="000000"/>
          <w:position w:val="16"/>
          <w:sz w:val="30"/>
          <w:szCs w:val="30"/>
        </w:rPr>
        <w:t>20</w:t>
      </w:r>
      <w:r w:rsidR="009461DC" w:rsidRPr="003251A0">
        <w:rPr>
          <w:b/>
          <w:bCs/>
          <w:color w:val="000000"/>
          <w:position w:val="16"/>
          <w:sz w:val="30"/>
          <w:szCs w:val="30"/>
        </w:rPr>
        <w:t>2</w:t>
      </w:r>
      <w:r w:rsidR="00F53D9E" w:rsidRPr="003251A0">
        <w:rPr>
          <w:b/>
          <w:bCs/>
          <w:color w:val="000000"/>
          <w:position w:val="16"/>
          <w:sz w:val="30"/>
          <w:szCs w:val="30"/>
        </w:rPr>
        <w:t>1</w:t>
      </w:r>
      <w:r w:rsidRPr="003251A0">
        <w:rPr>
          <w:b/>
          <w:bCs/>
          <w:color w:val="000000"/>
          <w:position w:val="16"/>
          <w:sz w:val="30"/>
          <w:szCs w:val="30"/>
        </w:rPr>
        <w:t xml:space="preserve"> METŲ VEIKLOS ATASKAITA</w:t>
      </w:r>
    </w:p>
    <w:p w14:paraId="4F12E8D8" w14:textId="74561D8D" w:rsidR="007A27D6" w:rsidRDefault="007A27D6" w:rsidP="00411442">
      <w:pPr>
        <w:rPr>
          <w:b/>
          <w:bCs/>
          <w:color w:val="000000"/>
          <w:position w:val="16"/>
        </w:rPr>
      </w:pPr>
    </w:p>
    <w:p w14:paraId="26B8A8A1" w14:textId="1529EC74" w:rsidR="000A639E" w:rsidRDefault="000A639E" w:rsidP="00411442">
      <w:pPr>
        <w:rPr>
          <w:b/>
          <w:bCs/>
          <w:color w:val="000000"/>
          <w:position w:val="16"/>
        </w:rPr>
      </w:pPr>
    </w:p>
    <w:p w14:paraId="0460C7F4" w14:textId="0FE39CC2" w:rsidR="000A639E" w:rsidRDefault="000A639E" w:rsidP="00411442">
      <w:pPr>
        <w:rPr>
          <w:b/>
          <w:bCs/>
          <w:color w:val="000000"/>
          <w:position w:val="16"/>
        </w:rPr>
      </w:pPr>
    </w:p>
    <w:p w14:paraId="2A016C09" w14:textId="139A5988" w:rsidR="000A639E" w:rsidRDefault="000A639E" w:rsidP="00411442">
      <w:pPr>
        <w:rPr>
          <w:b/>
          <w:bCs/>
          <w:color w:val="000000"/>
          <w:position w:val="16"/>
        </w:rPr>
      </w:pPr>
    </w:p>
    <w:p w14:paraId="23697C17" w14:textId="20CA5559" w:rsidR="000A639E" w:rsidRDefault="000A639E" w:rsidP="00411442">
      <w:pPr>
        <w:rPr>
          <w:b/>
          <w:bCs/>
          <w:color w:val="000000"/>
          <w:position w:val="16"/>
        </w:rPr>
      </w:pPr>
    </w:p>
    <w:p w14:paraId="0D390CC1" w14:textId="60AAFE49" w:rsidR="000A639E" w:rsidRDefault="000A639E" w:rsidP="00411442">
      <w:pPr>
        <w:rPr>
          <w:b/>
          <w:bCs/>
          <w:color w:val="000000"/>
          <w:position w:val="16"/>
        </w:rPr>
      </w:pPr>
    </w:p>
    <w:p w14:paraId="1AEA1CE0" w14:textId="22627580" w:rsidR="000A639E" w:rsidRDefault="000A639E" w:rsidP="00411442">
      <w:pPr>
        <w:rPr>
          <w:b/>
          <w:bCs/>
          <w:color w:val="000000"/>
          <w:position w:val="16"/>
        </w:rPr>
      </w:pPr>
    </w:p>
    <w:p w14:paraId="144EBB1A" w14:textId="2B6C96FC" w:rsidR="000A639E" w:rsidRDefault="000A639E" w:rsidP="00411442">
      <w:pPr>
        <w:rPr>
          <w:b/>
          <w:bCs/>
          <w:color w:val="000000"/>
          <w:position w:val="16"/>
        </w:rPr>
      </w:pPr>
    </w:p>
    <w:p w14:paraId="7FE90068" w14:textId="28C1A532" w:rsidR="000A639E" w:rsidRDefault="000A639E" w:rsidP="00411442">
      <w:pPr>
        <w:rPr>
          <w:b/>
          <w:bCs/>
          <w:color w:val="000000"/>
          <w:position w:val="16"/>
        </w:rPr>
      </w:pPr>
    </w:p>
    <w:p w14:paraId="27EB3C1E" w14:textId="066E1348" w:rsidR="000A639E" w:rsidRDefault="000A639E" w:rsidP="00411442">
      <w:pPr>
        <w:rPr>
          <w:b/>
          <w:bCs/>
          <w:color w:val="000000"/>
          <w:position w:val="16"/>
        </w:rPr>
      </w:pPr>
    </w:p>
    <w:p w14:paraId="47E67677" w14:textId="6F5B8DBE" w:rsidR="000A639E" w:rsidRDefault="000A639E" w:rsidP="00411442">
      <w:pPr>
        <w:rPr>
          <w:b/>
          <w:bCs/>
          <w:color w:val="000000"/>
          <w:position w:val="16"/>
        </w:rPr>
      </w:pPr>
    </w:p>
    <w:p w14:paraId="26599C0D" w14:textId="56C45319" w:rsidR="000A639E" w:rsidRDefault="000A639E" w:rsidP="00411442">
      <w:pPr>
        <w:rPr>
          <w:b/>
          <w:bCs/>
          <w:color w:val="000000"/>
          <w:position w:val="16"/>
        </w:rPr>
      </w:pPr>
    </w:p>
    <w:p w14:paraId="44B4BEA6" w14:textId="6502B49A" w:rsidR="000A639E" w:rsidRDefault="000A639E" w:rsidP="00411442">
      <w:pPr>
        <w:rPr>
          <w:b/>
          <w:bCs/>
          <w:color w:val="000000"/>
          <w:position w:val="16"/>
        </w:rPr>
      </w:pPr>
    </w:p>
    <w:p w14:paraId="33D77108" w14:textId="6B1807C3" w:rsidR="000A639E" w:rsidRDefault="000A639E" w:rsidP="00411442">
      <w:pPr>
        <w:rPr>
          <w:b/>
          <w:bCs/>
          <w:color w:val="000000"/>
          <w:position w:val="16"/>
        </w:rPr>
      </w:pPr>
    </w:p>
    <w:p w14:paraId="13EEA51A" w14:textId="4540813B" w:rsidR="000A639E" w:rsidRDefault="000A639E" w:rsidP="00411442">
      <w:pPr>
        <w:rPr>
          <w:b/>
          <w:bCs/>
          <w:color w:val="000000"/>
          <w:position w:val="16"/>
        </w:rPr>
      </w:pPr>
    </w:p>
    <w:p w14:paraId="56AA8368" w14:textId="564A8DA8" w:rsidR="000A639E" w:rsidRDefault="000A639E" w:rsidP="00411442">
      <w:pPr>
        <w:rPr>
          <w:b/>
          <w:bCs/>
          <w:color w:val="000000"/>
          <w:position w:val="16"/>
        </w:rPr>
      </w:pPr>
    </w:p>
    <w:p w14:paraId="05294352" w14:textId="77777777" w:rsidR="003251A0" w:rsidRDefault="003251A0" w:rsidP="00411442">
      <w:pPr>
        <w:rPr>
          <w:b/>
          <w:bCs/>
          <w:color w:val="000000"/>
          <w:position w:val="16"/>
        </w:rPr>
      </w:pPr>
    </w:p>
    <w:p w14:paraId="5B1FF5B0" w14:textId="74214590" w:rsidR="000A639E" w:rsidRDefault="000A639E" w:rsidP="000A639E">
      <w:pPr>
        <w:pStyle w:val="Betarp"/>
      </w:pPr>
    </w:p>
    <w:p w14:paraId="3B76A358" w14:textId="204CE6B4" w:rsidR="000A639E" w:rsidRDefault="000A639E" w:rsidP="000A639E">
      <w:pPr>
        <w:pStyle w:val="Betarp"/>
        <w:rPr>
          <w:i/>
          <w:iCs/>
        </w:rPr>
      </w:pPr>
      <w:r>
        <w:rPr>
          <w:i/>
          <w:iCs/>
        </w:rPr>
        <w:t>Su veiklos ataskaita galima susipažinti</w:t>
      </w:r>
    </w:p>
    <w:p w14:paraId="2E213D45" w14:textId="1449BFA2" w:rsidR="000A639E" w:rsidRDefault="000A639E" w:rsidP="000A639E">
      <w:pPr>
        <w:pStyle w:val="Betarp"/>
        <w:rPr>
          <w:i/>
          <w:iCs/>
        </w:rPr>
      </w:pPr>
      <w:r>
        <w:rPr>
          <w:i/>
          <w:iCs/>
        </w:rPr>
        <w:t>Šilalės rajono savivaldybės interneto puslapyje</w:t>
      </w:r>
    </w:p>
    <w:p w14:paraId="6C495888" w14:textId="77A698BC" w:rsidR="000A639E" w:rsidRPr="000A639E" w:rsidRDefault="000A639E" w:rsidP="000A639E">
      <w:pPr>
        <w:pStyle w:val="Betarp"/>
        <w:rPr>
          <w:i/>
          <w:iCs/>
        </w:rPr>
      </w:pPr>
      <w:r>
        <w:rPr>
          <w:i/>
          <w:iCs/>
        </w:rPr>
        <w:t xml:space="preserve">adresu </w:t>
      </w:r>
      <w:hyperlink r:id="rId8" w:history="1">
        <w:r w:rsidRPr="00D359F7">
          <w:rPr>
            <w:rStyle w:val="Hipersaitas"/>
            <w:i/>
            <w:iCs/>
          </w:rPr>
          <w:t>www.silale.lt</w:t>
        </w:r>
      </w:hyperlink>
      <w:r>
        <w:rPr>
          <w:i/>
          <w:iCs/>
        </w:rPr>
        <w:t xml:space="preserve"> </w:t>
      </w:r>
    </w:p>
    <w:p w14:paraId="2DEB3379" w14:textId="3322723D" w:rsidR="000A639E" w:rsidRDefault="000A639E" w:rsidP="00411442">
      <w:pPr>
        <w:rPr>
          <w:b/>
          <w:bCs/>
          <w:color w:val="000000"/>
          <w:position w:val="16"/>
        </w:rPr>
      </w:pPr>
    </w:p>
    <w:p w14:paraId="237B8EEC" w14:textId="77777777" w:rsidR="00673C2F" w:rsidRDefault="005376DE" w:rsidP="005376DE">
      <w:pPr>
        <w:ind w:firstLine="1296"/>
        <w:rPr>
          <w:b/>
          <w:bCs/>
          <w:i/>
          <w:color w:val="000000"/>
          <w:position w:val="16"/>
        </w:rPr>
      </w:pPr>
      <w:r w:rsidRPr="006006BD">
        <w:rPr>
          <w:b/>
          <w:bCs/>
          <w:i/>
          <w:color w:val="000000"/>
          <w:position w:val="16"/>
        </w:rPr>
        <w:lastRenderedPageBreak/>
        <w:t>Bendrosios nuostatos</w:t>
      </w:r>
    </w:p>
    <w:p w14:paraId="72646465" w14:textId="3D242A3B" w:rsidR="006006BD" w:rsidRDefault="006006BD" w:rsidP="005376DE">
      <w:pPr>
        <w:ind w:firstLine="851"/>
        <w:jc w:val="both"/>
        <w:rPr>
          <w:color w:val="000000"/>
          <w:position w:val="16"/>
        </w:rPr>
      </w:pPr>
      <w:r>
        <w:rPr>
          <w:color w:val="000000"/>
          <w:position w:val="16"/>
        </w:rPr>
        <w:t>Šilalės rajono savivaldybės Kontrolės ir audito tarnybos (toliau – Tarnyba) 2021 metų veiklos ataskaita parengta vykdant Lietuvos Respublikos vietos savivaldos įstatymą, Šilalės rajono savivaldybės tarybos veiklos reglamentą</w:t>
      </w:r>
      <w:r>
        <w:rPr>
          <w:rStyle w:val="Puslapioinaosnuoroda"/>
          <w:color w:val="000000"/>
          <w:position w:val="16"/>
        </w:rPr>
        <w:footnoteReference w:id="1"/>
      </w:r>
      <w:r w:rsidR="00563340">
        <w:rPr>
          <w:color w:val="000000"/>
          <w:position w:val="16"/>
        </w:rPr>
        <w:t>, Šilalės rajono savivaldybės Kontrolės ir audito tarnybos nuostatus</w:t>
      </w:r>
      <w:r w:rsidR="00563340">
        <w:rPr>
          <w:rStyle w:val="Puslapioinaosnuoroda"/>
          <w:color w:val="000000"/>
          <w:position w:val="16"/>
        </w:rPr>
        <w:footnoteReference w:id="2"/>
      </w:r>
      <w:r w:rsidR="00563340">
        <w:rPr>
          <w:color w:val="000000"/>
          <w:position w:val="16"/>
        </w:rPr>
        <w:t>.</w:t>
      </w:r>
    </w:p>
    <w:p w14:paraId="5626AF27" w14:textId="4372DB33" w:rsidR="00673C2F" w:rsidRDefault="00673C2F" w:rsidP="005376DE">
      <w:pPr>
        <w:ind w:firstLine="851"/>
        <w:jc w:val="both"/>
        <w:rPr>
          <w:color w:val="000000"/>
          <w:position w:val="16"/>
        </w:rPr>
      </w:pPr>
      <w:r>
        <w:rPr>
          <w:color w:val="000000"/>
          <w:position w:val="16"/>
        </w:rPr>
        <w:t>Tarnyba yra viešasis juridinis asmuo</w:t>
      </w:r>
      <w:r w:rsidR="00E32421">
        <w:rPr>
          <w:color w:val="000000"/>
          <w:position w:val="16"/>
        </w:rPr>
        <w:t xml:space="preserve"> – savivaldybės biudžetinė įstaiga, išlaikoma iš Šilalės rajono savivaldybės </w:t>
      </w:r>
      <w:r w:rsidR="0023061C">
        <w:rPr>
          <w:color w:val="000000"/>
          <w:position w:val="16"/>
        </w:rPr>
        <w:t xml:space="preserve">(toliau – Savivaldybė) </w:t>
      </w:r>
      <w:r w:rsidR="00E32421">
        <w:rPr>
          <w:color w:val="000000"/>
          <w:position w:val="16"/>
        </w:rPr>
        <w:t>biudžeto</w:t>
      </w:r>
      <w:r>
        <w:rPr>
          <w:color w:val="000000"/>
          <w:position w:val="16"/>
        </w:rPr>
        <w:t xml:space="preserve">. </w:t>
      </w:r>
      <w:r w:rsidR="00E32421">
        <w:rPr>
          <w:color w:val="000000"/>
          <w:position w:val="16"/>
        </w:rPr>
        <w:t xml:space="preserve">Tarnybos veiklos sritis – išorės auditas ir kontrolė savivaldybėje, </w:t>
      </w:r>
      <w:r>
        <w:rPr>
          <w:color w:val="000000"/>
          <w:position w:val="16"/>
        </w:rPr>
        <w:t xml:space="preserve">Lietuvos Respublikos vietos savivaldos įstatyme nustatyta pareiga – prižiūrėti, ar teisėtai ir efektyviai valdomas ir naudojamas savivaldybės turtas bei patikėjimo teise valdomas valstybės turtas, kaip vykdomas savivaldybės biudžetas ir naudojami kiti piniginiai ištekliai. Įgyvendindama </w:t>
      </w:r>
      <w:r w:rsidR="0023061C">
        <w:rPr>
          <w:color w:val="000000"/>
          <w:position w:val="16"/>
        </w:rPr>
        <w:t>Lietuvos respublikos v</w:t>
      </w:r>
      <w:r>
        <w:rPr>
          <w:color w:val="000000"/>
          <w:position w:val="16"/>
        </w:rPr>
        <w:t xml:space="preserve">ietos savivaldos įstatyme nustatytas funkcijas ir suteiktus įgaliojimus, Tarnyba atlieka finansinius (teisėtumo) ir veiklos auditus Savivaldybės administracijoje, Savivaldybės administravimo subjektuose. </w:t>
      </w:r>
      <w:r w:rsidR="00CB193D">
        <w:rPr>
          <w:color w:val="000000"/>
          <w:position w:val="16"/>
        </w:rPr>
        <w:t xml:space="preserve">Atlikdami finansinius (teisėtumo) auditus, vertiname audituojamo subjekto finansinių ir biudžeto vykdymo ataskaitų rinkinių, metinių konsoliduotųjų ataskaitų rinkinių ir kitų ataskaitų duomenis, taip pat savivaldybės lėšų ir turto valdymo, naudojimo, disponavimo jais teisėtumą ir efektyvumą bei pareiškiame nepriklausomą nuomonę. </w:t>
      </w:r>
      <w:r w:rsidR="00F40D01">
        <w:rPr>
          <w:color w:val="000000"/>
          <w:position w:val="16"/>
        </w:rPr>
        <w:t>Auditas grindžiamas šiais principais: audito standartų pritaikymo, nuomonės nepriklausomumo, viešosios atskaitomybės, audituojamo subjekto vadovybės atsakomybės, vidaus kontrolės, duomenų prieinamumo, viešųjų ir privačių interesų konflikto vengimo. Siekiame skatinti teigiamą ir veiksmingą audito poveikį finansų valdymui ir kontrolės sistemai.</w:t>
      </w:r>
    </w:p>
    <w:p w14:paraId="251A4695" w14:textId="00857AC9" w:rsidR="00C01D62" w:rsidRDefault="00EB66C6" w:rsidP="005376DE">
      <w:pPr>
        <w:ind w:firstLine="851"/>
        <w:jc w:val="both"/>
        <w:rPr>
          <w:color w:val="000000"/>
          <w:position w:val="16"/>
        </w:rPr>
      </w:pPr>
      <w:r w:rsidRPr="00D61357">
        <w:rPr>
          <w:color w:val="000000"/>
          <w:position w:val="16"/>
        </w:rPr>
        <w:t>Tarnyba prisideda prie Savivaldybės strateginio veiklos plano Savivaldybės funkcijų</w:t>
      </w:r>
      <w:r>
        <w:rPr>
          <w:color w:val="000000"/>
          <w:position w:val="16"/>
        </w:rPr>
        <w:t xml:space="preserve"> įgyvendinimo ir valdymo tobulinimo programos įgyvendinimo, kurios pagrindinis tikslas – užtikrinti efektyvų savivaldybės valdymą ir administravimą, biudžeto lėšų ir turto panaudojimą. </w:t>
      </w:r>
    </w:p>
    <w:p w14:paraId="7C128CAE" w14:textId="2BCAD667" w:rsidR="00936503" w:rsidRDefault="00650D51" w:rsidP="005376DE">
      <w:pPr>
        <w:ind w:firstLine="851"/>
        <w:jc w:val="both"/>
        <w:rPr>
          <w:color w:val="000000"/>
          <w:position w:val="16"/>
        </w:rPr>
      </w:pPr>
      <w:r>
        <w:rPr>
          <w:color w:val="000000"/>
          <w:position w:val="16"/>
        </w:rPr>
        <w:t>Šioje ataskaitoje pateikiame apibendrintus auditų rezultatus, informaciją apie pagrindinius Tarnybos 20</w:t>
      </w:r>
      <w:r w:rsidR="009461DC">
        <w:rPr>
          <w:color w:val="000000"/>
          <w:position w:val="16"/>
        </w:rPr>
        <w:t>2</w:t>
      </w:r>
      <w:r w:rsidR="00D61357">
        <w:rPr>
          <w:color w:val="000000"/>
          <w:position w:val="16"/>
        </w:rPr>
        <w:t>1</w:t>
      </w:r>
      <w:r>
        <w:rPr>
          <w:color w:val="000000"/>
          <w:position w:val="16"/>
        </w:rPr>
        <w:t xml:space="preserve"> m. atliktus darbus.</w:t>
      </w:r>
    </w:p>
    <w:p w14:paraId="6EABE525" w14:textId="77777777" w:rsidR="00846792" w:rsidRDefault="00846792" w:rsidP="005376DE">
      <w:pPr>
        <w:ind w:firstLine="1296"/>
        <w:jc w:val="both"/>
        <w:rPr>
          <w:color w:val="000000"/>
          <w:position w:val="16"/>
        </w:rPr>
      </w:pPr>
    </w:p>
    <w:p w14:paraId="5382B90C" w14:textId="77777777" w:rsidR="005467B3" w:rsidRDefault="005467B3" w:rsidP="005376DE">
      <w:pPr>
        <w:ind w:firstLine="1296"/>
        <w:jc w:val="both"/>
        <w:rPr>
          <w:color w:val="000000"/>
          <w:position w:val="16"/>
        </w:rPr>
      </w:pPr>
    </w:p>
    <w:p w14:paraId="5901DDE5" w14:textId="77777777" w:rsidR="00E5522A" w:rsidRPr="005376DE" w:rsidRDefault="005376DE" w:rsidP="005376DE">
      <w:pPr>
        <w:ind w:firstLine="1296"/>
        <w:jc w:val="both"/>
        <w:rPr>
          <w:b/>
          <w:i/>
          <w:color w:val="000000"/>
          <w:position w:val="16"/>
        </w:rPr>
      </w:pPr>
      <w:r w:rsidRPr="008A12DE">
        <w:rPr>
          <w:b/>
          <w:i/>
          <w:color w:val="000000"/>
          <w:position w:val="16"/>
        </w:rPr>
        <w:t>Tikslas, uždaviniai ir veiklos principai</w:t>
      </w:r>
    </w:p>
    <w:p w14:paraId="37AA808B" w14:textId="77777777" w:rsidR="005376DE" w:rsidRPr="00AE056D" w:rsidRDefault="005376DE" w:rsidP="005376DE">
      <w:pPr>
        <w:ind w:firstLine="851"/>
        <w:jc w:val="both"/>
        <w:rPr>
          <w:color w:val="000000"/>
          <w:position w:val="16"/>
        </w:rPr>
      </w:pPr>
      <w:r w:rsidRPr="005376DE">
        <w:rPr>
          <w:color w:val="000000"/>
          <w:position w:val="16"/>
        </w:rPr>
        <w:t>Tarnybos veiklos tikslas – prižiūrėti, ar teisėtai, efektyviai, ekonomiškai ir rezultatyviai</w:t>
      </w:r>
      <w:r w:rsidRPr="00AE056D">
        <w:rPr>
          <w:color w:val="000000"/>
          <w:position w:val="16"/>
        </w:rPr>
        <w:t xml:space="preserve"> valdomas ir naudojamas </w:t>
      </w:r>
      <w:r>
        <w:rPr>
          <w:color w:val="000000"/>
          <w:position w:val="16"/>
        </w:rPr>
        <w:t>S</w:t>
      </w:r>
      <w:r w:rsidRPr="00AE056D">
        <w:rPr>
          <w:color w:val="000000"/>
          <w:position w:val="16"/>
        </w:rPr>
        <w:t>avivaldybės turtas, patikėjimo teise valdomas valstybės turtas, kaip vykdomas Savivaldybės biudžetas ir naudojami kiti piniginiai ištekliai.</w:t>
      </w:r>
    </w:p>
    <w:p w14:paraId="231232FC" w14:textId="77777777" w:rsidR="005376DE" w:rsidRPr="00AE056D" w:rsidRDefault="005376DE" w:rsidP="005376DE">
      <w:pPr>
        <w:ind w:firstLine="851"/>
        <w:jc w:val="both"/>
        <w:rPr>
          <w:color w:val="000000"/>
          <w:position w:val="16"/>
        </w:rPr>
      </w:pPr>
      <w:r>
        <w:rPr>
          <w:color w:val="000000"/>
          <w:position w:val="16"/>
        </w:rPr>
        <w:t>T</w:t>
      </w:r>
      <w:r w:rsidRPr="00AE056D">
        <w:rPr>
          <w:color w:val="000000"/>
          <w:position w:val="16"/>
        </w:rPr>
        <w:t>arnybos uždaviniai:</w:t>
      </w:r>
    </w:p>
    <w:p w14:paraId="0C3AA2E6" w14:textId="77777777" w:rsidR="005376DE" w:rsidRPr="00AE056D" w:rsidRDefault="005376DE" w:rsidP="005376DE">
      <w:pPr>
        <w:ind w:firstLine="851"/>
        <w:jc w:val="both"/>
        <w:rPr>
          <w:color w:val="000000"/>
          <w:position w:val="16"/>
        </w:rPr>
      </w:pPr>
      <w:r w:rsidRPr="0021463A">
        <w:rPr>
          <w:color w:val="000000"/>
          <w:position w:val="16"/>
        </w:rPr>
        <w:t>atlikti išorės finansinį ir veiklos auditą Savivaldybės administracijoje, Savivaldybės</w:t>
      </w:r>
      <w:r w:rsidRPr="00AE056D">
        <w:rPr>
          <w:color w:val="000000"/>
          <w:position w:val="16"/>
        </w:rPr>
        <w:t xml:space="preserve"> administravimo subjektuose ir Savivaldybės </w:t>
      </w:r>
      <w:r>
        <w:rPr>
          <w:color w:val="000000"/>
          <w:position w:val="16"/>
        </w:rPr>
        <w:t>valdomose</w:t>
      </w:r>
      <w:r w:rsidRPr="00AE056D">
        <w:rPr>
          <w:color w:val="000000"/>
          <w:position w:val="16"/>
        </w:rPr>
        <w:t xml:space="preserve"> įmonėse;</w:t>
      </w:r>
    </w:p>
    <w:p w14:paraId="4088119E" w14:textId="49C84658" w:rsidR="005376DE" w:rsidRPr="00AE056D" w:rsidRDefault="005376DE" w:rsidP="005376DE">
      <w:pPr>
        <w:ind w:firstLine="851"/>
        <w:jc w:val="both"/>
        <w:rPr>
          <w:color w:val="000000"/>
          <w:position w:val="16"/>
        </w:rPr>
      </w:pPr>
      <w:r w:rsidRPr="00AE056D">
        <w:rPr>
          <w:color w:val="000000"/>
          <w:position w:val="16"/>
        </w:rPr>
        <w:lastRenderedPageBreak/>
        <w:t xml:space="preserve">kiekvienais metais iki liepos 15 dienos parengti ir </w:t>
      </w:r>
      <w:r w:rsidR="0023061C">
        <w:rPr>
          <w:color w:val="000000"/>
          <w:position w:val="16"/>
        </w:rPr>
        <w:t xml:space="preserve">Savivaldybės tarybos veiklos </w:t>
      </w:r>
      <w:r w:rsidRPr="00AE056D">
        <w:rPr>
          <w:color w:val="000000"/>
          <w:position w:val="16"/>
        </w:rPr>
        <w:t>reglamente nustatyta tvarka teikti Savivaldybės tarybai išvadą dėl pateikto tvirtinti Savivaldybės konsoliduotųjų ataskaitų rinkinio;</w:t>
      </w:r>
    </w:p>
    <w:p w14:paraId="3F18BFDA" w14:textId="77777777" w:rsidR="005376DE" w:rsidRPr="00AE056D" w:rsidRDefault="005376DE" w:rsidP="005376DE">
      <w:pPr>
        <w:ind w:firstLine="851"/>
        <w:jc w:val="both"/>
        <w:rPr>
          <w:color w:val="000000"/>
          <w:position w:val="16"/>
        </w:rPr>
      </w:pPr>
      <w:r w:rsidRPr="00AE056D">
        <w:rPr>
          <w:color w:val="000000"/>
          <w:position w:val="16"/>
        </w:rPr>
        <w:t xml:space="preserve">rengti ir Savivaldybės tarybai teikti sprendimams priimti reikalingas išvadas dėl Savivaldybės naudojimosi bankų kreditais, paskolų ėmimo ir teikimo, garantijų suteikimo ir laidavimo kreditoriams už Savivaldybės </w:t>
      </w:r>
      <w:r>
        <w:rPr>
          <w:color w:val="000000"/>
          <w:position w:val="16"/>
        </w:rPr>
        <w:t>valdomų</w:t>
      </w:r>
      <w:r w:rsidRPr="00AE056D">
        <w:rPr>
          <w:color w:val="000000"/>
          <w:position w:val="16"/>
        </w:rPr>
        <w:t xml:space="preserve"> įmonių imamas paskolas;</w:t>
      </w:r>
    </w:p>
    <w:p w14:paraId="3384E5CA" w14:textId="77777777" w:rsidR="005376DE" w:rsidRPr="00AE056D" w:rsidRDefault="005376DE" w:rsidP="005376DE">
      <w:pPr>
        <w:ind w:firstLine="851"/>
        <w:jc w:val="both"/>
        <w:rPr>
          <w:color w:val="000000"/>
          <w:position w:val="16"/>
        </w:rPr>
      </w:pPr>
      <w:r w:rsidRPr="00AE056D">
        <w:rPr>
          <w:color w:val="000000"/>
          <w:position w:val="16"/>
        </w:rPr>
        <w:t>rengti ir Savivaldybės tarybai teikti išvadas</w:t>
      </w:r>
      <w:r>
        <w:rPr>
          <w:color w:val="000000"/>
          <w:position w:val="16"/>
        </w:rPr>
        <w:t xml:space="preserve">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p w14:paraId="0C7036D3" w14:textId="59F08A62" w:rsidR="005376DE" w:rsidRDefault="005376DE" w:rsidP="005376DE">
      <w:pPr>
        <w:ind w:firstLine="851"/>
        <w:jc w:val="both"/>
        <w:rPr>
          <w:color w:val="000000"/>
          <w:position w:val="16"/>
        </w:rPr>
      </w:pPr>
      <w:r w:rsidRPr="00AE056D">
        <w:rPr>
          <w:color w:val="000000"/>
          <w:position w:val="16"/>
        </w:rPr>
        <w:t>rengti ir Savivaldybės tarybai teikti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7BF9B2B5" w14:textId="642D08EC" w:rsidR="0021463A" w:rsidRPr="00AE056D" w:rsidRDefault="0021463A" w:rsidP="005376DE">
      <w:pPr>
        <w:ind w:firstLine="851"/>
        <w:jc w:val="both"/>
        <w:rPr>
          <w:color w:val="000000"/>
          <w:position w:val="16"/>
        </w:rPr>
      </w:pPr>
      <w:r>
        <w:rPr>
          <w:color w:val="000000"/>
          <w:position w:val="16"/>
        </w:rPr>
        <w:t>Valstybės kontrolės prašymu teikti Tarnybos atliktų auditų ataskaitas ir darbo dokumentus audito išorinei</w:t>
      </w:r>
      <w:r w:rsidR="00CF7236">
        <w:rPr>
          <w:color w:val="000000"/>
          <w:position w:val="16"/>
        </w:rPr>
        <w:t xml:space="preserve"> peržiūrai atlikti;</w:t>
      </w:r>
    </w:p>
    <w:p w14:paraId="47F3F838" w14:textId="77777777" w:rsidR="005376DE" w:rsidRPr="00AE056D" w:rsidRDefault="005376DE" w:rsidP="005376DE">
      <w:pPr>
        <w:ind w:firstLine="851"/>
        <w:jc w:val="both"/>
        <w:rPr>
          <w:color w:val="000000"/>
          <w:position w:val="16"/>
        </w:rPr>
      </w:pPr>
      <w:r w:rsidRPr="00502665">
        <w:rPr>
          <w:color w:val="000000"/>
          <w:position w:val="16"/>
        </w:rPr>
        <w:t>vykdyti prevencines priemones, kad būtų ištaisyti ir nepasikartotų auditų metu nustatyti</w:t>
      </w:r>
      <w:r w:rsidRPr="00AE056D">
        <w:rPr>
          <w:color w:val="000000"/>
          <w:position w:val="16"/>
        </w:rPr>
        <w:t xml:space="preserve"> teisės aktų pažeidimai.</w:t>
      </w:r>
    </w:p>
    <w:p w14:paraId="758665B1" w14:textId="77777777" w:rsidR="005376DE" w:rsidRPr="00AE056D" w:rsidRDefault="005376DE" w:rsidP="005376DE">
      <w:pPr>
        <w:ind w:firstLine="851"/>
        <w:jc w:val="both"/>
        <w:rPr>
          <w:color w:val="000000"/>
          <w:position w:val="16"/>
        </w:rPr>
      </w:pPr>
      <w:r>
        <w:rPr>
          <w:color w:val="000000"/>
          <w:position w:val="16"/>
        </w:rPr>
        <w:t>T</w:t>
      </w:r>
      <w:r w:rsidRPr="00AE056D">
        <w:rPr>
          <w:color w:val="000000"/>
          <w:position w:val="16"/>
        </w:rPr>
        <w:t>arnybos veikla grindžiama nepriklausomumo, teisėtumo, viešumo, objektyvumo ir profesionalumo principais, kuriuos nustato Lietuvos Respublikos vietos savivaldos įstatymas.</w:t>
      </w:r>
    </w:p>
    <w:p w14:paraId="3FF81FFA" w14:textId="3B7EC78A" w:rsidR="005376DE" w:rsidRDefault="005376DE" w:rsidP="005376DE">
      <w:pPr>
        <w:ind w:firstLine="851"/>
        <w:jc w:val="both"/>
        <w:rPr>
          <w:color w:val="000000"/>
          <w:position w:val="16"/>
        </w:rPr>
      </w:pPr>
      <w:r>
        <w:rPr>
          <w:color w:val="000000"/>
          <w:position w:val="16"/>
        </w:rPr>
        <w:t>T</w:t>
      </w:r>
      <w:r w:rsidRPr="00AE056D">
        <w:rPr>
          <w:color w:val="000000"/>
          <w:position w:val="16"/>
        </w:rPr>
        <w:t xml:space="preserve">arnyba savo veikloje vadovaujasi </w:t>
      </w:r>
      <w:r w:rsidR="00CF7236">
        <w:rPr>
          <w:color w:val="000000"/>
          <w:position w:val="16"/>
        </w:rPr>
        <w:t>tarptautiniais aukščiausiųjų audito institucijų standartais</w:t>
      </w:r>
      <w:r w:rsidRPr="00AE056D">
        <w:rPr>
          <w:color w:val="000000"/>
          <w:position w:val="16"/>
        </w:rPr>
        <w:t>, Valstybės kontrolės parengtomis metodikomis</w:t>
      </w:r>
      <w:r>
        <w:rPr>
          <w:color w:val="000000"/>
          <w:position w:val="16"/>
        </w:rPr>
        <w:t xml:space="preserve"> ir kitais teisės aktais</w:t>
      </w:r>
      <w:r w:rsidRPr="00AE056D">
        <w:rPr>
          <w:color w:val="000000"/>
          <w:position w:val="16"/>
        </w:rPr>
        <w:t>.</w:t>
      </w:r>
    </w:p>
    <w:p w14:paraId="09B9D021" w14:textId="633470A3" w:rsidR="004D1B30" w:rsidRPr="00AE056D" w:rsidRDefault="004D1B30" w:rsidP="005376DE">
      <w:pPr>
        <w:ind w:firstLine="851"/>
        <w:jc w:val="both"/>
        <w:rPr>
          <w:color w:val="000000"/>
          <w:position w:val="16"/>
        </w:rPr>
      </w:pPr>
      <w:r>
        <w:rPr>
          <w:color w:val="000000"/>
          <w:position w:val="16"/>
        </w:rPr>
        <w:t>Tarnybos vidaus darbą reglamentuoja Tarnybos vidaus tvarkos taisyklės, valstybės tarnautojų pareigybių aprašymai ir kiti vidaus darbo tvarkos aprašai. Tarnybos veikla organizuojama vadovaujantis Tarnybos</w:t>
      </w:r>
      <w:r w:rsidR="003A5BFE">
        <w:rPr>
          <w:color w:val="000000"/>
          <w:position w:val="16"/>
        </w:rPr>
        <w:t xml:space="preserve"> veiklos planu.</w:t>
      </w:r>
    </w:p>
    <w:p w14:paraId="2CEF8A38" w14:textId="77777777" w:rsidR="00846792" w:rsidRDefault="00846792" w:rsidP="005376DE">
      <w:pPr>
        <w:tabs>
          <w:tab w:val="left" w:pos="851"/>
        </w:tabs>
        <w:jc w:val="both"/>
        <w:rPr>
          <w:color w:val="000000"/>
          <w:position w:val="16"/>
        </w:rPr>
      </w:pPr>
    </w:p>
    <w:p w14:paraId="7C965C5C" w14:textId="77777777" w:rsidR="001314D5" w:rsidRPr="00AE056D" w:rsidRDefault="001314D5" w:rsidP="001314D5">
      <w:pPr>
        <w:ind w:firstLine="684"/>
        <w:jc w:val="both"/>
        <w:rPr>
          <w:b/>
          <w:i/>
          <w:position w:val="16"/>
        </w:rPr>
      </w:pPr>
      <w:r w:rsidRPr="00284DAE">
        <w:rPr>
          <w:b/>
          <w:i/>
          <w:color w:val="000000"/>
          <w:position w:val="16"/>
        </w:rPr>
        <w:t>Veiklos organizavimas ir planavimas</w:t>
      </w:r>
    </w:p>
    <w:p w14:paraId="6E7FDDFA" w14:textId="0F698E60" w:rsidR="00284DAE" w:rsidRDefault="00284DAE" w:rsidP="001314D5">
      <w:pPr>
        <w:ind w:firstLine="851"/>
        <w:jc w:val="both"/>
        <w:rPr>
          <w:color w:val="000000"/>
          <w:position w:val="16"/>
        </w:rPr>
      </w:pPr>
      <w:r>
        <w:rPr>
          <w:color w:val="000000"/>
          <w:position w:val="16"/>
        </w:rPr>
        <w:t>Savivaldybių kontrolierių profesinės etikos kodeksas nustato profesinės etikos principus, bendruosius ir specialiuosius elgesio ir veiklos reikalavimus, atliekant Tarnybos valstybės tarnautojams</w:t>
      </w:r>
      <w:r w:rsidR="00EB620C">
        <w:rPr>
          <w:color w:val="000000"/>
          <w:position w:val="16"/>
        </w:rPr>
        <w:t xml:space="preserve"> savo pareigas ir užtikrinant Vietos savivaldos įstatyme savivaldybės kontrolės ir audito </w:t>
      </w:r>
      <w:r w:rsidR="00EB620C" w:rsidRPr="00B47441">
        <w:rPr>
          <w:color w:val="000000"/>
          <w:position w:val="16"/>
        </w:rPr>
        <w:t>tarnybos veiklai nustatytų principų – nepriklausomumo,</w:t>
      </w:r>
      <w:r w:rsidR="00B47441">
        <w:rPr>
          <w:color w:val="000000"/>
          <w:position w:val="16"/>
        </w:rPr>
        <w:t xml:space="preserve"> teisėtumo, viešumo, objektyvumo ir profesionalumo, laikymąsi. Siekiant sumažinti ir pašalinti grėsmes auditoriaus nepriklausomumui, nustatytos įvairios prevencinės priemonės: deklaruoja viešuosius ir privačius interesus, prieš pradedant auditą pildo Nešališkumo deklaracijas.</w:t>
      </w:r>
    </w:p>
    <w:p w14:paraId="5F87A48E" w14:textId="37EA1E42" w:rsidR="008957EB" w:rsidRDefault="008957EB" w:rsidP="001314D5">
      <w:pPr>
        <w:ind w:firstLine="851"/>
        <w:jc w:val="both"/>
        <w:rPr>
          <w:color w:val="000000"/>
          <w:position w:val="16"/>
        </w:rPr>
      </w:pPr>
      <w:r>
        <w:rPr>
          <w:color w:val="000000"/>
          <w:position w:val="16"/>
        </w:rPr>
        <w:t>Tarnybos audito kokybės politiką, audito procedūras, peržiūros ir audito kokybės kontrolės bendruosius reikalavimus nustato Tarnybos auditų kokybės užtikrinimo ir kontrolės taisyklės, parengtos vadovaujantis Vietos savivaldos įstatymu, Tarptautiniais audito standartais, Valstybinio audito reikalavimais.</w:t>
      </w:r>
    </w:p>
    <w:p w14:paraId="2F622358" w14:textId="3D740772" w:rsidR="001314D5" w:rsidRPr="00AE056D" w:rsidRDefault="008E6BC8" w:rsidP="001314D5">
      <w:pPr>
        <w:ind w:firstLine="851"/>
        <w:jc w:val="both"/>
        <w:rPr>
          <w:color w:val="000000"/>
          <w:position w:val="16"/>
        </w:rPr>
      </w:pPr>
      <w:r w:rsidRPr="00F207EB">
        <w:rPr>
          <w:color w:val="000000"/>
          <w:position w:val="16"/>
        </w:rPr>
        <w:lastRenderedPageBreak/>
        <w:t>Tarptautiniuose audito standartuose, kuriais vadovaujasi Tarnyba, nustatyta auditą atliekančių darbuotojų pareiga – nuolat atnaujinti žinias ir tobulinti įgūdžius, reikalingus auditui atlikti. Nuolat keičiantis teisės aktams, augant reikalavimams Tarnybos vykdomų funkcijų kokybei, didėjant asmeninei atsakomybei už jų įgyvendinimą, labai svarbu išlaikyti ne tik aukštą tarnautojų kompetenciją, bet ir nuolat gerinti teorines žinias bei praktinius įgūdžius.</w:t>
      </w:r>
      <w:r>
        <w:rPr>
          <w:color w:val="000000"/>
          <w:position w:val="16"/>
        </w:rPr>
        <w:t xml:space="preserve"> </w:t>
      </w:r>
      <w:r w:rsidR="00445040" w:rsidRPr="007072DF">
        <w:rPr>
          <w:color w:val="000000"/>
          <w:position w:val="16"/>
        </w:rPr>
        <w:t>2021 metais dirbo du valstybės tarnautojai – Savivaldybės kontrolierius ir vyriausiasis</w:t>
      </w:r>
      <w:r w:rsidR="00445040">
        <w:rPr>
          <w:color w:val="000000"/>
          <w:position w:val="16"/>
        </w:rPr>
        <w:t xml:space="preserve"> specialistas</w:t>
      </w:r>
      <w:r w:rsidR="00445040" w:rsidRPr="00AE056D">
        <w:rPr>
          <w:color w:val="000000"/>
          <w:position w:val="16"/>
        </w:rPr>
        <w:t>.</w:t>
      </w:r>
      <w:r w:rsidR="001314D5" w:rsidRPr="00AE056D">
        <w:rPr>
          <w:color w:val="000000"/>
          <w:position w:val="16"/>
        </w:rPr>
        <w:t xml:space="preserve"> Tarnautojų profesinių gebėjimų ugdymas ir kvalifikacijos kėlimas yra vienas iš veiklos tikslų. Kasmet, įvertinant nuolat kintančius poreikius, daugiau dėmesio reikalinga skirti mokymui ir nuolatiniam kvalifikacijos tobulinimui, siekiant didinti kompetenciją, užtikrinant tinkamą audito proceso organizavimą, aukštą kvalifikaciją ir audito kokybę. Ši</w:t>
      </w:r>
      <w:r w:rsidR="00000316">
        <w:rPr>
          <w:color w:val="000000"/>
          <w:position w:val="16"/>
        </w:rPr>
        <w:t>am</w:t>
      </w:r>
      <w:r w:rsidR="001314D5" w:rsidRPr="00AE056D">
        <w:rPr>
          <w:color w:val="000000"/>
          <w:position w:val="16"/>
        </w:rPr>
        <w:t xml:space="preserve"> tiksl</w:t>
      </w:r>
      <w:r w:rsidR="00000316">
        <w:rPr>
          <w:color w:val="000000"/>
          <w:position w:val="16"/>
        </w:rPr>
        <w:t>ui</w:t>
      </w:r>
      <w:r w:rsidR="001314D5" w:rsidRPr="00AE056D">
        <w:rPr>
          <w:color w:val="000000"/>
          <w:position w:val="16"/>
        </w:rPr>
        <w:t xml:space="preserve"> įgyvendin</w:t>
      </w:r>
      <w:r w:rsidR="00000316">
        <w:rPr>
          <w:color w:val="000000"/>
          <w:position w:val="16"/>
        </w:rPr>
        <w:t>t</w:t>
      </w:r>
      <w:r w:rsidR="001314D5" w:rsidRPr="00AE056D">
        <w:rPr>
          <w:color w:val="000000"/>
          <w:position w:val="16"/>
        </w:rPr>
        <w:t>i, įvertinus poreikius ir skirtą pinigų sumą, yra sudaroma mokymų programa. Per 20</w:t>
      </w:r>
      <w:r w:rsidR="009461DC">
        <w:rPr>
          <w:color w:val="000000"/>
          <w:position w:val="16"/>
        </w:rPr>
        <w:t>2</w:t>
      </w:r>
      <w:r w:rsidR="00284DAE">
        <w:rPr>
          <w:color w:val="000000"/>
          <w:position w:val="16"/>
        </w:rPr>
        <w:t>1</w:t>
      </w:r>
      <w:r w:rsidR="001314D5" w:rsidRPr="00AE056D">
        <w:rPr>
          <w:color w:val="000000"/>
          <w:position w:val="16"/>
        </w:rPr>
        <w:t xml:space="preserve"> </w:t>
      </w:r>
      <w:r w:rsidR="001314D5" w:rsidRPr="007072DF">
        <w:rPr>
          <w:color w:val="000000"/>
          <w:position w:val="16"/>
        </w:rPr>
        <w:t xml:space="preserve">metus dalyvauta </w:t>
      </w:r>
      <w:r w:rsidR="007072DF" w:rsidRPr="007072DF">
        <w:rPr>
          <w:color w:val="000000"/>
          <w:position w:val="16"/>
        </w:rPr>
        <w:t>6</w:t>
      </w:r>
      <w:r w:rsidR="001314D5" w:rsidRPr="007072DF">
        <w:rPr>
          <w:color w:val="000000"/>
          <w:position w:val="16"/>
        </w:rPr>
        <w:t xml:space="preserve"> mokymo seminaruose (mokymo valandų skaičius – </w:t>
      </w:r>
      <w:r w:rsidR="007072DF" w:rsidRPr="007072DF">
        <w:rPr>
          <w:color w:val="000000"/>
          <w:position w:val="16"/>
        </w:rPr>
        <w:t>76</w:t>
      </w:r>
      <w:r w:rsidR="001314D5" w:rsidRPr="007072DF">
        <w:rPr>
          <w:color w:val="000000"/>
          <w:position w:val="16"/>
        </w:rPr>
        <w:t xml:space="preserve"> akademinės mokymo</w:t>
      </w:r>
      <w:r w:rsidR="001314D5" w:rsidRPr="008646E3">
        <w:rPr>
          <w:color w:val="000000"/>
          <w:position w:val="16"/>
        </w:rPr>
        <w:t xml:space="preserve"> valandos</w:t>
      </w:r>
      <w:r w:rsidR="007F2FBF">
        <w:rPr>
          <w:color w:val="000000"/>
          <w:position w:val="16"/>
        </w:rPr>
        <w:t xml:space="preserve"> abiejų darbuotojų</w:t>
      </w:r>
      <w:r w:rsidR="001314D5" w:rsidRPr="008646E3">
        <w:rPr>
          <w:color w:val="000000"/>
          <w:position w:val="16"/>
        </w:rPr>
        <w:t>) aktualiomis veiklos temomis:</w:t>
      </w:r>
    </w:p>
    <w:p w14:paraId="62F2AC6D" w14:textId="0FD2E6E7" w:rsidR="001314D5" w:rsidRPr="0099594E" w:rsidRDefault="0099594E" w:rsidP="0099594E">
      <w:pPr>
        <w:ind w:firstLine="284"/>
        <w:jc w:val="both"/>
        <w:rPr>
          <w:i/>
          <w:iCs/>
          <w:color w:val="000000"/>
          <w:position w:val="16"/>
        </w:rPr>
      </w:pPr>
      <w:r w:rsidRPr="0099594E">
        <w:rPr>
          <w:i/>
          <w:iCs/>
          <w:color w:val="000000"/>
          <w:position w:val="16"/>
        </w:rPr>
        <w:t>Auditų planavimas: veiklos ir atitikties auditų temų atranka</w:t>
      </w:r>
      <w:r w:rsidR="001314D5" w:rsidRPr="0099594E">
        <w:rPr>
          <w:i/>
          <w:iCs/>
          <w:color w:val="000000"/>
          <w:position w:val="16"/>
        </w:rPr>
        <w:t>;</w:t>
      </w:r>
    </w:p>
    <w:p w14:paraId="12CDBA0D" w14:textId="79DFA02E" w:rsidR="001314D5" w:rsidRPr="0099594E" w:rsidRDefault="0099594E" w:rsidP="0099594E">
      <w:pPr>
        <w:ind w:firstLine="284"/>
        <w:jc w:val="both"/>
        <w:rPr>
          <w:i/>
          <w:iCs/>
          <w:color w:val="000000"/>
          <w:position w:val="16"/>
        </w:rPr>
      </w:pPr>
      <w:r w:rsidRPr="0099594E">
        <w:rPr>
          <w:i/>
          <w:iCs/>
          <w:color w:val="000000"/>
          <w:position w:val="16"/>
        </w:rPr>
        <w:t>Viešojo sektoriaus apskaitos standartų (VSAFAS) pakeitimai</w:t>
      </w:r>
      <w:r w:rsidR="001314D5" w:rsidRPr="0099594E">
        <w:rPr>
          <w:i/>
          <w:iCs/>
          <w:color w:val="000000"/>
          <w:position w:val="16"/>
        </w:rPr>
        <w:t>;</w:t>
      </w:r>
    </w:p>
    <w:p w14:paraId="7FF3E020" w14:textId="20519BA1" w:rsidR="00D74267" w:rsidRPr="0099594E" w:rsidRDefault="0099594E" w:rsidP="0099594E">
      <w:pPr>
        <w:ind w:firstLine="284"/>
        <w:jc w:val="both"/>
        <w:rPr>
          <w:i/>
          <w:iCs/>
          <w:color w:val="000000"/>
          <w:position w:val="16"/>
        </w:rPr>
      </w:pPr>
      <w:r w:rsidRPr="0099594E">
        <w:rPr>
          <w:i/>
          <w:iCs/>
          <w:color w:val="000000"/>
          <w:position w:val="16"/>
        </w:rPr>
        <w:t>Lietuvos savivaldybių kontrolės ir audito tarnybų aktualijos</w:t>
      </w:r>
      <w:r w:rsidR="00D74267" w:rsidRPr="0099594E">
        <w:rPr>
          <w:i/>
          <w:iCs/>
          <w:color w:val="000000"/>
          <w:position w:val="16"/>
        </w:rPr>
        <w:t>;</w:t>
      </w:r>
    </w:p>
    <w:p w14:paraId="75CC261C" w14:textId="0A4F34C8" w:rsidR="0099594E" w:rsidRPr="0099594E" w:rsidRDefault="0099594E" w:rsidP="0099594E">
      <w:pPr>
        <w:ind w:firstLine="284"/>
        <w:jc w:val="both"/>
        <w:rPr>
          <w:i/>
          <w:iCs/>
          <w:color w:val="000000"/>
          <w:position w:val="16"/>
        </w:rPr>
      </w:pPr>
      <w:r w:rsidRPr="0099594E">
        <w:rPr>
          <w:i/>
          <w:iCs/>
          <w:color w:val="000000"/>
          <w:position w:val="16"/>
        </w:rPr>
        <w:t>Korupcijos prevencija vietos valdyme;</w:t>
      </w:r>
    </w:p>
    <w:p w14:paraId="79674023" w14:textId="1184A810" w:rsidR="001314D5" w:rsidRPr="0099594E" w:rsidRDefault="0099594E" w:rsidP="0099594E">
      <w:pPr>
        <w:ind w:firstLine="284"/>
        <w:jc w:val="both"/>
        <w:rPr>
          <w:i/>
          <w:iCs/>
          <w:color w:val="000000"/>
          <w:position w:val="16"/>
        </w:rPr>
      </w:pPr>
      <w:r w:rsidRPr="0099594E">
        <w:rPr>
          <w:i/>
          <w:iCs/>
          <w:color w:val="000000"/>
          <w:position w:val="16"/>
        </w:rPr>
        <w:t>Darbo santykių ir darbo apmokėjimo aktualijos viešajame sektoriuje;</w:t>
      </w:r>
    </w:p>
    <w:p w14:paraId="2930311A" w14:textId="32F37F5C" w:rsidR="0099594E" w:rsidRPr="0099594E" w:rsidRDefault="0099594E" w:rsidP="0099594E">
      <w:pPr>
        <w:ind w:firstLine="284"/>
        <w:jc w:val="both"/>
        <w:rPr>
          <w:i/>
          <w:iCs/>
          <w:color w:val="000000"/>
          <w:position w:val="16"/>
        </w:rPr>
      </w:pPr>
      <w:r w:rsidRPr="0099594E">
        <w:rPr>
          <w:i/>
          <w:iCs/>
          <w:color w:val="000000"/>
          <w:position w:val="16"/>
        </w:rPr>
        <w:t>Ruošiamės sudaryti metines finansines ataskaitas: viešojo sektoriaus subjektų turto valdymas ir apskaita.</w:t>
      </w:r>
    </w:p>
    <w:p w14:paraId="0914807F" w14:textId="1EFB59ED" w:rsidR="001314D5" w:rsidRPr="00AE056D" w:rsidRDefault="001314D5" w:rsidP="005755E8">
      <w:pPr>
        <w:ind w:firstLine="851"/>
        <w:jc w:val="both"/>
        <w:rPr>
          <w:color w:val="000000"/>
          <w:position w:val="16"/>
        </w:rPr>
      </w:pPr>
      <w:r w:rsidRPr="002E02E4">
        <w:rPr>
          <w:color w:val="000000"/>
          <w:position w:val="16"/>
        </w:rPr>
        <w:t>20</w:t>
      </w:r>
      <w:r w:rsidR="00D74267" w:rsidRPr="002E02E4">
        <w:rPr>
          <w:color w:val="000000"/>
          <w:position w:val="16"/>
        </w:rPr>
        <w:t>2</w:t>
      </w:r>
      <w:r w:rsidR="002E02E4">
        <w:rPr>
          <w:color w:val="000000"/>
          <w:position w:val="16"/>
        </w:rPr>
        <w:t>1</w:t>
      </w:r>
      <w:r w:rsidRPr="002E02E4">
        <w:rPr>
          <w:color w:val="000000"/>
          <w:position w:val="16"/>
        </w:rPr>
        <w:t xml:space="preserve"> met</w:t>
      </w:r>
      <w:r w:rsidR="00B56F75" w:rsidRPr="002E02E4">
        <w:rPr>
          <w:color w:val="000000"/>
          <w:position w:val="16"/>
        </w:rPr>
        <w:t xml:space="preserve">ais darbuotojų mokymams ir kvalifikacijos tobulinimui panaudota </w:t>
      </w:r>
      <w:r w:rsidR="002E02E4">
        <w:rPr>
          <w:color w:val="000000"/>
          <w:position w:val="16"/>
        </w:rPr>
        <w:t>604</w:t>
      </w:r>
      <w:r w:rsidRPr="002E02E4">
        <w:rPr>
          <w:color w:val="000000"/>
          <w:position w:val="16"/>
        </w:rPr>
        <w:t>,00 eur</w:t>
      </w:r>
      <w:r w:rsidR="002E02E4">
        <w:rPr>
          <w:color w:val="000000"/>
          <w:position w:val="16"/>
        </w:rPr>
        <w:t>ai</w:t>
      </w:r>
      <w:r w:rsidRPr="002E02E4">
        <w:rPr>
          <w:color w:val="000000"/>
          <w:position w:val="16"/>
        </w:rPr>
        <w:t>.</w:t>
      </w:r>
      <w:r w:rsidR="00B56F75">
        <w:rPr>
          <w:color w:val="000000"/>
          <w:position w:val="16"/>
        </w:rPr>
        <w:t xml:space="preserve"> </w:t>
      </w:r>
      <w:r w:rsidR="00B56F75" w:rsidRPr="004734D7">
        <w:rPr>
          <w:color w:val="000000"/>
          <w:position w:val="16"/>
        </w:rPr>
        <w:t xml:space="preserve">Kiekvienas darbuotojas savo kvalifikaciją kėlė vidutiniškai </w:t>
      </w:r>
      <w:r w:rsidR="004734D7" w:rsidRPr="004734D7">
        <w:rPr>
          <w:color w:val="000000"/>
          <w:position w:val="16"/>
        </w:rPr>
        <w:t>38</w:t>
      </w:r>
      <w:r w:rsidR="00B56F75" w:rsidRPr="004734D7">
        <w:rPr>
          <w:color w:val="000000"/>
          <w:position w:val="16"/>
        </w:rPr>
        <w:t xml:space="preserve"> akademin</w:t>
      </w:r>
      <w:r w:rsidR="004734D7" w:rsidRPr="004734D7">
        <w:rPr>
          <w:color w:val="000000"/>
          <w:position w:val="16"/>
        </w:rPr>
        <w:t>es</w:t>
      </w:r>
      <w:r w:rsidR="00B56F75" w:rsidRPr="004734D7">
        <w:rPr>
          <w:color w:val="000000"/>
          <w:position w:val="16"/>
        </w:rPr>
        <w:t xml:space="preserve"> valand</w:t>
      </w:r>
      <w:r w:rsidR="004734D7" w:rsidRPr="004734D7">
        <w:rPr>
          <w:color w:val="000000"/>
          <w:position w:val="16"/>
        </w:rPr>
        <w:t>as</w:t>
      </w:r>
      <w:r w:rsidR="00B56F75" w:rsidRPr="004734D7">
        <w:rPr>
          <w:color w:val="000000"/>
          <w:position w:val="16"/>
        </w:rPr>
        <w:t>.</w:t>
      </w:r>
    </w:p>
    <w:p w14:paraId="72922C53" w14:textId="67A50A30" w:rsidR="001314D5" w:rsidRDefault="00387F1F" w:rsidP="001314D5">
      <w:pPr>
        <w:ind w:firstLine="851"/>
        <w:jc w:val="both"/>
        <w:rPr>
          <w:color w:val="000000"/>
          <w:position w:val="16"/>
        </w:rPr>
      </w:pPr>
      <w:r>
        <w:rPr>
          <w:color w:val="000000"/>
          <w:position w:val="16"/>
        </w:rPr>
        <w:t>Tobulinant audito kokybę, buvo bendradarbiaujama su Valstybės kontrole bei Savivaldybių kontrolierių asociacija. Tarnyba</w:t>
      </w:r>
      <w:r w:rsidR="001314D5" w:rsidRPr="00387F1F">
        <w:rPr>
          <w:color w:val="000000"/>
          <w:position w:val="16"/>
        </w:rPr>
        <w:t>, būdama Savivaldybių kontrolierių asociacijos nar</w:t>
      </w:r>
      <w:r>
        <w:rPr>
          <w:color w:val="000000"/>
          <w:position w:val="16"/>
        </w:rPr>
        <w:t>e</w:t>
      </w:r>
      <w:r w:rsidR="001314D5" w:rsidRPr="00387F1F">
        <w:rPr>
          <w:color w:val="000000"/>
          <w:position w:val="16"/>
        </w:rPr>
        <w:t>, dalyvauja</w:t>
      </w:r>
      <w:r w:rsidR="001314D5" w:rsidRPr="00AE056D">
        <w:rPr>
          <w:color w:val="000000"/>
          <w:position w:val="16"/>
        </w:rPr>
        <w:t xml:space="preserve"> rengiamuose pasitarimuose, diskusijose dėl teisės aktų projektų, palaiko ryšius su kitų savivaldybių Kontrolės ir audito tarnybomis.</w:t>
      </w:r>
    </w:p>
    <w:p w14:paraId="4184C794" w14:textId="1F0E304B" w:rsidR="00F637F8" w:rsidRDefault="00F637F8" w:rsidP="001314D5">
      <w:pPr>
        <w:ind w:firstLine="851"/>
        <w:jc w:val="both"/>
        <w:rPr>
          <w:color w:val="000000"/>
          <w:position w:val="16"/>
        </w:rPr>
      </w:pPr>
      <w:r>
        <w:rPr>
          <w:color w:val="000000"/>
          <w:position w:val="16"/>
        </w:rPr>
        <w:t>Siek</w:t>
      </w:r>
      <w:r w:rsidR="006F43ED">
        <w:rPr>
          <w:color w:val="000000"/>
          <w:position w:val="16"/>
        </w:rPr>
        <w:t>damas</w:t>
      </w:r>
      <w:r>
        <w:rPr>
          <w:color w:val="000000"/>
          <w:position w:val="16"/>
        </w:rPr>
        <w:t xml:space="preserve"> tinkamai organizuoti Tarnybos darbą ir teisės aktais nustatytų funkcijų įgyvendinimą, savivaldybės kontrolierius kasmet rengia veiklos planą ir </w:t>
      </w:r>
      <w:r w:rsidR="00DF1569">
        <w:rPr>
          <w:color w:val="000000"/>
          <w:position w:val="16"/>
        </w:rPr>
        <w:t xml:space="preserve">teikia derinti </w:t>
      </w:r>
      <w:r>
        <w:rPr>
          <w:color w:val="000000"/>
          <w:position w:val="16"/>
        </w:rPr>
        <w:t>Savivaldybės tarybos Kontrolės komitetu</w:t>
      </w:r>
      <w:r w:rsidR="00DF1569">
        <w:rPr>
          <w:color w:val="000000"/>
          <w:position w:val="16"/>
        </w:rPr>
        <w:t>i. Tarnybos veiklos planas rengiamas atsižvelgiant į Lietuvos Respublikos teisės aktuose Tarnybai nustatytą kompetenciją, vadovaujantis prioritetų parinkimo, išankstinio tyrimo, objektyvumo, nešališkumo,</w:t>
      </w:r>
      <w:r w:rsidR="00A96B0C">
        <w:rPr>
          <w:color w:val="000000"/>
          <w:position w:val="16"/>
        </w:rPr>
        <w:t xml:space="preserve"> apolitiškumo ir audito sudėtingumo vertinimo principais.</w:t>
      </w:r>
    </w:p>
    <w:p w14:paraId="4D85D626" w14:textId="5C747247" w:rsidR="00A96B0C" w:rsidRPr="00AE056D" w:rsidRDefault="00A96B0C" w:rsidP="001314D5">
      <w:pPr>
        <w:ind w:firstLine="851"/>
        <w:jc w:val="both"/>
        <w:rPr>
          <w:color w:val="000000"/>
          <w:position w:val="16"/>
        </w:rPr>
      </w:pPr>
      <w:r>
        <w:rPr>
          <w:color w:val="000000"/>
          <w:position w:val="16"/>
        </w:rPr>
        <w:t xml:space="preserve">Rengiant Tarnybos 2021 metų veiklos planą, atlikta Tarnybai teisės aktais nustatytų privalomų ir kitų funkcijų analizė. Nustatyti kiekybiniais (asignavimų, turto dydis) ir kokybiniais (ankstesnio audito data) aspektais reikšmingi audito subjektai, įvertinta Tarnyboje gauta informacija apie poreikį auditams bei Tarnybos žmogiškieji ištekliai. </w:t>
      </w:r>
      <w:r w:rsidR="002A1D81">
        <w:rPr>
          <w:color w:val="000000"/>
          <w:position w:val="16"/>
        </w:rPr>
        <w:t>Įvertintos riziką mažinančios priemonės – kitų institucijų (lėšų davėjų, Valstybės kontrolės, Savivaldybės administracijos Centralizuoto vidaus audito skyriaus ir kt.) atliekami tikrinimai, auditai.</w:t>
      </w:r>
    </w:p>
    <w:p w14:paraId="6CBB6216" w14:textId="1EA0023A" w:rsidR="001314D5" w:rsidRPr="00AE056D" w:rsidRDefault="001314D5" w:rsidP="001314D5">
      <w:pPr>
        <w:ind w:firstLine="855"/>
        <w:jc w:val="both"/>
        <w:rPr>
          <w:color w:val="000000"/>
          <w:position w:val="16"/>
        </w:rPr>
      </w:pPr>
      <w:r w:rsidRPr="002A1D81">
        <w:rPr>
          <w:color w:val="000000"/>
          <w:position w:val="16"/>
        </w:rPr>
        <w:t xml:space="preserve">Šilalės rajono savivaldybės </w:t>
      </w:r>
      <w:r w:rsidR="00FB182C" w:rsidRPr="002A1D81">
        <w:rPr>
          <w:color w:val="000000"/>
          <w:position w:val="16"/>
        </w:rPr>
        <w:t>Kontrolės ir audito tarnyba</w:t>
      </w:r>
      <w:r w:rsidRPr="002A1D81">
        <w:rPr>
          <w:color w:val="000000"/>
          <w:position w:val="16"/>
        </w:rPr>
        <w:t xml:space="preserve"> 20</w:t>
      </w:r>
      <w:r w:rsidR="000F7B1E" w:rsidRPr="002A1D81">
        <w:rPr>
          <w:color w:val="000000"/>
          <w:position w:val="16"/>
        </w:rPr>
        <w:t>2</w:t>
      </w:r>
      <w:r w:rsidR="00387F1F" w:rsidRPr="002A1D81">
        <w:rPr>
          <w:color w:val="000000"/>
          <w:position w:val="16"/>
        </w:rPr>
        <w:t>1</w:t>
      </w:r>
      <w:r w:rsidRPr="002A1D81">
        <w:rPr>
          <w:color w:val="000000"/>
          <w:position w:val="16"/>
        </w:rPr>
        <w:t xml:space="preserve"> metais veiklą vykdė</w:t>
      </w:r>
      <w:r w:rsidRPr="00AE056D">
        <w:rPr>
          <w:color w:val="000000"/>
          <w:position w:val="16"/>
        </w:rPr>
        <w:t xml:space="preserve"> vadovaudamasi metiniu</w:t>
      </w:r>
      <w:r w:rsidR="002A1D81">
        <w:rPr>
          <w:color w:val="000000"/>
          <w:position w:val="16"/>
        </w:rPr>
        <w:t xml:space="preserve"> veiklos</w:t>
      </w:r>
      <w:r w:rsidRPr="00AE056D">
        <w:rPr>
          <w:color w:val="000000"/>
          <w:position w:val="16"/>
        </w:rPr>
        <w:t xml:space="preserve"> planu, kuri</w:t>
      </w:r>
      <w:r w:rsidR="002A1D81">
        <w:rPr>
          <w:color w:val="000000"/>
          <w:position w:val="16"/>
        </w:rPr>
        <w:t>am</w:t>
      </w:r>
      <w:r w:rsidRPr="00AE056D">
        <w:rPr>
          <w:color w:val="000000"/>
          <w:position w:val="16"/>
        </w:rPr>
        <w:t xml:space="preserve"> Savivaldybės tarybos Kontrolės komitet</w:t>
      </w:r>
      <w:r w:rsidR="002A1D81">
        <w:rPr>
          <w:color w:val="000000"/>
          <w:position w:val="16"/>
        </w:rPr>
        <w:t>as</w:t>
      </w:r>
      <w:r w:rsidR="001A6840">
        <w:rPr>
          <w:color w:val="000000"/>
          <w:position w:val="16"/>
        </w:rPr>
        <w:t xml:space="preserve"> 2020 m. </w:t>
      </w:r>
      <w:r w:rsidR="001A6840">
        <w:rPr>
          <w:color w:val="000000"/>
          <w:position w:val="16"/>
        </w:rPr>
        <w:lastRenderedPageBreak/>
        <w:t>spalio 26 d. posėdyje</w:t>
      </w:r>
      <w:r w:rsidRPr="00AE056D">
        <w:rPr>
          <w:rStyle w:val="Puslapioinaosnuoroda"/>
          <w:color w:val="000000"/>
          <w:position w:val="16"/>
        </w:rPr>
        <w:footnoteReference w:id="3"/>
      </w:r>
      <w:r w:rsidR="002A1D81">
        <w:rPr>
          <w:color w:val="000000"/>
          <w:position w:val="16"/>
        </w:rPr>
        <w:t xml:space="preserve"> pritarė</w:t>
      </w:r>
      <w:r w:rsidRPr="00AE056D">
        <w:rPr>
          <w:color w:val="000000"/>
          <w:position w:val="16"/>
        </w:rPr>
        <w:t xml:space="preserve">. </w:t>
      </w:r>
      <w:r w:rsidR="00506E0D">
        <w:rPr>
          <w:color w:val="000000"/>
          <w:position w:val="16"/>
        </w:rPr>
        <w:t>Tarnybos 2021 metų veiklos planas buvo</w:t>
      </w:r>
      <w:r w:rsidRPr="00506E0D">
        <w:rPr>
          <w:color w:val="000000"/>
          <w:position w:val="16"/>
        </w:rPr>
        <w:t xml:space="preserve"> patvirtintas </w:t>
      </w:r>
      <w:r w:rsidR="00506E0D">
        <w:rPr>
          <w:color w:val="000000"/>
          <w:position w:val="16"/>
        </w:rPr>
        <w:t>s</w:t>
      </w:r>
      <w:r w:rsidRPr="00506E0D">
        <w:rPr>
          <w:color w:val="000000"/>
          <w:position w:val="16"/>
        </w:rPr>
        <w:t>avivaldybės kontrolieriaus</w:t>
      </w:r>
      <w:r w:rsidR="00506E0D">
        <w:rPr>
          <w:color w:val="000000"/>
          <w:position w:val="16"/>
        </w:rPr>
        <w:t xml:space="preserve"> įsakymu</w:t>
      </w:r>
      <w:r w:rsidRPr="00506E0D">
        <w:rPr>
          <w:rStyle w:val="Puslapioinaosnuoroda"/>
          <w:color w:val="000000"/>
          <w:position w:val="16"/>
        </w:rPr>
        <w:footnoteReference w:id="4"/>
      </w:r>
      <w:r w:rsidRPr="00506E0D">
        <w:rPr>
          <w:color w:val="000000"/>
          <w:position w:val="16"/>
        </w:rPr>
        <w:t xml:space="preserve"> ir teisės aktų nustatyta</w:t>
      </w:r>
      <w:r w:rsidR="00506E0D">
        <w:rPr>
          <w:color w:val="000000"/>
          <w:position w:val="16"/>
        </w:rPr>
        <w:t xml:space="preserve"> tvarka ir</w:t>
      </w:r>
      <w:r w:rsidRPr="00506E0D">
        <w:rPr>
          <w:color w:val="000000"/>
          <w:position w:val="16"/>
        </w:rPr>
        <w:t xml:space="preserve"> terminais</w:t>
      </w:r>
      <w:r w:rsidRPr="00AE056D">
        <w:rPr>
          <w:color w:val="000000"/>
          <w:position w:val="16"/>
        </w:rPr>
        <w:t xml:space="preserve"> vienas jo egzempliorius pateiktas Valstybės kontrolei</w:t>
      </w:r>
      <w:r w:rsidR="0096564E">
        <w:rPr>
          <w:color w:val="000000"/>
          <w:position w:val="16"/>
        </w:rPr>
        <w:t xml:space="preserve"> bei paskelbtas Savivaldybės interneto </w:t>
      </w:r>
      <w:r w:rsidR="00B03D31">
        <w:rPr>
          <w:color w:val="000000"/>
          <w:position w:val="16"/>
        </w:rPr>
        <w:t>puslapyje</w:t>
      </w:r>
      <w:r w:rsidR="0096564E">
        <w:rPr>
          <w:color w:val="000000"/>
          <w:position w:val="16"/>
        </w:rPr>
        <w:t xml:space="preserve"> www.silale.lt. </w:t>
      </w:r>
      <w:r w:rsidRPr="00AE056D">
        <w:rPr>
          <w:color w:val="000000"/>
          <w:position w:val="16"/>
        </w:rPr>
        <w:t xml:space="preserve">Pagal Vietos savivaldos įstatymo nuostatas, už veiklos plano vykdymą yra atsakingas Savivaldybės kontrolierius. </w:t>
      </w:r>
    </w:p>
    <w:p w14:paraId="6BAEE298" w14:textId="20D08062" w:rsidR="001314D5" w:rsidRDefault="001314D5" w:rsidP="001314D5">
      <w:pPr>
        <w:ind w:firstLine="851"/>
        <w:jc w:val="both"/>
        <w:rPr>
          <w:color w:val="000000"/>
          <w:position w:val="16"/>
        </w:rPr>
      </w:pPr>
      <w:r w:rsidRPr="00AE056D">
        <w:rPr>
          <w:color w:val="000000"/>
          <w:position w:val="16"/>
        </w:rPr>
        <w:t>20</w:t>
      </w:r>
      <w:r w:rsidR="000F7B1E">
        <w:rPr>
          <w:color w:val="000000"/>
          <w:position w:val="16"/>
        </w:rPr>
        <w:t>2</w:t>
      </w:r>
      <w:r w:rsidR="00506E0D">
        <w:rPr>
          <w:color w:val="000000"/>
          <w:position w:val="16"/>
        </w:rPr>
        <w:t>1</w:t>
      </w:r>
      <w:r w:rsidRPr="00AE056D">
        <w:rPr>
          <w:color w:val="000000"/>
          <w:position w:val="16"/>
        </w:rPr>
        <w:t xml:space="preserve"> metų veiklos planas įvykdytas visiškai.</w:t>
      </w:r>
    </w:p>
    <w:p w14:paraId="79D9EB64" w14:textId="3C6D5B8F" w:rsidR="00F2550D" w:rsidRPr="00AE056D" w:rsidRDefault="00F2550D" w:rsidP="001314D5">
      <w:pPr>
        <w:ind w:firstLine="851"/>
        <w:jc w:val="both"/>
        <w:rPr>
          <w:color w:val="000000"/>
          <w:position w:val="16"/>
        </w:rPr>
      </w:pPr>
      <w:r>
        <w:rPr>
          <w:color w:val="000000"/>
          <w:position w:val="16"/>
        </w:rPr>
        <w:t xml:space="preserve">Tarnyba be audito ir kontrolės funkcijų vykdė ir jai, kaip biudžetinei įstaigai, teisės aktais </w:t>
      </w:r>
      <w:r w:rsidRPr="004C57C1">
        <w:rPr>
          <w:color w:val="000000"/>
          <w:position w:val="16"/>
        </w:rPr>
        <w:t>nustatytas funkcijas. Savivaldybės kontrolierius išleido</w:t>
      </w:r>
      <w:r w:rsidR="004C57C1">
        <w:rPr>
          <w:color w:val="000000"/>
          <w:position w:val="16"/>
        </w:rPr>
        <w:t xml:space="preserve"> 22 įsakymus veiklos, personalo, atostogų klausimais. Parengti ir išsiųsti 45 raštai įvairiais Tarnybos veiklos klausimais, gauti 35 raštai, tvarkytas archyvas: suderintas ir patvirtintas Tarnybos 2022 m. dokumentacijos planas, </w:t>
      </w:r>
      <w:r w:rsidR="006A70CA">
        <w:rPr>
          <w:color w:val="000000"/>
          <w:position w:val="16"/>
        </w:rPr>
        <w:t>surašyti</w:t>
      </w:r>
      <w:r w:rsidR="008231DF">
        <w:rPr>
          <w:color w:val="000000"/>
          <w:position w:val="16"/>
        </w:rPr>
        <w:t xml:space="preserve"> ir suderinti</w:t>
      </w:r>
      <w:r w:rsidR="006A70CA">
        <w:rPr>
          <w:color w:val="000000"/>
          <w:position w:val="16"/>
        </w:rPr>
        <w:t xml:space="preserve"> </w:t>
      </w:r>
      <w:r w:rsidR="008231DF">
        <w:rPr>
          <w:color w:val="000000"/>
          <w:position w:val="16"/>
        </w:rPr>
        <w:t xml:space="preserve">su </w:t>
      </w:r>
      <w:r w:rsidR="00DD1814">
        <w:rPr>
          <w:color w:val="000000"/>
          <w:position w:val="16"/>
        </w:rPr>
        <w:t xml:space="preserve">Klaipėdos regioninio valstybės archyvo Tauragės filialu </w:t>
      </w:r>
      <w:r w:rsidR="006A70CA" w:rsidRPr="00DD1814">
        <w:rPr>
          <w:color w:val="000000"/>
          <w:position w:val="16"/>
        </w:rPr>
        <w:t xml:space="preserve">atrinktų naikinti bylų </w:t>
      </w:r>
      <w:r w:rsidR="008231DF" w:rsidRPr="00DD1814">
        <w:rPr>
          <w:color w:val="000000"/>
          <w:position w:val="16"/>
        </w:rPr>
        <w:t>naikinimo aktai (keturiolika</w:t>
      </w:r>
      <w:r w:rsidR="006A70CA" w:rsidRPr="00DD1814">
        <w:rPr>
          <w:color w:val="000000"/>
          <w:position w:val="16"/>
        </w:rPr>
        <w:t xml:space="preserve"> dokumentų naikinimo aktų</w:t>
      </w:r>
      <w:r w:rsidR="008231DF" w:rsidRPr="00DD1814">
        <w:rPr>
          <w:color w:val="000000"/>
          <w:position w:val="16"/>
        </w:rPr>
        <w:t>)</w:t>
      </w:r>
      <w:r w:rsidR="00DD1814">
        <w:rPr>
          <w:color w:val="000000"/>
          <w:position w:val="16"/>
        </w:rPr>
        <w:t xml:space="preserve">; surašyti </w:t>
      </w:r>
      <w:r w:rsidR="004D3E8B">
        <w:rPr>
          <w:color w:val="000000"/>
          <w:position w:val="16"/>
        </w:rPr>
        <w:t>ir paruošti teikti suderinimui užbaigtų bylų apskaitos dokumentai.</w:t>
      </w:r>
    </w:p>
    <w:p w14:paraId="2F37E41F" w14:textId="77777777" w:rsidR="001314D5" w:rsidRDefault="001314D5" w:rsidP="005376DE">
      <w:pPr>
        <w:tabs>
          <w:tab w:val="left" w:pos="851"/>
        </w:tabs>
        <w:jc w:val="both"/>
        <w:rPr>
          <w:color w:val="000000"/>
          <w:position w:val="16"/>
        </w:rPr>
      </w:pPr>
    </w:p>
    <w:p w14:paraId="0E373954" w14:textId="77777777" w:rsidR="00FB182C" w:rsidRPr="00196367" w:rsidRDefault="00FB182C" w:rsidP="00FB182C">
      <w:pPr>
        <w:ind w:firstLine="709"/>
        <w:jc w:val="both"/>
        <w:rPr>
          <w:b/>
          <w:i/>
          <w:color w:val="000000"/>
          <w:position w:val="16"/>
        </w:rPr>
      </w:pPr>
      <w:r w:rsidRPr="00126BEB">
        <w:rPr>
          <w:b/>
          <w:i/>
          <w:color w:val="000000"/>
          <w:position w:val="16"/>
        </w:rPr>
        <w:t>Išvados, teikiamos Savivaldybės tarybai</w:t>
      </w:r>
    </w:p>
    <w:p w14:paraId="5CD7DF16" w14:textId="77777777" w:rsidR="00387497" w:rsidRDefault="00FB182C" w:rsidP="00BD3C4D">
      <w:pPr>
        <w:ind w:firstLine="851"/>
        <w:jc w:val="both"/>
        <w:rPr>
          <w:color w:val="000000"/>
          <w:position w:val="16"/>
        </w:rPr>
      </w:pPr>
      <w:r w:rsidRPr="00AE056D">
        <w:rPr>
          <w:color w:val="000000"/>
          <w:position w:val="16"/>
        </w:rPr>
        <w:t>Įgyvendinant Vietos savivaldos įstatymo ir kitų įstatymų nuostatas</w:t>
      </w:r>
      <w:r w:rsidR="00303B28">
        <w:rPr>
          <w:color w:val="000000"/>
          <w:position w:val="16"/>
        </w:rPr>
        <w:t>,</w:t>
      </w:r>
      <w:r w:rsidRPr="00AE056D">
        <w:rPr>
          <w:color w:val="000000"/>
          <w:position w:val="16"/>
        </w:rPr>
        <w:t xml:space="preserve"> </w:t>
      </w:r>
      <w:r w:rsidR="00303B28">
        <w:rPr>
          <w:color w:val="000000"/>
          <w:position w:val="16"/>
        </w:rPr>
        <w:t>p</w:t>
      </w:r>
      <w:r w:rsidR="00303B28" w:rsidRPr="00853A11">
        <w:rPr>
          <w:color w:val="000000"/>
          <w:position w:val="16"/>
        </w:rPr>
        <w:t>arengtos ir Savivaldybės tarybai pateiktos reikalingos išvados sprendimams priimti</w:t>
      </w:r>
      <w:r w:rsidR="00387497">
        <w:rPr>
          <w:color w:val="000000"/>
          <w:position w:val="16"/>
        </w:rPr>
        <w:t>:</w:t>
      </w:r>
    </w:p>
    <w:p w14:paraId="59350235" w14:textId="36754B74" w:rsidR="00387497" w:rsidRDefault="00387497" w:rsidP="00AB1836">
      <w:pPr>
        <w:pStyle w:val="Sraopastraipa"/>
        <w:numPr>
          <w:ilvl w:val="0"/>
          <w:numId w:val="1"/>
        </w:numPr>
        <w:tabs>
          <w:tab w:val="left" w:pos="1701"/>
        </w:tabs>
        <w:ind w:left="0" w:firstLine="1275"/>
        <w:jc w:val="both"/>
        <w:rPr>
          <w:color w:val="000000"/>
          <w:position w:val="16"/>
        </w:rPr>
      </w:pPr>
      <w:r w:rsidRPr="00126BEB">
        <w:rPr>
          <w:color w:val="000000"/>
          <w:position w:val="16"/>
        </w:rPr>
        <w:t>D</w:t>
      </w:r>
      <w:r w:rsidR="00303B28" w:rsidRPr="00126BEB">
        <w:rPr>
          <w:color w:val="000000"/>
          <w:position w:val="16"/>
        </w:rPr>
        <w:t>ėl Šilalės rajono savivaldybės skolinimosi galimybių imti ilgalaikę</w:t>
      </w:r>
      <w:r w:rsidR="00303B28" w:rsidRPr="00387497">
        <w:rPr>
          <w:color w:val="000000"/>
          <w:position w:val="16"/>
        </w:rPr>
        <w:t xml:space="preserve"> paskolą investicijų projektams finansuoti</w:t>
      </w:r>
      <w:r>
        <w:rPr>
          <w:color w:val="000000"/>
          <w:position w:val="16"/>
        </w:rPr>
        <w:t>;</w:t>
      </w:r>
    </w:p>
    <w:p w14:paraId="245D1E52" w14:textId="1FE589D7" w:rsidR="00303B28" w:rsidRPr="00387497" w:rsidRDefault="00387497" w:rsidP="00AB1836">
      <w:pPr>
        <w:pStyle w:val="Sraopastraipa"/>
        <w:numPr>
          <w:ilvl w:val="0"/>
          <w:numId w:val="1"/>
        </w:numPr>
        <w:tabs>
          <w:tab w:val="left" w:pos="1701"/>
        </w:tabs>
        <w:ind w:left="0" w:firstLine="1275"/>
        <w:jc w:val="both"/>
        <w:rPr>
          <w:color w:val="000000"/>
          <w:position w:val="16"/>
        </w:rPr>
      </w:pPr>
      <w:r>
        <w:rPr>
          <w:color w:val="000000"/>
          <w:position w:val="16"/>
        </w:rPr>
        <w:t>I</w:t>
      </w:r>
      <w:r w:rsidR="00FB182C" w:rsidRPr="00387497">
        <w:rPr>
          <w:color w:val="000000"/>
          <w:position w:val="16"/>
        </w:rPr>
        <w:t xml:space="preserve">švada </w:t>
      </w:r>
      <w:r w:rsidR="00E73AA7">
        <w:rPr>
          <w:color w:val="000000"/>
          <w:position w:val="16"/>
        </w:rPr>
        <w:t>kartu su</w:t>
      </w:r>
      <w:r w:rsidR="00FB182C" w:rsidRPr="00387497">
        <w:rPr>
          <w:color w:val="000000"/>
          <w:position w:val="16"/>
        </w:rPr>
        <w:t xml:space="preserve"> audito ataskaita dėl Šilalės rajono savivaldybės 20</w:t>
      </w:r>
      <w:r w:rsidR="00126BEB">
        <w:rPr>
          <w:color w:val="000000"/>
          <w:position w:val="16"/>
        </w:rPr>
        <w:t>20</w:t>
      </w:r>
      <w:r w:rsidR="00FB182C" w:rsidRPr="00387497">
        <w:rPr>
          <w:color w:val="000000"/>
          <w:position w:val="16"/>
        </w:rPr>
        <w:t xml:space="preserve"> metų konsoliduotųjų finansinių</w:t>
      </w:r>
      <w:r w:rsidR="00E73AA7">
        <w:rPr>
          <w:color w:val="000000"/>
          <w:position w:val="16"/>
        </w:rPr>
        <w:t xml:space="preserve"> ir</w:t>
      </w:r>
      <w:r w:rsidR="00FB182C" w:rsidRPr="00387497">
        <w:rPr>
          <w:color w:val="000000"/>
          <w:position w:val="16"/>
        </w:rPr>
        <w:t xml:space="preserve"> biudžeto vykdymo ataskaitų rinkinių, lėšų ir turto naudojimo. </w:t>
      </w:r>
    </w:p>
    <w:p w14:paraId="1E10656F" w14:textId="3CD5EDBD" w:rsidR="00FB182C" w:rsidRPr="00AE056D" w:rsidRDefault="00FB182C" w:rsidP="0098084D">
      <w:pPr>
        <w:ind w:firstLine="851"/>
        <w:jc w:val="both"/>
        <w:rPr>
          <w:color w:val="000000"/>
          <w:position w:val="16"/>
        </w:rPr>
      </w:pPr>
      <w:r w:rsidRPr="005F7125">
        <w:rPr>
          <w:color w:val="000000"/>
          <w:position w:val="16"/>
        </w:rPr>
        <w:t>Audito išvad</w:t>
      </w:r>
      <w:r w:rsidR="00E73AA7">
        <w:rPr>
          <w:color w:val="000000"/>
          <w:position w:val="16"/>
        </w:rPr>
        <w:t>oje</w:t>
      </w:r>
      <w:r w:rsidRPr="005F7125">
        <w:rPr>
          <w:color w:val="000000"/>
          <w:position w:val="16"/>
        </w:rPr>
        <w:t xml:space="preserve"> dėl Šilalės rajono savivaldybės 20</w:t>
      </w:r>
      <w:r w:rsidR="004F1B5B">
        <w:rPr>
          <w:color w:val="000000"/>
          <w:position w:val="16"/>
        </w:rPr>
        <w:t>20</w:t>
      </w:r>
      <w:r w:rsidRPr="005F7125">
        <w:rPr>
          <w:color w:val="000000"/>
          <w:position w:val="16"/>
        </w:rPr>
        <w:t xml:space="preserve"> metų konsoliduotųjų finansinių ir biudžeto</w:t>
      </w:r>
      <w:r w:rsidRPr="00AE056D">
        <w:rPr>
          <w:color w:val="000000"/>
          <w:position w:val="16"/>
        </w:rPr>
        <w:t xml:space="preserve"> vykdymo ataskaitų rinkinių, lėšų ir turto naudojimo</w:t>
      </w:r>
      <w:r w:rsidR="00E73AA7">
        <w:rPr>
          <w:color w:val="000000"/>
          <w:position w:val="16"/>
        </w:rPr>
        <w:t xml:space="preserve">, </w:t>
      </w:r>
      <w:r w:rsidRPr="00AE056D">
        <w:rPr>
          <w:color w:val="000000"/>
          <w:position w:val="16"/>
        </w:rPr>
        <w:t>pateiktos trys nuomonės.</w:t>
      </w:r>
    </w:p>
    <w:p w14:paraId="761015DC" w14:textId="77777777" w:rsidR="00FB182C" w:rsidRPr="00AE056D" w:rsidRDefault="00FB182C" w:rsidP="00FB182C">
      <w:pPr>
        <w:ind w:firstLine="851"/>
        <w:jc w:val="both"/>
        <w:rPr>
          <w:color w:val="000000"/>
          <w:position w:val="16"/>
        </w:rPr>
      </w:pPr>
      <w:r w:rsidRPr="00E36323">
        <w:rPr>
          <w:color w:val="000000"/>
          <w:position w:val="16"/>
        </w:rPr>
        <w:t>Lietuvos Respublikos biudžeto sandaros įstatyme</w:t>
      </w:r>
      <w:r w:rsidRPr="00E36323">
        <w:rPr>
          <w:rStyle w:val="Puslapioinaosnuoroda"/>
          <w:color w:val="000000"/>
          <w:position w:val="16"/>
        </w:rPr>
        <w:footnoteReference w:id="5"/>
      </w:r>
      <w:r w:rsidRPr="00E36323">
        <w:rPr>
          <w:color w:val="000000"/>
          <w:position w:val="16"/>
        </w:rPr>
        <w:t xml:space="preserve"> nustatyta, kad už biudžeto vykdymo</w:t>
      </w:r>
      <w:r w:rsidRPr="00A41C2D">
        <w:rPr>
          <w:color w:val="000000"/>
          <w:position w:val="16"/>
        </w:rPr>
        <w:t xml:space="preserve"> ataskaitų rinkinio parengimą ir pateikimą Savivaldybės tarybai yra atsakinga Savivaldybės administracija.</w:t>
      </w:r>
    </w:p>
    <w:p w14:paraId="62237E26" w14:textId="624806B4" w:rsidR="00FB182C" w:rsidRPr="00AE056D" w:rsidRDefault="00FB182C" w:rsidP="00FB182C">
      <w:pPr>
        <w:ind w:firstLine="851"/>
        <w:jc w:val="both"/>
        <w:rPr>
          <w:color w:val="000000"/>
          <w:position w:val="16"/>
        </w:rPr>
      </w:pPr>
      <w:r w:rsidRPr="003778E4">
        <w:rPr>
          <w:color w:val="000000"/>
          <w:position w:val="16"/>
        </w:rPr>
        <w:t xml:space="preserve">Savivaldybės </w:t>
      </w:r>
      <w:r w:rsidR="003778E4">
        <w:rPr>
          <w:color w:val="000000"/>
          <w:position w:val="16"/>
        </w:rPr>
        <w:t>Kontrolės ir audito tarnybos</w:t>
      </w:r>
      <w:r w:rsidRPr="003778E4">
        <w:rPr>
          <w:color w:val="000000"/>
          <w:position w:val="16"/>
        </w:rPr>
        <w:t xml:space="preserve"> nuomone, Savivaldybės 20</w:t>
      </w:r>
      <w:r w:rsidR="00E36323">
        <w:rPr>
          <w:color w:val="000000"/>
          <w:position w:val="16"/>
        </w:rPr>
        <w:t>20</w:t>
      </w:r>
      <w:r w:rsidRPr="003778E4">
        <w:rPr>
          <w:color w:val="000000"/>
          <w:position w:val="16"/>
        </w:rPr>
        <w:t xml:space="preserve"> metų biudžeto vykdymo ataskaitų</w:t>
      </w:r>
      <w:r w:rsidRPr="00AF1E7A">
        <w:rPr>
          <w:color w:val="000000"/>
          <w:position w:val="16"/>
        </w:rPr>
        <w:t xml:space="preserve"> rinkinys visais reikšmingais atžvilgiais parengtas ir pateiktas pagal Lietuvos Respublikos teisės aktus, reglamentuojančius šio ataskaitų rinkinio sudarymą. Ataskaitų rinkinio duomenys sutapo su audituotų ataskaitų duomenimis, ataskaitų rinkinyje nebuvo reikšmingų duomenų iškraipymų, lyginant su Savivaldybės biudžeto asignavimų valdytojų pateiktomis biudžeto išlaidų sąmatų vykdymo ataskaitomis, iš kurių ji buvo sudaryta. Ataskaitų rinkinys </w:t>
      </w:r>
      <w:r w:rsidR="006C1AA9">
        <w:rPr>
          <w:color w:val="000000"/>
          <w:position w:val="16"/>
        </w:rPr>
        <w:t>sudarytas iš</w:t>
      </w:r>
      <w:r w:rsidR="0062390E">
        <w:rPr>
          <w:color w:val="000000"/>
          <w:position w:val="16"/>
        </w:rPr>
        <w:t xml:space="preserve"> Savivaldybės administracijos, 14 seniūnijų ir</w:t>
      </w:r>
      <w:r w:rsidR="006C1AA9">
        <w:rPr>
          <w:color w:val="000000"/>
          <w:position w:val="16"/>
        </w:rPr>
        <w:t xml:space="preserve"> </w:t>
      </w:r>
      <w:r w:rsidR="006C1AA9" w:rsidRPr="0062390E">
        <w:rPr>
          <w:color w:val="000000"/>
          <w:position w:val="16"/>
        </w:rPr>
        <w:t xml:space="preserve">24 biudžetinių įstaigų biudžeto vykdymo ataskaitų rinkinių  ir </w:t>
      </w:r>
      <w:r w:rsidRPr="0062390E">
        <w:rPr>
          <w:color w:val="000000"/>
          <w:position w:val="16"/>
        </w:rPr>
        <w:t>parengtas pagal 20</w:t>
      </w:r>
      <w:r w:rsidR="0062390E">
        <w:rPr>
          <w:color w:val="000000"/>
          <w:position w:val="16"/>
        </w:rPr>
        <w:t>20</w:t>
      </w:r>
      <w:r w:rsidRPr="0062390E">
        <w:rPr>
          <w:color w:val="000000"/>
          <w:position w:val="16"/>
        </w:rPr>
        <w:t xml:space="preserve"> metų Valstybės</w:t>
      </w:r>
      <w:r w:rsidRPr="00AF1E7A">
        <w:rPr>
          <w:color w:val="000000"/>
          <w:position w:val="16"/>
        </w:rPr>
        <w:t xml:space="preserve"> biudžeto ir savivaldybių biudžetų finansinių rodiklių patvirtinimo įstatymo rodiklius, Biudžeto sandaros įstatymo reikalavimus, Savivaldybės tarybos </w:t>
      </w:r>
      <w:r w:rsidRPr="00AF1E7A">
        <w:rPr>
          <w:color w:val="000000"/>
          <w:position w:val="16"/>
        </w:rPr>
        <w:lastRenderedPageBreak/>
        <w:t>patvirtintą savivaldybės biudžetą ir kitus teisės aktus, reglamentuojančius Ataskaitų rinkinio sudarymą.</w:t>
      </w:r>
      <w:r w:rsidRPr="00AE056D">
        <w:rPr>
          <w:color w:val="000000"/>
          <w:position w:val="16"/>
        </w:rPr>
        <w:t xml:space="preserve"> </w:t>
      </w:r>
    </w:p>
    <w:p w14:paraId="06AB60EF" w14:textId="2E0BD58B" w:rsidR="00FB182C" w:rsidRDefault="00FB182C" w:rsidP="00FB182C">
      <w:pPr>
        <w:ind w:firstLine="851"/>
        <w:jc w:val="both"/>
        <w:rPr>
          <w:color w:val="000000"/>
          <w:position w:val="16"/>
        </w:rPr>
      </w:pPr>
      <w:r w:rsidRPr="00AF1E7A">
        <w:rPr>
          <w:color w:val="000000"/>
          <w:position w:val="16"/>
        </w:rPr>
        <w:t>Dėl Šilalės rajono savivaldybės 20</w:t>
      </w:r>
      <w:r w:rsidR="0062390E">
        <w:rPr>
          <w:color w:val="000000"/>
          <w:position w:val="16"/>
        </w:rPr>
        <w:t>20</w:t>
      </w:r>
      <w:r w:rsidRPr="00AF1E7A">
        <w:rPr>
          <w:color w:val="000000"/>
          <w:position w:val="16"/>
        </w:rPr>
        <w:t xml:space="preserve"> m. biudžeto vykdymo ataskaitų rinkinio duomenų pareikšta </w:t>
      </w:r>
      <w:r w:rsidRPr="00AF1E7A">
        <w:rPr>
          <w:i/>
          <w:color w:val="000000"/>
          <w:position w:val="16"/>
        </w:rPr>
        <w:t>besąlyginė nuomonė</w:t>
      </w:r>
      <w:r w:rsidRPr="00AF1E7A">
        <w:rPr>
          <w:color w:val="000000"/>
          <w:position w:val="16"/>
          <w:vertAlign w:val="superscript"/>
        </w:rPr>
        <w:footnoteReference w:id="6"/>
      </w:r>
      <w:r w:rsidRPr="00AF1E7A">
        <w:rPr>
          <w:color w:val="000000"/>
          <w:position w:val="16"/>
        </w:rPr>
        <w:t>, nes ataskaitų rinkinys visais reikšmingais atžvilgiais parengtas ir</w:t>
      </w:r>
      <w:r w:rsidRPr="00AF1E7A">
        <w:t xml:space="preserve"> </w:t>
      </w:r>
      <w:r w:rsidRPr="00AF1E7A">
        <w:rPr>
          <w:color w:val="000000"/>
          <w:position w:val="16"/>
        </w:rPr>
        <w:t>pateiktas pagal Lietuvos Respublikos teisės aktus.</w:t>
      </w:r>
    </w:p>
    <w:p w14:paraId="668FDD51" w14:textId="2495E0E3" w:rsidR="00346444" w:rsidRPr="00AE056D" w:rsidRDefault="00346444" w:rsidP="00346444">
      <w:pPr>
        <w:ind w:firstLine="851"/>
        <w:jc w:val="both"/>
        <w:rPr>
          <w:color w:val="000000"/>
          <w:position w:val="16"/>
        </w:rPr>
      </w:pPr>
      <w:r w:rsidRPr="005A3BE9">
        <w:rPr>
          <w:color w:val="000000"/>
          <w:position w:val="16"/>
        </w:rPr>
        <w:t>Pagal Viešojo sektoriaus atskaitomybės įstatymą</w:t>
      </w:r>
      <w:r w:rsidRPr="005A3BE9">
        <w:rPr>
          <w:rStyle w:val="Puslapioinaosnuoroda"/>
          <w:color w:val="000000"/>
          <w:position w:val="16"/>
        </w:rPr>
        <w:footnoteReference w:id="7"/>
      </w:r>
      <w:r w:rsidRPr="005A3BE9">
        <w:rPr>
          <w:color w:val="000000"/>
          <w:position w:val="16"/>
        </w:rPr>
        <w:t>, už Savivaldybės konsoliduotųjų ataskaitų</w:t>
      </w:r>
      <w:r w:rsidRPr="00AE056D">
        <w:rPr>
          <w:color w:val="000000"/>
          <w:position w:val="16"/>
        </w:rPr>
        <w:t xml:space="preserve"> </w:t>
      </w:r>
      <w:r w:rsidRPr="00C63675">
        <w:rPr>
          <w:color w:val="000000"/>
          <w:position w:val="16"/>
        </w:rPr>
        <w:t>rinkinio parengimą atsakinga Savivaldybės administracija.</w:t>
      </w:r>
      <w:r w:rsidR="006C1AA9" w:rsidRPr="00C63675">
        <w:rPr>
          <w:color w:val="000000"/>
          <w:position w:val="16"/>
        </w:rPr>
        <w:t xml:space="preserve"> Šis ataskaitų rinkinys sudarytas iš 24</w:t>
      </w:r>
      <w:r w:rsidR="006C1AA9">
        <w:rPr>
          <w:color w:val="000000"/>
          <w:position w:val="16"/>
        </w:rPr>
        <w:t xml:space="preserve"> savivaldybės biudžetinių įstaigų, savivaldybės išteklių fondo-iždo finansinių ataskaitų rinkinių ir parengtas kaip vieno viešojo sektoriaus subjekto finansinių ataskaitų rinkinys.</w:t>
      </w:r>
    </w:p>
    <w:p w14:paraId="382A4D89" w14:textId="6DF118B1" w:rsidR="00346444" w:rsidRPr="00AE056D" w:rsidRDefault="00346444" w:rsidP="00346444">
      <w:pPr>
        <w:ind w:firstLine="851"/>
        <w:jc w:val="both"/>
        <w:rPr>
          <w:color w:val="000000"/>
          <w:position w:val="16"/>
        </w:rPr>
      </w:pPr>
      <w:r w:rsidRPr="00550CF5">
        <w:rPr>
          <w:color w:val="000000"/>
          <w:position w:val="16"/>
        </w:rPr>
        <w:t>Dėl Šilalės rajono savivaldybės 20</w:t>
      </w:r>
      <w:r w:rsidR="00C63675">
        <w:rPr>
          <w:color w:val="000000"/>
          <w:position w:val="16"/>
        </w:rPr>
        <w:t>20</w:t>
      </w:r>
      <w:r w:rsidRPr="00550CF5">
        <w:rPr>
          <w:color w:val="000000"/>
          <w:position w:val="16"/>
        </w:rPr>
        <w:t xml:space="preserve"> metų konsoliduotųjų finansinių ataskaitų rinkinio duomenų pareikšta </w:t>
      </w:r>
      <w:r w:rsidRPr="00550CF5">
        <w:rPr>
          <w:i/>
          <w:color w:val="000000"/>
          <w:position w:val="16"/>
        </w:rPr>
        <w:t>besąlyginė nuomonė</w:t>
      </w:r>
      <w:r w:rsidRPr="00550CF5">
        <w:rPr>
          <w:color w:val="000000"/>
          <w:position w:val="16"/>
        </w:rPr>
        <w:t>, nes ataskaitų rinkinys parodo tikrą ir teisingą Savivaldybės 20</w:t>
      </w:r>
      <w:r w:rsidR="00C63675">
        <w:rPr>
          <w:color w:val="000000"/>
          <w:position w:val="16"/>
        </w:rPr>
        <w:t>20</w:t>
      </w:r>
      <w:r w:rsidRPr="00550CF5">
        <w:rPr>
          <w:color w:val="000000"/>
          <w:position w:val="16"/>
        </w:rPr>
        <w:t xml:space="preserve"> m. gruodžio 31 d. finansinę būklę, veiklos rezultatus ir grynojo turto pokyčius bei pinigų srautus pagal Lietuvos Respublikos viešojo sektoriaus apskaitos ir finansinės atskaitomybės standartus.</w:t>
      </w:r>
    </w:p>
    <w:p w14:paraId="49ED43D4" w14:textId="013630EB" w:rsidR="00346444" w:rsidRPr="00AE056D" w:rsidRDefault="00346444" w:rsidP="00346444">
      <w:pPr>
        <w:ind w:firstLine="851"/>
        <w:jc w:val="both"/>
        <w:rPr>
          <w:color w:val="000000"/>
          <w:position w:val="16"/>
        </w:rPr>
      </w:pPr>
      <w:r w:rsidRPr="00275B75">
        <w:rPr>
          <w:color w:val="000000"/>
          <w:position w:val="16"/>
        </w:rPr>
        <w:t>Savivaldybės taryba sprendimu</w:t>
      </w:r>
      <w:r w:rsidRPr="00275B75">
        <w:rPr>
          <w:rStyle w:val="Puslapioinaosnuoroda"/>
          <w:color w:val="000000"/>
          <w:position w:val="16"/>
        </w:rPr>
        <w:footnoteReference w:id="8"/>
      </w:r>
      <w:r w:rsidRPr="00275B75">
        <w:rPr>
          <w:color w:val="000000"/>
          <w:position w:val="16"/>
        </w:rPr>
        <w:t xml:space="preserve"> patvirtino Savivaldybės administracijos parengtus 20</w:t>
      </w:r>
      <w:r w:rsidR="00275B75">
        <w:rPr>
          <w:color w:val="000000"/>
          <w:position w:val="16"/>
        </w:rPr>
        <w:t>20</w:t>
      </w:r>
      <w:r w:rsidRPr="00AE056D">
        <w:rPr>
          <w:color w:val="000000"/>
          <w:position w:val="16"/>
        </w:rPr>
        <w:t xml:space="preserve"> metų konsoliduotųjų biudžeto vykdymo ir finansinių ataskaitų rinkinius.</w:t>
      </w:r>
    </w:p>
    <w:p w14:paraId="320AF4F4" w14:textId="7399AC0A" w:rsidR="0098084D" w:rsidRDefault="00FB182C" w:rsidP="00FB182C">
      <w:pPr>
        <w:ind w:firstLine="851"/>
        <w:jc w:val="both"/>
        <w:rPr>
          <w:color w:val="000000"/>
          <w:position w:val="16"/>
        </w:rPr>
      </w:pPr>
      <w:r w:rsidRPr="002F4326">
        <w:rPr>
          <w:color w:val="000000"/>
          <w:position w:val="16"/>
        </w:rPr>
        <w:t>Dėl Šilalės rajono savivaldybės lėšų ir turto valdymo, naudojimo, disponavimo jais</w:t>
      </w:r>
      <w:r w:rsidRPr="007A2796">
        <w:rPr>
          <w:color w:val="000000"/>
          <w:position w:val="16"/>
        </w:rPr>
        <w:t xml:space="preserve"> teisėtumo ir jų naudojimo įstatymų nustatytiems tikslams, pareikšta </w:t>
      </w:r>
      <w:r w:rsidRPr="007A2796">
        <w:rPr>
          <w:i/>
          <w:color w:val="000000"/>
          <w:position w:val="16"/>
        </w:rPr>
        <w:t>sąlyginė nuomonė</w:t>
      </w:r>
      <w:r w:rsidRPr="007A2796">
        <w:rPr>
          <w:color w:val="000000"/>
          <w:position w:val="16"/>
        </w:rPr>
        <w:t xml:space="preserve">, nes Savivaldybės įstaigose vertinant lėšų ir turto valdymo, naudojimo, disponavimo jais teisėtumą buvo </w:t>
      </w:r>
      <w:r w:rsidRPr="00133F63">
        <w:rPr>
          <w:color w:val="000000"/>
          <w:position w:val="16"/>
        </w:rPr>
        <w:t>nustatyta neatitikimų</w:t>
      </w:r>
      <w:r w:rsidR="0098084D">
        <w:rPr>
          <w:color w:val="000000"/>
          <w:position w:val="16"/>
        </w:rPr>
        <w:t>:</w:t>
      </w:r>
    </w:p>
    <w:p w14:paraId="3ACEE817" w14:textId="23E628BA" w:rsidR="00BD1B16" w:rsidRDefault="00185E58" w:rsidP="00940200">
      <w:pPr>
        <w:pStyle w:val="Sraopastraipa"/>
        <w:numPr>
          <w:ilvl w:val="0"/>
          <w:numId w:val="1"/>
        </w:numPr>
        <w:tabs>
          <w:tab w:val="left" w:pos="709"/>
        </w:tabs>
        <w:ind w:left="0" w:firstLine="284"/>
        <w:jc w:val="both"/>
        <w:rPr>
          <w:color w:val="000000"/>
          <w:position w:val="16"/>
        </w:rPr>
      </w:pPr>
      <w:r>
        <w:rPr>
          <w:color w:val="000000"/>
          <w:position w:val="16"/>
        </w:rPr>
        <w:t>N</w:t>
      </w:r>
      <w:r w:rsidRPr="0098084D">
        <w:rPr>
          <w:color w:val="000000"/>
          <w:position w:val="16"/>
        </w:rPr>
        <w:t xml:space="preserve">esivadovauta </w:t>
      </w:r>
      <w:r w:rsidR="006F43ED">
        <w:rPr>
          <w:color w:val="000000"/>
          <w:position w:val="16"/>
        </w:rPr>
        <w:t>Lietuvos Respublikos d</w:t>
      </w:r>
      <w:r w:rsidRPr="0098084D">
        <w:rPr>
          <w:color w:val="000000"/>
          <w:position w:val="16"/>
        </w:rPr>
        <w:t xml:space="preserve">arbo kodekso nuostatomis – </w:t>
      </w:r>
      <w:r w:rsidR="003C6C09">
        <w:rPr>
          <w:color w:val="000000"/>
          <w:position w:val="16"/>
        </w:rPr>
        <w:t>pažeisti nustatyti maksimaliojo darbo ir minimaliojo poilsio reikalavimai</w:t>
      </w:r>
      <w:r w:rsidR="00F83332">
        <w:rPr>
          <w:color w:val="000000"/>
          <w:position w:val="16"/>
        </w:rPr>
        <w:t>;</w:t>
      </w:r>
      <w:r w:rsidR="00B30664">
        <w:rPr>
          <w:color w:val="000000"/>
          <w:position w:val="16"/>
        </w:rPr>
        <w:t xml:space="preserve"> susitarimuose dėl papildomo darbo nenurodoma</w:t>
      </w:r>
      <w:r w:rsidR="006F43ED">
        <w:rPr>
          <w:color w:val="000000"/>
          <w:position w:val="16"/>
        </w:rPr>
        <w:t>,</w:t>
      </w:r>
      <w:r w:rsidR="00B30664">
        <w:rPr>
          <w:color w:val="000000"/>
          <w:position w:val="16"/>
        </w:rPr>
        <w:t xml:space="preserve"> ar papildomas darbas bus atliekamas darbo funkcijų gretinimo ar darbo funkcijų jungimo būdu (Šilalės r. Laukuvos Norberto Vėliaus gimnazija)</w:t>
      </w:r>
      <w:r w:rsidR="00F83332">
        <w:rPr>
          <w:color w:val="000000"/>
          <w:position w:val="16"/>
        </w:rPr>
        <w:t xml:space="preserve">; </w:t>
      </w:r>
      <w:r w:rsidRPr="0098084D">
        <w:rPr>
          <w:color w:val="000000"/>
          <w:position w:val="16"/>
        </w:rPr>
        <w:t>aukštesnio lygio pareigybės priskirtos žemesniam pareigybės lygiui ir šių pareigybių darbuotojams buvo priskaičiuotas ir išmokėtas mažesnis darbo užmokestis</w:t>
      </w:r>
      <w:r w:rsidR="00BD1B16">
        <w:rPr>
          <w:color w:val="000000"/>
          <w:position w:val="16"/>
        </w:rPr>
        <w:t>; įstaigos darbuotojams, auginantiems du vaikus iki dvylikos metų, suteikiama viena papildoma poilsio diena per mėnesį ir už šią dieną nebuvo skaičiuojamas vidutinis darbo užmokestis (Šilalės r. Kvėdarnos Kazimiero Jauniaus gimnazija).</w:t>
      </w:r>
    </w:p>
    <w:p w14:paraId="133C29D6" w14:textId="03102D48" w:rsidR="00D12BEE" w:rsidRDefault="00D12BEE" w:rsidP="009A1E1F">
      <w:pPr>
        <w:pStyle w:val="Sraopastraipa"/>
        <w:numPr>
          <w:ilvl w:val="0"/>
          <w:numId w:val="1"/>
        </w:numPr>
        <w:tabs>
          <w:tab w:val="left" w:pos="709"/>
        </w:tabs>
        <w:spacing w:after="160" w:line="259" w:lineRule="auto"/>
        <w:ind w:left="0" w:firstLine="284"/>
        <w:jc w:val="both"/>
        <w:rPr>
          <w:color w:val="000000"/>
          <w:position w:val="16"/>
        </w:rPr>
      </w:pPr>
      <w:r w:rsidRPr="00A25BB2">
        <w:rPr>
          <w:color w:val="000000"/>
          <w:position w:val="16"/>
        </w:rPr>
        <w:t xml:space="preserve">Nesivadovauta </w:t>
      </w:r>
      <w:r w:rsidR="006F43ED">
        <w:rPr>
          <w:color w:val="000000"/>
          <w:position w:val="16"/>
        </w:rPr>
        <w:t>Lietuvos Respublikos b</w:t>
      </w:r>
      <w:r w:rsidRPr="00A25BB2">
        <w:rPr>
          <w:color w:val="000000"/>
          <w:position w:val="16"/>
        </w:rPr>
        <w:t xml:space="preserve">uhalterinės apskaitos įstatymo nuostatomis – </w:t>
      </w:r>
      <w:r w:rsidR="00940200" w:rsidRPr="00A25BB2">
        <w:rPr>
          <w:color w:val="000000"/>
          <w:position w:val="16"/>
        </w:rPr>
        <w:t xml:space="preserve">pedagoginių darbuotojų darbo laiko apskaitos žiniaraščiuose nurodytas faktiškai dirbtas laikas neatitinka įstaigos direktoriaus patvirtintame mokytojų etatų sąraše nurodyto etato dydžio, </w:t>
      </w:r>
      <w:r w:rsidRPr="00A25BB2">
        <w:rPr>
          <w:color w:val="000000"/>
          <w:position w:val="16"/>
        </w:rPr>
        <w:lastRenderedPageBreak/>
        <w:t>aptarnaujančio personalo darbo laiko apskaitos žiniaraščiai pildomi klaidingai</w:t>
      </w:r>
      <w:r w:rsidR="006F43ED">
        <w:rPr>
          <w:color w:val="000000"/>
          <w:position w:val="16"/>
        </w:rPr>
        <w:t>,</w:t>
      </w:r>
      <w:r w:rsidRPr="00A25BB2">
        <w:rPr>
          <w:color w:val="000000"/>
          <w:position w:val="16"/>
        </w:rPr>
        <w:t xml:space="preserve"> nurodant neatvykimų į darbą suminį laiką</w:t>
      </w:r>
      <w:r w:rsidR="00614BEE">
        <w:rPr>
          <w:color w:val="000000"/>
          <w:position w:val="16"/>
        </w:rPr>
        <w:t>,</w:t>
      </w:r>
      <w:r w:rsidRPr="00A25BB2">
        <w:rPr>
          <w:color w:val="000000"/>
          <w:position w:val="16"/>
        </w:rPr>
        <w:t xml:space="preserve"> įskaičiuojant ir poilsio dienas, kuriomis darbuotojui pagal darbo grafiką dirbti nepriklauso</w:t>
      </w:r>
      <w:r w:rsidR="00C204BF">
        <w:rPr>
          <w:color w:val="000000"/>
          <w:position w:val="16"/>
        </w:rPr>
        <w:t>,</w:t>
      </w:r>
      <w:r w:rsidR="00940200" w:rsidRPr="00A25BB2">
        <w:rPr>
          <w:color w:val="000000"/>
          <w:position w:val="16"/>
        </w:rPr>
        <w:t xml:space="preserve"> </w:t>
      </w:r>
      <w:r w:rsidRPr="00A25BB2">
        <w:rPr>
          <w:color w:val="000000"/>
          <w:position w:val="16"/>
        </w:rPr>
        <w:t>darbo laiko apskaitos žiniaraščiuose nenurodomas komandiruot</w:t>
      </w:r>
      <w:r w:rsidR="00C204BF">
        <w:rPr>
          <w:color w:val="000000"/>
          <w:position w:val="16"/>
        </w:rPr>
        <w:t>ėje</w:t>
      </w:r>
      <w:r w:rsidRPr="00A25BB2">
        <w:rPr>
          <w:color w:val="000000"/>
          <w:position w:val="16"/>
        </w:rPr>
        <w:t xml:space="preserve"> dirbtas laikas</w:t>
      </w:r>
      <w:r w:rsidR="00940200" w:rsidRPr="00A25BB2">
        <w:rPr>
          <w:color w:val="000000"/>
          <w:position w:val="16"/>
        </w:rPr>
        <w:t xml:space="preserve"> (Šilalės r. </w:t>
      </w:r>
      <w:r w:rsidR="00A25BB2" w:rsidRPr="00A25BB2">
        <w:rPr>
          <w:color w:val="000000"/>
          <w:position w:val="16"/>
        </w:rPr>
        <w:t>Laukuvos Norberto Vėliaus gimnazija)</w:t>
      </w:r>
      <w:r w:rsidR="00A25BB2">
        <w:rPr>
          <w:color w:val="000000"/>
          <w:position w:val="16"/>
        </w:rPr>
        <w:t xml:space="preserve">; </w:t>
      </w:r>
      <w:r w:rsidR="00A25BB2" w:rsidRPr="00A25BB2">
        <w:rPr>
          <w:color w:val="000000"/>
          <w:position w:val="16"/>
        </w:rPr>
        <w:t xml:space="preserve">priemokos už papildomą darbo krūvį apskaitos dokumentuose sumuojamos prie pagrindinio atlyginimo </w:t>
      </w:r>
      <w:r w:rsidR="00A25BB2">
        <w:rPr>
          <w:color w:val="000000"/>
          <w:position w:val="16"/>
        </w:rPr>
        <w:t>(Šilalės r. Kvėdarnos Kazimiero Jauniaus gimnazija)</w:t>
      </w:r>
      <w:r w:rsidR="00254EC1">
        <w:rPr>
          <w:color w:val="000000"/>
          <w:position w:val="16"/>
        </w:rPr>
        <w:t xml:space="preserve">; nepapildė asmenų, </w:t>
      </w:r>
      <w:r w:rsidR="00254EC1" w:rsidRPr="00353C0C">
        <w:rPr>
          <w:color w:val="000000"/>
          <w:position w:val="16"/>
        </w:rPr>
        <w:t xml:space="preserve"> kurie turi teisę surašyti ir pasirašyti arba tik pasirašyti apskaitos dokumentus, sąrašo, sudarė </w:t>
      </w:r>
      <w:r w:rsidR="006F43ED">
        <w:rPr>
          <w:color w:val="000000"/>
          <w:position w:val="16"/>
        </w:rPr>
        <w:t>I</w:t>
      </w:r>
      <w:r w:rsidR="00254EC1" w:rsidRPr="00353C0C">
        <w:rPr>
          <w:color w:val="000000"/>
          <w:position w:val="16"/>
        </w:rPr>
        <w:t>nventorizacijos komisiją ir paskyrė keturis komisijos narius, kurie neturėjo teisės surašyti ir pasirašyti arba tik pasirašyti apskaitos dokumentus</w:t>
      </w:r>
      <w:r w:rsidR="00254EC1">
        <w:rPr>
          <w:color w:val="000000"/>
          <w:position w:val="16"/>
        </w:rPr>
        <w:t xml:space="preserve"> </w:t>
      </w:r>
      <w:r w:rsidR="00254EC1" w:rsidRPr="0098084D">
        <w:rPr>
          <w:color w:val="000000"/>
          <w:position w:val="16"/>
        </w:rPr>
        <w:t>(</w:t>
      </w:r>
      <w:r w:rsidR="00254EC1">
        <w:rPr>
          <w:color w:val="000000"/>
          <w:position w:val="16"/>
        </w:rPr>
        <w:t>Šilalės suaugusiųjų mokykla).</w:t>
      </w:r>
    </w:p>
    <w:p w14:paraId="757096AA" w14:textId="3E367E2A" w:rsidR="00A25BB2" w:rsidRPr="00A25BB2" w:rsidRDefault="00614BEE" w:rsidP="009A1E1F">
      <w:pPr>
        <w:pStyle w:val="Sraopastraipa"/>
        <w:numPr>
          <w:ilvl w:val="0"/>
          <w:numId w:val="1"/>
        </w:numPr>
        <w:tabs>
          <w:tab w:val="left" w:pos="709"/>
        </w:tabs>
        <w:spacing w:after="160" w:line="259" w:lineRule="auto"/>
        <w:ind w:left="0" w:firstLine="284"/>
        <w:jc w:val="both"/>
        <w:rPr>
          <w:color w:val="000000"/>
          <w:position w:val="16"/>
        </w:rPr>
      </w:pPr>
      <w:r>
        <w:rPr>
          <w:color w:val="000000"/>
          <w:position w:val="16"/>
        </w:rPr>
        <w:t>Nesivadovauta 23-ojo</w:t>
      </w:r>
      <w:r w:rsidR="00AD54C2">
        <w:rPr>
          <w:color w:val="000000"/>
          <w:position w:val="16"/>
        </w:rPr>
        <w:t xml:space="preserve"> viešojo sektoriaus apskaitos ir finansinės atskaitomybės standarto nuostatomis – nepaskelbti tarpinių finansinių ataskaitų rinkiniai interneto svetainėje.</w:t>
      </w:r>
    </w:p>
    <w:p w14:paraId="09E1F254" w14:textId="5D1EDFE4" w:rsidR="007B61EA" w:rsidRDefault="007B61EA" w:rsidP="009A1E1F">
      <w:pPr>
        <w:pStyle w:val="Sraopastraipa"/>
        <w:numPr>
          <w:ilvl w:val="0"/>
          <w:numId w:val="1"/>
        </w:numPr>
        <w:tabs>
          <w:tab w:val="left" w:pos="709"/>
        </w:tabs>
        <w:ind w:left="0" w:firstLine="284"/>
        <w:jc w:val="both"/>
        <w:rPr>
          <w:color w:val="000000"/>
          <w:position w:val="16"/>
        </w:rPr>
      </w:pPr>
      <w:r>
        <w:rPr>
          <w:color w:val="000000"/>
          <w:position w:val="16"/>
        </w:rPr>
        <w:t xml:space="preserve">Nustatyta, kad įstaigos direktoriaus įsakymas dėl </w:t>
      </w:r>
      <w:r w:rsidR="006F43ED">
        <w:rPr>
          <w:color w:val="000000"/>
          <w:position w:val="16"/>
        </w:rPr>
        <w:t>I</w:t>
      </w:r>
      <w:r>
        <w:rPr>
          <w:color w:val="000000"/>
          <w:position w:val="16"/>
        </w:rPr>
        <w:t>nventorizacijos komisijos sudarymo ir inventorizacijos atlikimo, prieštaravo Inventorizacijos taisyklių nuostatoms (Šilalės suaugusiųjų mokykla).</w:t>
      </w:r>
    </w:p>
    <w:p w14:paraId="5970EB5A" w14:textId="3F6456A2" w:rsidR="004554AB" w:rsidRDefault="007B61EA" w:rsidP="009A1E1F">
      <w:pPr>
        <w:pStyle w:val="Sraopastraipa"/>
        <w:numPr>
          <w:ilvl w:val="0"/>
          <w:numId w:val="1"/>
        </w:numPr>
        <w:tabs>
          <w:tab w:val="left" w:pos="709"/>
        </w:tabs>
        <w:ind w:left="0" w:firstLine="284"/>
        <w:jc w:val="both"/>
        <w:rPr>
          <w:color w:val="000000"/>
          <w:position w:val="16"/>
        </w:rPr>
      </w:pPr>
      <w:r>
        <w:rPr>
          <w:color w:val="000000"/>
          <w:position w:val="16"/>
        </w:rPr>
        <w:t xml:space="preserve">Nesivadovavo Pripažinto nereikalingu arba netinkamu (negalimu) naudoti valstybės ir savivaldybių turto nurašymo, išardymo ir likvidavimo tvarkos aprašo nuostatomis – dokumentai </w:t>
      </w:r>
      <w:r w:rsidR="004554AB">
        <w:rPr>
          <w:color w:val="000000"/>
          <w:position w:val="16"/>
        </w:rPr>
        <w:t>surašyti</w:t>
      </w:r>
      <w:r>
        <w:rPr>
          <w:color w:val="000000"/>
          <w:position w:val="16"/>
        </w:rPr>
        <w:t xml:space="preserve"> </w:t>
      </w:r>
      <w:r w:rsidR="004554AB">
        <w:rPr>
          <w:color w:val="000000"/>
          <w:position w:val="16"/>
        </w:rPr>
        <w:t xml:space="preserve">neatsakingai ir </w:t>
      </w:r>
      <w:r>
        <w:rPr>
          <w:color w:val="000000"/>
          <w:position w:val="16"/>
        </w:rPr>
        <w:t>atmestinai, vadov</w:t>
      </w:r>
      <w:r w:rsidR="004554AB">
        <w:rPr>
          <w:color w:val="000000"/>
          <w:position w:val="16"/>
        </w:rPr>
        <w:t>o</w:t>
      </w:r>
      <w:r>
        <w:rPr>
          <w:color w:val="000000"/>
          <w:position w:val="16"/>
        </w:rPr>
        <w:t xml:space="preserve"> sprendim</w:t>
      </w:r>
      <w:r w:rsidR="004554AB">
        <w:rPr>
          <w:color w:val="000000"/>
          <w:position w:val="16"/>
        </w:rPr>
        <w:t xml:space="preserve">as, dėl turto pripažinimo nereikalingu arba netinkamu (negalimu) naudoti, nebuvo priimtas </w:t>
      </w:r>
      <w:r w:rsidR="004554AB" w:rsidRPr="0098084D">
        <w:rPr>
          <w:color w:val="000000"/>
          <w:position w:val="16"/>
        </w:rPr>
        <w:t>(</w:t>
      </w:r>
      <w:r w:rsidR="004554AB">
        <w:rPr>
          <w:color w:val="000000"/>
          <w:position w:val="16"/>
        </w:rPr>
        <w:t>Šilalės suaugusiųjų mokykla).</w:t>
      </w:r>
    </w:p>
    <w:p w14:paraId="075C5494" w14:textId="4F4230DA" w:rsidR="004554AB" w:rsidRDefault="004554AB" w:rsidP="009A1E1F">
      <w:pPr>
        <w:pStyle w:val="Sraopastraipa"/>
        <w:numPr>
          <w:ilvl w:val="0"/>
          <w:numId w:val="1"/>
        </w:numPr>
        <w:tabs>
          <w:tab w:val="left" w:pos="709"/>
        </w:tabs>
        <w:ind w:left="0" w:firstLine="284"/>
        <w:jc w:val="both"/>
        <w:rPr>
          <w:color w:val="000000"/>
          <w:position w:val="16"/>
        </w:rPr>
      </w:pPr>
      <w:r>
        <w:rPr>
          <w:color w:val="000000"/>
          <w:position w:val="16"/>
        </w:rPr>
        <w:t>Nesivadova</w:t>
      </w:r>
      <w:r w:rsidR="002E52A6">
        <w:rPr>
          <w:color w:val="000000"/>
          <w:position w:val="16"/>
        </w:rPr>
        <w:t>vo</w:t>
      </w:r>
      <w:r>
        <w:rPr>
          <w:color w:val="000000"/>
          <w:position w:val="16"/>
        </w:rPr>
        <w:t xml:space="preserve"> 12-ojo viešojo sektoriaus apskaitos ir finansinės atskaitomybės standarto nuostatomis – </w:t>
      </w:r>
      <w:r w:rsidR="002E52A6">
        <w:rPr>
          <w:color w:val="000000"/>
          <w:position w:val="16"/>
        </w:rPr>
        <w:t>p</w:t>
      </w:r>
      <w:r>
        <w:rPr>
          <w:color w:val="000000"/>
          <w:position w:val="16"/>
        </w:rPr>
        <w:t>ateikti duomenys Bandomajame balanse (Didžiojoje knygoje)</w:t>
      </w:r>
      <w:r w:rsidR="002E52A6">
        <w:rPr>
          <w:color w:val="000000"/>
          <w:position w:val="16"/>
        </w:rPr>
        <w:t xml:space="preserve"> nesutapo</w:t>
      </w:r>
      <w:r>
        <w:rPr>
          <w:color w:val="000000"/>
          <w:position w:val="16"/>
        </w:rPr>
        <w:t xml:space="preserve"> su </w:t>
      </w:r>
      <w:r w:rsidR="002E52A6">
        <w:rPr>
          <w:color w:val="000000"/>
          <w:position w:val="16"/>
        </w:rPr>
        <w:t xml:space="preserve">pateiktais duomenimis </w:t>
      </w:r>
      <w:r>
        <w:rPr>
          <w:color w:val="000000"/>
          <w:position w:val="16"/>
        </w:rPr>
        <w:t xml:space="preserve">1 priede </w:t>
      </w:r>
      <w:r w:rsidR="002E52A6">
        <w:rPr>
          <w:color w:val="000000"/>
          <w:position w:val="16"/>
        </w:rPr>
        <w:t>„Ilgalaikio materialiojo turto balansinės vertės pasikeitimas per ataskaitinį laikotarpį“</w:t>
      </w:r>
      <w:r w:rsidR="002E52A6" w:rsidRPr="002E52A6">
        <w:rPr>
          <w:color w:val="000000"/>
          <w:position w:val="16"/>
        </w:rPr>
        <w:t xml:space="preserve"> </w:t>
      </w:r>
      <w:r w:rsidR="002E52A6" w:rsidRPr="0098084D">
        <w:rPr>
          <w:color w:val="000000"/>
          <w:position w:val="16"/>
        </w:rPr>
        <w:t>(</w:t>
      </w:r>
      <w:r w:rsidR="002E52A6">
        <w:rPr>
          <w:color w:val="000000"/>
          <w:position w:val="16"/>
        </w:rPr>
        <w:t>Šilalės suaugusiųjų mokykla).</w:t>
      </w:r>
      <w:r>
        <w:rPr>
          <w:color w:val="000000"/>
          <w:position w:val="16"/>
        </w:rPr>
        <w:t xml:space="preserve"> </w:t>
      </w:r>
    </w:p>
    <w:p w14:paraId="3958EC91" w14:textId="3CB7FD10" w:rsidR="00175B2C" w:rsidRDefault="00B33D03" w:rsidP="009A1E1F">
      <w:pPr>
        <w:pStyle w:val="Sraopastraipa"/>
        <w:numPr>
          <w:ilvl w:val="0"/>
          <w:numId w:val="1"/>
        </w:numPr>
        <w:tabs>
          <w:tab w:val="left" w:pos="709"/>
        </w:tabs>
        <w:ind w:left="0" w:firstLine="284"/>
        <w:jc w:val="both"/>
        <w:rPr>
          <w:color w:val="000000"/>
          <w:position w:val="16"/>
        </w:rPr>
      </w:pPr>
      <w:r>
        <w:rPr>
          <w:color w:val="000000"/>
          <w:position w:val="16"/>
        </w:rPr>
        <w:t xml:space="preserve">Nesivadovavo </w:t>
      </w:r>
      <w:r w:rsidR="00EB04E4">
        <w:rPr>
          <w:color w:val="000000"/>
          <w:position w:val="16"/>
        </w:rPr>
        <w:t>Lietuvos Respublikos v</w:t>
      </w:r>
      <w:r>
        <w:rPr>
          <w:color w:val="000000"/>
          <w:position w:val="16"/>
        </w:rPr>
        <w:t xml:space="preserve">iešųjų pirkimų įstatymo nuostatomis </w:t>
      </w:r>
      <w:r w:rsidR="00DD47BF">
        <w:rPr>
          <w:color w:val="000000"/>
          <w:position w:val="16"/>
        </w:rPr>
        <w:t>–</w:t>
      </w:r>
      <w:r>
        <w:rPr>
          <w:color w:val="000000"/>
          <w:position w:val="16"/>
        </w:rPr>
        <w:t xml:space="preserve"> </w:t>
      </w:r>
      <w:r w:rsidR="00DD47BF">
        <w:rPr>
          <w:color w:val="000000"/>
          <w:position w:val="16"/>
        </w:rPr>
        <w:t>ne visa informacija apie sudarytas sutartis, jų pakeitimus, tiekėjų pasiūlymus buvo viešinama Centrinėje viešųjų pirkimų informacinėje sistemoje (Šilalės r. Kvėdarnos lopšelis-darželis „Saulutė“).</w:t>
      </w:r>
    </w:p>
    <w:p w14:paraId="34313052" w14:textId="3D826E53" w:rsidR="00353C0C" w:rsidRDefault="00DD47BF" w:rsidP="009A1E1F">
      <w:pPr>
        <w:pStyle w:val="Sraopastraipa"/>
        <w:numPr>
          <w:ilvl w:val="0"/>
          <w:numId w:val="1"/>
        </w:numPr>
        <w:tabs>
          <w:tab w:val="left" w:pos="709"/>
        </w:tabs>
        <w:ind w:left="0" w:firstLine="284"/>
        <w:jc w:val="both"/>
        <w:rPr>
          <w:color w:val="000000"/>
          <w:position w:val="16"/>
        </w:rPr>
      </w:pPr>
      <w:r w:rsidRPr="00DD47BF">
        <w:rPr>
          <w:color w:val="000000"/>
          <w:position w:val="16"/>
        </w:rPr>
        <w:t xml:space="preserve">Nesivadovavo Numatomos viešojo pirkimo ir pirkimo vertės skaičiavimo metodikos ir Mažos vertės pirkimų tvarkos aprašo nuostatomis – neteisingai įvertino pirkimo sutarties numatomą vertę ir pasirinko netinkamą pirkimo būdą </w:t>
      </w:r>
      <w:r>
        <w:rPr>
          <w:color w:val="000000"/>
          <w:position w:val="16"/>
        </w:rPr>
        <w:t>(Šilalės r. Kvėdarnos lopšelis-darželis „Saulutė“)</w:t>
      </w:r>
      <w:r w:rsidRPr="00DD47BF">
        <w:rPr>
          <w:color w:val="000000"/>
          <w:position w:val="16"/>
        </w:rPr>
        <w:t>.</w:t>
      </w:r>
    </w:p>
    <w:p w14:paraId="4FCF3FC4" w14:textId="38FAC05D" w:rsidR="00920FEB" w:rsidRPr="00DD47BF" w:rsidRDefault="00920FEB" w:rsidP="009A1E1F">
      <w:pPr>
        <w:pStyle w:val="Sraopastraipa"/>
        <w:numPr>
          <w:ilvl w:val="0"/>
          <w:numId w:val="1"/>
        </w:numPr>
        <w:tabs>
          <w:tab w:val="left" w:pos="709"/>
        </w:tabs>
        <w:ind w:left="0" w:firstLine="284"/>
        <w:jc w:val="both"/>
        <w:rPr>
          <w:color w:val="000000"/>
          <w:position w:val="16"/>
        </w:rPr>
      </w:pPr>
      <w:r>
        <w:rPr>
          <w:color w:val="000000"/>
          <w:position w:val="16"/>
        </w:rPr>
        <w:t>Nesivadovavo Viešųjų ir privačių interesų įstatymo nuostatomis – įstaigos darbuotojai, viešojo pirkimo komisijos nariai, pirkimo procedūrų metu nebuvo pateikę privačių interesų deklaracijų (Šilalės r. Kvėdarnos lopšelis-darželis „Saulutė“).</w:t>
      </w:r>
    </w:p>
    <w:p w14:paraId="3453A255" w14:textId="6F7F9C63" w:rsidR="00353C0C" w:rsidRDefault="00353C0C" w:rsidP="00F55927">
      <w:pPr>
        <w:tabs>
          <w:tab w:val="left" w:pos="426"/>
          <w:tab w:val="left" w:pos="993"/>
        </w:tabs>
        <w:spacing w:line="360" w:lineRule="auto"/>
      </w:pPr>
    </w:p>
    <w:p w14:paraId="0D9F7848" w14:textId="77777777" w:rsidR="00E71FD1" w:rsidRDefault="00E71FD1" w:rsidP="00F55927">
      <w:pPr>
        <w:tabs>
          <w:tab w:val="left" w:pos="426"/>
          <w:tab w:val="left" w:pos="993"/>
        </w:tabs>
        <w:spacing w:line="360" w:lineRule="auto"/>
      </w:pPr>
    </w:p>
    <w:p w14:paraId="43D49108" w14:textId="77777777" w:rsidR="00254EC1" w:rsidRDefault="00254EC1" w:rsidP="00F55927">
      <w:pPr>
        <w:tabs>
          <w:tab w:val="left" w:pos="426"/>
          <w:tab w:val="left" w:pos="993"/>
        </w:tabs>
        <w:spacing w:line="360" w:lineRule="auto"/>
      </w:pPr>
    </w:p>
    <w:p w14:paraId="73F98503" w14:textId="77777777" w:rsidR="00543F51" w:rsidRDefault="00543F51" w:rsidP="005376DE">
      <w:pPr>
        <w:tabs>
          <w:tab w:val="left" w:pos="851"/>
        </w:tabs>
        <w:jc w:val="both"/>
        <w:rPr>
          <w:color w:val="000000"/>
          <w:position w:val="16"/>
        </w:rPr>
      </w:pPr>
    </w:p>
    <w:p w14:paraId="03728113" w14:textId="77954EA3" w:rsidR="00945300" w:rsidRPr="00196367" w:rsidRDefault="00945300" w:rsidP="00D44EDE">
      <w:pPr>
        <w:tabs>
          <w:tab w:val="left" w:pos="709"/>
        </w:tabs>
        <w:spacing w:line="360" w:lineRule="auto"/>
        <w:jc w:val="both"/>
        <w:rPr>
          <w:b/>
          <w:i/>
        </w:rPr>
      </w:pPr>
      <w:r w:rsidRPr="00AE056D">
        <w:tab/>
      </w:r>
      <w:r w:rsidR="00F217B9" w:rsidRPr="00F217B9">
        <w:rPr>
          <w:b/>
          <w:bCs/>
          <w:i/>
          <w:iCs/>
        </w:rPr>
        <w:t>Veikla ir</w:t>
      </w:r>
      <w:r w:rsidR="00F217B9">
        <w:rPr>
          <w:i/>
          <w:iCs/>
        </w:rPr>
        <w:t xml:space="preserve"> </w:t>
      </w:r>
      <w:r w:rsidRPr="00B62398">
        <w:rPr>
          <w:b/>
          <w:i/>
        </w:rPr>
        <w:t>rezultatai</w:t>
      </w:r>
    </w:p>
    <w:p w14:paraId="5ACE6E9F" w14:textId="7F6AE738" w:rsidR="00945300" w:rsidRPr="00AE056D" w:rsidRDefault="00BC4D5A" w:rsidP="00196367">
      <w:pPr>
        <w:tabs>
          <w:tab w:val="left" w:pos="684"/>
        </w:tabs>
        <w:spacing w:line="360" w:lineRule="auto"/>
        <w:ind w:firstLine="851"/>
        <w:jc w:val="both"/>
      </w:pPr>
      <w:r w:rsidRPr="00CC4366">
        <w:lastRenderedPageBreak/>
        <w:t>Kontrolės ir audito tarnyba</w:t>
      </w:r>
      <w:r w:rsidR="00945300" w:rsidRPr="00CC4366">
        <w:t xml:space="preserve"> auditą vykd</w:t>
      </w:r>
      <w:r w:rsidR="00E73383">
        <w:t>o</w:t>
      </w:r>
      <w:r w:rsidR="00945300" w:rsidRPr="00CC4366">
        <w:t xml:space="preserve"> pagal Valstybinio audito reikalavimus </w:t>
      </w:r>
      <w:r w:rsidR="00E73383">
        <w:t xml:space="preserve">(galiojo iki 2021-06-30), tarptautinius audito standartus </w:t>
      </w:r>
      <w:r w:rsidR="00945300" w:rsidRPr="00CC4366">
        <w:t>ir</w:t>
      </w:r>
      <w:r w:rsidR="00945300" w:rsidRPr="00AE056D">
        <w:t xml:space="preserve"> grindžia profesionalumo, nuomonės nepriklausomumo, viešojo atskaitingumo, viešųjų ir privačių interesų konflikto vengimo ir kitais Valstybinio audito reikalavimuose </w:t>
      </w:r>
      <w:r w:rsidR="00E73383">
        <w:t xml:space="preserve">bei tarptautiniuose audito standartuose </w:t>
      </w:r>
      <w:r w:rsidR="00945300" w:rsidRPr="00AE056D">
        <w:t>nustatytais principais.</w:t>
      </w:r>
    </w:p>
    <w:p w14:paraId="3C76B6DC" w14:textId="77777777" w:rsidR="00945300" w:rsidRPr="00AE056D" w:rsidRDefault="00945300" w:rsidP="00196367">
      <w:pPr>
        <w:tabs>
          <w:tab w:val="left" w:pos="684"/>
        </w:tabs>
        <w:spacing w:line="360" w:lineRule="auto"/>
        <w:ind w:firstLine="851"/>
        <w:jc w:val="both"/>
      </w:pPr>
      <w:r w:rsidRPr="00AE056D">
        <w:t>Valstybinio audito reikalavimuose nurodyta, kad finansinis auditas paprastai pradedamas finansiniais ataskaitiniais metais ir baigiamas kitais finansiniais metais.</w:t>
      </w:r>
    </w:p>
    <w:p w14:paraId="3151DB62" w14:textId="1CCD652C" w:rsidR="00945300" w:rsidRPr="00AE056D" w:rsidRDefault="00CC4366" w:rsidP="00196367">
      <w:pPr>
        <w:tabs>
          <w:tab w:val="left" w:pos="684"/>
        </w:tabs>
        <w:spacing w:line="360" w:lineRule="auto"/>
        <w:ind w:firstLine="851"/>
        <w:jc w:val="both"/>
      </w:pPr>
      <w:r>
        <w:t>Per ataskaitinį laikotarpį, įgyvendinant 202</w:t>
      </w:r>
      <w:r w:rsidR="00E73383">
        <w:t>1</w:t>
      </w:r>
      <w:r>
        <w:t xml:space="preserve"> m. Tarnybos veiklos planą </w:t>
      </w:r>
      <w:r w:rsidR="00945300" w:rsidRPr="00AE056D">
        <w:t>20</w:t>
      </w:r>
      <w:r>
        <w:t>2</w:t>
      </w:r>
      <w:r w:rsidR="00E73383">
        <w:t>1</w:t>
      </w:r>
      <w:r w:rsidR="00945300" w:rsidRPr="00AE056D">
        <w:t xml:space="preserve"> metų pirmame pusmetyje užbaig</w:t>
      </w:r>
      <w:r>
        <w:t>tas</w:t>
      </w:r>
      <w:r w:rsidR="00945300" w:rsidRPr="00AE056D">
        <w:t xml:space="preserve"> 20</w:t>
      </w:r>
      <w:r w:rsidR="00E73383">
        <w:t>20</w:t>
      </w:r>
      <w:r w:rsidR="00945300" w:rsidRPr="00AE056D">
        <w:t xml:space="preserve"> metais pradėt</w:t>
      </w:r>
      <w:r>
        <w:t>as</w:t>
      </w:r>
      <w:r w:rsidR="00945300" w:rsidRPr="00AE056D">
        <w:t xml:space="preserve"> Šilalės rajono savivaldybės 20</w:t>
      </w:r>
      <w:r w:rsidR="00E73383">
        <w:t>20</w:t>
      </w:r>
      <w:r w:rsidR="00945300" w:rsidRPr="00AE056D">
        <w:t xml:space="preserve"> metų </w:t>
      </w:r>
      <w:r w:rsidR="00E4727C">
        <w:t xml:space="preserve">konsoliduotųjų </w:t>
      </w:r>
      <w:r w:rsidR="00945300" w:rsidRPr="00AE056D">
        <w:t xml:space="preserve">biudžeto vykdymo ir finansinių ataskaitų rinkinių </w:t>
      </w:r>
      <w:r w:rsidR="00E4727C">
        <w:t xml:space="preserve">bei lėšų ir turto naudojimo </w:t>
      </w:r>
      <w:r w:rsidR="00945300" w:rsidRPr="00AE056D">
        <w:t>finansin</w:t>
      </w:r>
      <w:r w:rsidR="00543F51">
        <w:t>is</w:t>
      </w:r>
      <w:r w:rsidR="00945300" w:rsidRPr="00AE056D">
        <w:t xml:space="preserve"> (teisėtumo) audit</w:t>
      </w:r>
      <w:r>
        <w:t>as</w:t>
      </w:r>
      <w:r w:rsidR="00945300" w:rsidRPr="00AE056D">
        <w:t xml:space="preserve">. Pagrindinės audito procedūros vykdytos darbo užmokesčio </w:t>
      </w:r>
      <w:r w:rsidR="00E93CA3">
        <w:t>bei</w:t>
      </w:r>
      <w:r w:rsidR="00945300" w:rsidRPr="00AE056D">
        <w:t xml:space="preserve"> turto apskaitos srityse: Šilalės rajono savivaldybės administracijoje, </w:t>
      </w:r>
      <w:r w:rsidR="0024718E">
        <w:t>Šilalės</w:t>
      </w:r>
      <w:r w:rsidR="00E93CA3">
        <w:t xml:space="preserve"> r.</w:t>
      </w:r>
      <w:r w:rsidR="0024718E">
        <w:t xml:space="preserve"> </w:t>
      </w:r>
      <w:r w:rsidR="00E93CA3">
        <w:t>Laukuvos Norberto Vėliaus gimnazijoje</w:t>
      </w:r>
      <w:r w:rsidR="0024718E">
        <w:t>, Šilalės r</w:t>
      </w:r>
      <w:r w:rsidR="00E93CA3">
        <w:t>.</w:t>
      </w:r>
      <w:r w:rsidR="0024718E">
        <w:t xml:space="preserve"> </w:t>
      </w:r>
      <w:r w:rsidR="00E93CA3">
        <w:t>Kvėdarnos Kazimiero Jauniaus</w:t>
      </w:r>
      <w:r w:rsidR="00E4727C">
        <w:t xml:space="preserve"> gimnazijoje</w:t>
      </w:r>
      <w:r w:rsidR="00E93CA3">
        <w:t>, Šilalės suaugusiųjų mokykloje, Šilalės r. Kaltinėnų Aleksandro Stulginskio gimnazijoje</w:t>
      </w:r>
      <w:r w:rsidR="001A29E0">
        <w:t xml:space="preserve"> ir</w:t>
      </w:r>
      <w:r w:rsidR="00945300" w:rsidRPr="00AE056D">
        <w:t xml:space="preserve"> Šilalės </w:t>
      </w:r>
      <w:r w:rsidR="00E93CA3">
        <w:t>lopšelyje-darželyje „Žiogelis“ bei Šilalės r. Kvėdarnos darželyje „Saulutė</w:t>
      </w:r>
      <w:r w:rsidR="00736D8E">
        <w:t>“ atliktas vaikų maitinimo organizavimo vertinimas</w:t>
      </w:r>
      <w:r w:rsidR="001A29E0">
        <w:t>.</w:t>
      </w:r>
      <w:r w:rsidR="00945300" w:rsidRPr="00AE056D">
        <w:t xml:space="preserve"> </w:t>
      </w:r>
    </w:p>
    <w:p w14:paraId="2C5A00B1" w14:textId="224C0D30" w:rsidR="00945300" w:rsidRDefault="00945300" w:rsidP="00196367">
      <w:pPr>
        <w:tabs>
          <w:tab w:val="left" w:pos="684"/>
        </w:tabs>
        <w:spacing w:line="360" w:lineRule="auto"/>
        <w:ind w:firstLine="851"/>
        <w:jc w:val="both"/>
      </w:pPr>
      <w:r w:rsidRPr="006F2F2D">
        <w:t>20</w:t>
      </w:r>
      <w:r w:rsidR="0024718E">
        <w:t>2</w:t>
      </w:r>
      <w:r w:rsidR="00736D8E">
        <w:t>1</w:t>
      </w:r>
      <w:r w:rsidRPr="006F2F2D">
        <w:t xml:space="preserve"> metų pabaigoje buvo pradėtas 20</w:t>
      </w:r>
      <w:r w:rsidR="0024718E">
        <w:t>2</w:t>
      </w:r>
      <w:r w:rsidR="00736D8E">
        <w:t>1</w:t>
      </w:r>
      <w:r w:rsidRPr="006F2F2D">
        <w:t xml:space="preserve"> metų biudžeto vykdymo, finansinių ir kitų</w:t>
      </w:r>
      <w:r w:rsidRPr="00AE056D">
        <w:t xml:space="preserve"> ataskaitų finansinis (teisėtumo) auditas</w:t>
      </w:r>
      <w:r w:rsidR="0024718E">
        <w:t>, atliktos audito planavimo etapo procedūros</w:t>
      </w:r>
      <w:r w:rsidR="00AB5D64">
        <w:t>.</w:t>
      </w:r>
      <w:r w:rsidRPr="00AE056D">
        <w:t xml:space="preserve"> </w:t>
      </w:r>
    </w:p>
    <w:p w14:paraId="1B346613" w14:textId="3522E124" w:rsidR="00561208" w:rsidRDefault="00561208" w:rsidP="00196367">
      <w:pPr>
        <w:tabs>
          <w:tab w:val="left" w:pos="684"/>
        </w:tabs>
        <w:spacing w:line="360" w:lineRule="auto"/>
        <w:ind w:firstLine="851"/>
        <w:jc w:val="both"/>
      </w:pPr>
      <w:r>
        <w:t>Vietos savivaldos įstatyme įtvirtinta nuostata teikti duomenis Valstybės kontrolei apie savivaldybės konsoliduotųjų ataskaitų rinkinio audito rezultatus. Informaciją apie audito rezultatus pateikėme nustatytu laiku.</w:t>
      </w:r>
    </w:p>
    <w:p w14:paraId="02F2A1D4" w14:textId="1FD39C88" w:rsidR="00561208" w:rsidRPr="00AE056D" w:rsidRDefault="00736D8E" w:rsidP="00561208">
      <w:pPr>
        <w:tabs>
          <w:tab w:val="left" w:pos="684"/>
        </w:tabs>
        <w:spacing w:line="360" w:lineRule="auto"/>
        <w:ind w:firstLine="851"/>
        <w:jc w:val="both"/>
      </w:pPr>
      <w:r>
        <w:t>A</w:t>
      </w:r>
      <w:r w:rsidR="00561208">
        <w:t>uditų ataskaitos bei</w:t>
      </w:r>
      <w:r w:rsidR="00945300" w:rsidRPr="00AE056D">
        <w:t xml:space="preserve"> išvados teiktos Savivaldybės merui, Savivaldybės administracijos direktoriui</w:t>
      </w:r>
      <w:r w:rsidR="00561208">
        <w:t>,</w:t>
      </w:r>
      <w:r w:rsidR="00945300" w:rsidRPr="00AE056D">
        <w:t xml:space="preserve"> Savivaldybės tarybos Kontrolės komitet</w:t>
      </w:r>
      <w:r w:rsidR="00561208">
        <w:t>ui</w:t>
      </w:r>
      <w:r w:rsidR="00945300" w:rsidRPr="00AE056D">
        <w:t>.</w:t>
      </w:r>
      <w:r w:rsidR="00561208">
        <w:t xml:space="preserve"> V</w:t>
      </w:r>
      <w:r w:rsidR="00561208" w:rsidRPr="00AE056D">
        <w:t>adovaujantis Vietos savivaldos įstatymo</w:t>
      </w:r>
      <w:r w:rsidR="00561208" w:rsidRPr="00AE056D">
        <w:rPr>
          <w:rStyle w:val="Puslapioinaosnuoroda"/>
        </w:rPr>
        <w:footnoteReference w:id="9"/>
      </w:r>
      <w:r w:rsidR="00561208" w:rsidRPr="00AE056D">
        <w:t xml:space="preserve"> </w:t>
      </w:r>
      <w:r w:rsidR="00561208">
        <w:t xml:space="preserve">nuostatomis ir siekiant didesnio Tarnybos viešumo ir veiksmingumo, visi atlikto audito darbo rezultatai (ataskaitos, išvados) yra pateikiami </w:t>
      </w:r>
      <w:r w:rsidR="00945300" w:rsidRPr="00AE056D">
        <w:t xml:space="preserve"> </w:t>
      </w:r>
      <w:r w:rsidR="00561208" w:rsidRPr="00AE056D">
        <w:t xml:space="preserve">Savivaldybės interneto svetainėje </w:t>
      </w:r>
      <w:hyperlink r:id="rId9" w:history="1">
        <w:r w:rsidR="00561208" w:rsidRPr="00AE056D">
          <w:rPr>
            <w:rStyle w:val="Hipersaitas"/>
            <w:color w:val="auto"/>
            <w:u w:val="none"/>
          </w:rPr>
          <w:t>www.silale.lt</w:t>
        </w:r>
      </w:hyperlink>
      <w:r w:rsidR="00561208" w:rsidRPr="00AE056D">
        <w:t>.</w:t>
      </w:r>
    </w:p>
    <w:p w14:paraId="4DC356E2" w14:textId="77777777" w:rsidR="00FF0FB2" w:rsidRDefault="00FF0FB2" w:rsidP="00942DBB">
      <w:pPr>
        <w:tabs>
          <w:tab w:val="left" w:pos="567"/>
          <w:tab w:val="left" w:pos="709"/>
          <w:tab w:val="left" w:pos="1254"/>
        </w:tabs>
        <w:spacing w:line="360" w:lineRule="auto"/>
        <w:jc w:val="both"/>
        <w:rPr>
          <w:bCs/>
          <w:i/>
        </w:rPr>
      </w:pPr>
    </w:p>
    <w:p w14:paraId="3F2D09FB" w14:textId="795BB1DD" w:rsidR="00D8405E" w:rsidRPr="00FF0FB2" w:rsidRDefault="00D8405E" w:rsidP="00942DBB">
      <w:pPr>
        <w:tabs>
          <w:tab w:val="left" w:pos="567"/>
          <w:tab w:val="left" w:pos="709"/>
          <w:tab w:val="left" w:pos="1254"/>
        </w:tabs>
        <w:spacing w:line="360" w:lineRule="auto"/>
        <w:jc w:val="both"/>
        <w:rPr>
          <w:bCs/>
          <w:i/>
        </w:rPr>
      </w:pPr>
      <w:r w:rsidRPr="00FF0FB2">
        <w:rPr>
          <w:bCs/>
          <w:i/>
        </w:rPr>
        <w:tab/>
      </w:r>
      <w:r w:rsidR="00E71FD1" w:rsidRPr="00FF0FB2">
        <w:rPr>
          <w:bCs/>
          <w:i/>
        </w:rPr>
        <w:tab/>
      </w:r>
      <w:r w:rsidR="00D27ECE" w:rsidRPr="00FF0FB2">
        <w:rPr>
          <w:bCs/>
          <w:i/>
        </w:rPr>
        <w:t>Audit</w:t>
      </w:r>
      <w:r w:rsidR="005232DE" w:rsidRPr="00FF0FB2">
        <w:rPr>
          <w:bCs/>
          <w:i/>
        </w:rPr>
        <w:t>o</w:t>
      </w:r>
      <w:r w:rsidR="00D27ECE" w:rsidRPr="00FF0FB2">
        <w:rPr>
          <w:bCs/>
          <w:i/>
        </w:rPr>
        <w:t xml:space="preserve"> tikslai</w:t>
      </w:r>
    </w:p>
    <w:p w14:paraId="3DE4B86D" w14:textId="00426F63" w:rsidR="00D8405E" w:rsidRPr="00AE056D" w:rsidRDefault="00B776BB" w:rsidP="00196367">
      <w:pPr>
        <w:tabs>
          <w:tab w:val="left" w:pos="741"/>
        </w:tabs>
        <w:ind w:firstLine="851"/>
        <w:jc w:val="both"/>
        <w:rPr>
          <w:color w:val="000000"/>
          <w:position w:val="16"/>
        </w:rPr>
      </w:pPr>
      <w:r>
        <w:rPr>
          <w:color w:val="000000"/>
          <w:position w:val="16"/>
        </w:rPr>
        <w:t>A</w:t>
      </w:r>
      <w:r w:rsidR="00D8405E" w:rsidRPr="00AE056D">
        <w:rPr>
          <w:color w:val="000000"/>
          <w:position w:val="16"/>
        </w:rPr>
        <w:t xml:space="preserve">udito tikslas yra įvertinti audituojamo subjekto vidaus kontrolę, įskaitant finansų valdymą, audituojamo subjekto turto valdymo, naudojimo, disponavimo juo teisėtumą ir pareikšti nepriklausomą nuomonę dėl finansinių ir kitų ataskaitų tikrumo ir teisingumo. </w:t>
      </w:r>
      <w:r>
        <w:rPr>
          <w:color w:val="000000"/>
          <w:position w:val="16"/>
        </w:rPr>
        <w:t>A</w:t>
      </w:r>
      <w:r w:rsidR="00D8405E" w:rsidRPr="00AE056D">
        <w:rPr>
          <w:color w:val="000000"/>
          <w:position w:val="16"/>
        </w:rPr>
        <w:t>tliekant audito procedūras, siekiama įsitikinti, kaip buvo naudojami asignavimai ir turtas, ar juos naudojant laikytasi teisės aktų reikalavimų. Taip pat, siekiama, kad pastebėti ir nurodyti trūkumai būtų taisomi tuoj</w:t>
      </w:r>
      <w:r w:rsidR="00000316">
        <w:rPr>
          <w:color w:val="000000"/>
          <w:position w:val="16"/>
        </w:rPr>
        <w:t>au</w:t>
      </w:r>
      <w:r w:rsidR="00D8405E" w:rsidRPr="00AE056D">
        <w:rPr>
          <w:color w:val="000000"/>
          <w:position w:val="16"/>
        </w:rPr>
        <w:t xml:space="preserve"> pat, o jeigu neištaisomi, kol pasirašoma audito ataskaita, reikšmingi pastebėjimai surašomi į audito ataskaitą.</w:t>
      </w:r>
    </w:p>
    <w:p w14:paraId="0A840A10" w14:textId="77777777" w:rsidR="00D8405E" w:rsidRPr="00AE056D" w:rsidRDefault="00D8405E" w:rsidP="00196367">
      <w:pPr>
        <w:tabs>
          <w:tab w:val="left" w:pos="741"/>
        </w:tabs>
        <w:ind w:firstLine="851"/>
        <w:jc w:val="both"/>
        <w:rPr>
          <w:color w:val="000000"/>
          <w:position w:val="16"/>
        </w:rPr>
      </w:pPr>
      <w:r w:rsidRPr="00AE056D">
        <w:rPr>
          <w:color w:val="000000"/>
          <w:position w:val="16"/>
        </w:rPr>
        <w:t xml:space="preserve">Siekiant, kad Savivaldybės įstaigose turtas ir finansai būtų tvarkomi taip, kaip nurodyta teisės aktuose, atliekamas ir aiškinamasis darbas. Audito metu subjektui dėl nustatytų trūkumų ir </w:t>
      </w:r>
      <w:r w:rsidRPr="00AE056D">
        <w:rPr>
          <w:color w:val="000000"/>
          <w:position w:val="16"/>
        </w:rPr>
        <w:lastRenderedPageBreak/>
        <w:t>pažeidimų siunčiami raštai bei pateikiami žodiniai patarimai bei rekomendacijos, kurios, m</w:t>
      </w:r>
      <w:r w:rsidR="00B60DC8">
        <w:rPr>
          <w:color w:val="000000"/>
          <w:position w:val="16"/>
        </w:rPr>
        <w:t>ūsų</w:t>
      </w:r>
      <w:r w:rsidRPr="00AE056D">
        <w:rPr>
          <w:color w:val="000000"/>
          <w:position w:val="16"/>
        </w:rPr>
        <w:t xml:space="preserve"> nuomone, padeda išvengti kai kurių klaidų ir neatitikimų valdant ir naudojant Savivaldybės biudžeto lėšas ir turtą.</w:t>
      </w:r>
    </w:p>
    <w:p w14:paraId="0682C0D6" w14:textId="70CB2BEE" w:rsidR="00D8405E" w:rsidRDefault="00D8405E" w:rsidP="00196367">
      <w:pPr>
        <w:tabs>
          <w:tab w:val="left" w:pos="741"/>
          <w:tab w:val="left" w:pos="1140"/>
        </w:tabs>
        <w:ind w:firstLine="851"/>
        <w:jc w:val="both"/>
        <w:rPr>
          <w:color w:val="000000"/>
          <w:position w:val="16"/>
        </w:rPr>
      </w:pPr>
      <w:r w:rsidRPr="00AE056D">
        <w:rPr>
          <w:color w:val="000000"/>
          <w:position w:val="16"/>
        </w:rPr>
        <w:t>Valstybės kontrolieriaus patvirtintuose Valstybinio audito reikalavimuose</w:t>
      </w:r>
      <w:r w:rsidR="00FF0FB2">
        <w:rPr>
          <w:color w:val="000000"/>
          <w:position w:val="16"/>
        </w:rPr>
        <w:t xml:space="preserve"> buvo</w:t>
      </w:r>
      <w:r w:rsidRPr="00AE056D">
        <w:rPr>
          <w:color w:val="000000"/>
          <w:position w:val="16"/>
        </w:rPr>
        <w:t xml:space="preserve"> numatyta, kad audito išvadoje auditoriai gali pareikšti besąlyginę, sąlyginę, neigiamą nuomonę arba atsisakyti ją pareikšti. 20</w:t>
      </w:r>
      <w:r w:rsidR="00B776BB">
        <w:rPr>
          <w:color w:val="000000"/>
          <w:position w:val="16"/>
        </w:rPr>
        <w:t>2</w:t>
      </w:r>
      <w:r w:rsidR="00FF0FB2">
        <w:rPr>
          <w:color w:val="000000"/>
          <w:position w:val="16"/>
        </w:rPr>
        <w:t>1</w:t>
      </w:r>
      <w:r w:rsidRPr="00AE056D">
        <w:rPr>
          <w:color w:val="000000"/>
          <w:position w:val="16"/>
        </w:rPr>
        <w:t xml:space="preserve"> metais, atsižvelgiant į auditų metu nustatytus dalykus, buvo pareikštos dvi besąlyginės ir viena sąlyginė nuomonė. </w:t>
      </w:r>
    </w:p>
    <w:p w14:paraId="300479DE" w14:textId="0F1BB471" w:rsidR="00BE4281" w:rsidRDefault="00BE4281" w:rsidP="00196367">
      <w:pPr>
        <w:tabs>
          <w:tab w:val="left" w:pos="741"/>
          <w:tab w:val="left" w:pos="1140"/>
        </w:tabs>
        <w:ind w:firstLine="851"/>
        <w:jc w:val="both"/>
        <w:rPr>
          <w:color w:val="000000"/>
          <w:position w:val="16"/>
        </w:rPr>
      </w:pPr>
      <w:r>
        <w:rPr>
          <w:color w:val="000000"/>
          <w:position w:val="16"/>
        </w:rPr>
        <w:t xml:space="preserve">Apie pastebėtas klaidas ir pažeidimus auditų metu informuojame audituojamus subjektus, </w:t>
      </w:r>
      <w:r w:rsidR="007039C5">
        <w:rPr>
          <w:color w:val="000000"/>
          <w:position w:val="16"/>
        </w:rPr>
        <w:t>kad būtų galima kuo ank</w:t>
      </w:r>
      <w:r w:rsidR="00EB04E4">
        <w:rPr>
          <w:color w:val="000000"/>
          <w:position w:val="16"/>
        </w:rPr>
        <w:t>s</w:t>
      </w:r>
      <w:r w:rsidR="007039C5">
        <w:rPr>
          <w:color w:val="000000"/>
          <w:position w:val="16"/>
        </w:rPr>
        <w:t>čiau ištaisyti padėtį, imtis priemonių, ateityje užkirsiančių kelią joms pasikartoti arba jų atsiradimo galimybėms sumažinti. Šios priemonės buvo veiksmingos, nes audituojamas subjektas ištaiso ir finansinėse ataskaitose išvengiama esminių iškraipymų.</w:t>
      </w:r>
    </w:p>
    <w:p w14:paraId="612C8DFC" w14:textId="77A0BA32" w:rsidR="00822CA7" w:rsidRPr="00614627" w:rsidRDefault="00822CA7" w:rsidP="00196367">
      <w:pPr>
        <w:tabs>
          <w:tab w:val="left" w:pos="741"/>
          <w:tab w:val="left" w:pos="1140"/>
        </w:tabs>
        <w:ind w:firstLine="851"/>
        <w:jc w:val="both"/>
        <w:rPr>
          <w:color w:val="000000"/>
          <w:position w:val="16"/>
        </w:rPr>
      </w:pPr>
      <w:r w:rsidRPr="00FF3B27">
        <w:rPr>
          <w:color w:val="000000"/>
          <w:position w:val="16"/>
        </w:rPr>
        <w:t xml:space="preserve">Per ataskaitinį laikotarpį audituojamiems subjektams raštu pateikta </w:t>
      </w:r>
      <w:r w:rsidR="00535527" w:rsidRPr="00FF3B27">
        <w:rPr>
          <w:color w:val="000000"/>
          <w:position w:val="16"/>
        </w:rPr>
        <w:t>2</w:t>
      </w:r>
      <w:r w:rsidR="00FF0FB2" w:rsidRPr="00FF3B27">
        <w:rPr>
          <w:color w:val="000000"/>
          <w:position w:val="16"/>
        </w:rPr>
        <w:t>1</w:t>
      </w:r>
      <w:r w:rsidR="00535527" w:rsidRPr="00FF3B27">
        <w:rPr>
          <w:color w:val="000000"/>
          <w:position w:val="16"/>
        </w:rPr>
        <w:t xml:space="preserve"> ir </w:t>
      </w:r>
      <w:r w:rsidR="00FF0FB2" w:rsidRPr="00FF3B27">
        <w:rPr>
          <w:color w:val="000000"/>
          <w:position w:val="16"/>
        </w:rPr>
        <w:t xml:space="preserve">nemažai </w:t>
      </w:r>
      <w:r w:rsidRPr="00535527">
        <w:rPr>
          <w:color w:val="000000"/>
          <w:position w:val="16"/>
        </w:rPr>
        <w:t>rekomendacijų</w:t>
      </w:r>
      <w:r w:rsidR="00FF3B27">
        <w:rPr>
          <w:color w:val="000000"/>
          <w:position w:val="16"/>
        </w:rPr>
        <w:t xml:space="preserve"> žodžiu</w:t>
      </w:r>
      <w:r w:rsidRPr="00535527">
        <w:rPr>
          <w:color w:val="000000"/>
          <w:position w:val="16"/>
        </w:rPr>
        <w:t>.</w:t>
      </w:r>
      <w:r>
        <w:rPr>
          <w:color w:val="000000"/>
          <w:position w:val="16"/>
        </w:rPr>
        <w:t xml:space="preserve"> </w:t>
      </w:r>
      <w:r w:rsidRPr="00841B99">
        <w:rPr>
          <w:color w:val="000000"/>
          <w:position w:val="16"/>
        </w:rPr>
        <w:t>Rekomendacijų, kurių įgyvendinimo terminas baig</w:t>
      </w:r>
      <w:r w:rsidR="00841B99" w:rsidRPr="00841B99">
        <w:rPr>
          <w:color w:val="000000"/>
          <w:position w:val="16"/>
        </w:rPr>
        <w:t>ėsi</w:t>
      </w:r>
      <w:r w:rsidRPr="00841B99">
        <w:rPr>
          <w:color w:val="000000"/>
          <w:position w:val="16"/>
        </w:rPr>
        <w:t>, įgyvendinimo lygis siekia</w:t>
      </w:r>
      <w:r w:rsidR="00614627" w:rsidRPr="00841B99">
        <w:rPr>
          <w:color w:val="000000"/>
          <w:position w:val="16"/>
        </w:rPr>
        <w:t xml:space="preserve"> </w:t>
      </w:r>
      <w:r w:rsidR="00F902F0">
        <w:rPr>
          <w:color w:val="000000"/>
          <w:position w:val="16"/>
        </w:rPr>
        <w:t>100</w:t>
      </w:r>
      <w:r w:rsidR="00614627" w:rsidRPr="00841B99">
        <w:rPr>
          <w:color w:val="000000"/>
          <w:position w:val="16"/>
        </w:rPr>
        <w:t xml:space="preserve"> proc.</w:t>
      </w:r>
      <w:r w:rsidR="00D4236B">
        <w:rPr>
          <w:color w:val="000000"/>
          <w:position w:val="16"/>
        </w:rPr>
        <w:t xml:space="preserve"> </w:t>
      </w:r>
      <w:r w:rsidR="00614627" w:rsidRPr="00841B99">
        <w:rPr>
          <w:color w:val="000000"/>
          <w:position w:val="16"/>
        </w:rPr>
        <w:t xml:space="preserve">Pasiekti aukštą rekomendacijų įgyvendinimo lygį padeda </w:t>
      </w:r>
      <w:r w:rsidR="00EB04E4">
        <w:rPr>
          <w:color w:val="000000"/>
          <w:position w:val="16"/>
        </w:rPr>
        <w:t>T</w:t>
      </w:r>
      <w:r w:rsidR="00614627" w:rsidRPr="00841B99">
        <w:rPr>
          <w:color w:val="000000"/>
          <w:position w:val="16"/>
        </w:rPr>
        <w:t xml:space="preserve">arnyboje veikianti nuosekli rekomendacijų įgyvendinimo stebėsena, nuolatinis darbas su audituojamais subjektais. </w:t>
      </w:r>
      <w:r w:rsidR="00614627" w:rsidRPr="005F1B2B">
        <w:rPr>
          <w:color w:val="000000"/>
          <w:position w:val="16"/>
        </w:rPr>
        <w:t>S</w:t>
      </w:r>
      <w:r w:rsidR="005F1B2B">
        <w:rPr>
          <w:color w:val="000000"/>
          <w:position w:val="16"/>
        </w:rPr>
        <w:t>ubjektams, kuri</w:t>
      </w:r>
      <w:r w:rsidR="00543F51">
        <w:rPr>
          <w:color w:val="000000"/>
          <w:position w:val="16"/>
        </w:rPr>
        <w:t>u</w:t>
      </w:r>
      <w:r w:rsidR="005F1B2B">
        <w:rPr>
          <w:color w:val="000000"/>
          <w:position w:val="16"/>
        </w:rPr>
        <w:t>ose buvo atliktos audito procedūros,</w:t>
      </w:r>
      <w:r w:rsidR="00614627" w:rsidRPr="005F1B2B">
        <w:rPr>
          <w:color w:val="000000"/>
          <w:position w:val="16"/>
        </w:rPr>
        <w:t xml:space="preserve"> pateikt</w:t>
      </w:r>
      <w:r w:rsidR="00F902F0">
        <w:rPr>
          <w:color w:val="000000"/>
          <w:position w:val="16"/>
        </w:rPr>
        <w:t>i raštai</w:t>
      </w:r>
      <w:r w:rsidR="00614627" w:rsidRPr="005F1B2B">
        <w:rPr>
          <w:rStyle w:val="Puslapioinaosnuoroda"/>
          <w:color w:val="000000"/>
          <w:position w:val="16"/>
        </w:rPr>
        <w:footnoteReference w:id="10"/>
      </w:r>
      <w:r w:rsidR="00614627" w:rsidRPr="005F1B2B">
        <w:rPr>
          <w:color w:val="000000"/>
          <w:position w:val="16"/>
        </w:rPr>
        <w:t>, kuriuose nurody</w:t>
      </w:r>
      <w:r w:rsidR="00F35CC0" w:rsidRPr="005F1B2B">
        <w:rPr>
          <w:color w:val="000000"/>
          <w:position w:val="16"/>
        </w:rPr>
        <w:t>tos</w:t>
      </w:r>
      <w:r w:rsidR="00614627" w:rsidRPr="005F1B2B">
        <w:rPr>
          <w:color w:val="000000"/>
          <w:position w:val="16"/>
        </w:rPr>
        <w:t xml:space="preserve"> audito metu </w:t>
      </w:r>
      <w:r w:rsidR="00614627" w:rsidRPr="004206D5">
        <w:rPr>
          <w:color w:val="000000"/>
          <w:position w:val="16"/>
        </w:rPr>
        <w:t>nustatyt</w:t>
      </w:r>
      <w:r w:rsidR="005F1B2B" w:rsidRPr="004206D5">
        <w:rPr>
          <w:color w:val="000000"/>
          <w:position w:val="16"/>
        </w:rPr>
        <w:t>o</w:t>
      </w:r>
      <w:r w:rsidR="00614627" w:rsidRPr="004206D5">
        <w:rPr>
          <w:color w:val="000000"/>
          <w:position w:val="16"/>
        </w:rPr>
        <w:t>s klaid</w:t>
      </w:r>
      <w:r w:rsidR="00F35CC0" w:rsidRPr="004206D5">
        <w:rPr>
          <w:color w:val="000000"/>
          <w:position w:val="16"/>
        </w:rPr>
        <w:t>os</w:t>
      </w:r>
      <w:r w:rsidR="00614627" w:rsidRPr="004206D5">
        <w:rPr>
          <w:color w:val="000000"/>
          <w:position w:val="16"/>
        </w:rPr>
        <w:t xml:space="preserve"> ir trūkum</w:t>
      </w:r>
      <w:r w:rsidR="00F35CC0" w:rsidRPr="004206D5">
        <w:rPr>
          <w:color w:val="000000"/>
          <w:position w:val="16"/>
        </w:rPr>
        <w:t>ai</w:t>
      </w:r>
      <w:r w:rsidR="005F1B2B" w:rsidRPr="004206D5">
        <w:rPr>
          <w:color w:val="000000"/>
          <w:position w:val="16"/>
        </w:rPr>
        <w:t xml:space="preserve"> bei</w:t>
      </w:r>
      <w:r w:rsidR="00F35CC0" w:rsidRPr="004206D5">
        <w:rPr>
          <w:color w:val="000000"/>
          <w:position w:val="16"/>
        </w:rPr>
        <w:t xml:space="preserve"> </w:t>
      </w:r>
      <w:r w:rsidR="00D528F4">
        <w:rPr>
          <w:color w:val="000000"/>
          <w:position w:val="16"/>
        </w:rPr>
        <w:t xml:space="preserve">pateiktos </w:t>
      </w:r>
      <w:r w:rsidR="00F35CC0" w:rsidRPr="004206D5">
        <w:rPr>
          <w:color w:val="000000"/>
          <w:position w:val="16"/>
        </w:rPr>
        <w:t>rekomendacij</w:t>
      </w:r>
      <w:r w:rsidR="00D528F4">
        <w:rPr>
          <w:color w:val="000000"/>
          <w:position w:val="16"/>
        </w:rPr>
        <w:t xml:space="preserve">os bei jų </w:t>
      </w:r>
      <w:r w:rsidR="005F1B2B" w:rsidRPr="005F1B2B">
        <w:rPr>
          <w:color w:val="000000"/>
          <w:position w:val="16"/>
        </w:rPr>
        <w:t xml:space="preserve">įgyvendinimo </w:t>
      </w:r>
      <w:r w:rsidR="00F35CC0" w:rsidRPr="005F1B2B">
        <w:rPr>
          <w:color w:val="000000"/>
          <w:position w:val="16"/>
        </w:rPr>
        <w:t>termin</w:t>
      </w:r>
      <w:r w:rsidR="00201E74">
        <w:rPr>
          <w:color w:val="000000"/>
          <w:position w:val="16"/>
        </w:rPr>
        <w:t>ai</w:t>
      </w:r>
      <w:r w:rsidR="00F35CC0" w:rsidRPr="005F1B2B">
        <w:rPr>
          <w:color w:val="000000"/>
          <w:position w:val="16"/>
        </w:rPr>
        <w:t>.</w:t>
      </w:r>
      <w:r w:rsidR="00F35CC0">
        <w:rPr>
          <w:color w:val="000000"/>
          <w:position w:val="16"/>
        </w:rPr>
        <w:t xml:space="preserve"> </w:t>
      </w:r>
      <w:r w:rsidR="00614627">
        <w:rPr>
          <w:color w:val="000000"/>
          <w:position w:val="16"/>
        </w:rPr>
        <w:t xml:space="preserve"> </w:t>
      </w:r>
    </w:p>
    <w:p w14:paraId="6319E30C" w14:textId="277FF6BA" w:rsidR="00D8405E" w:rsidRPr="00AE056D" w:rsidRDefault="00D8405E" w:rsidP="00C80111">
      <w:pPr>
        <w:tabs>
          <w:tab w:val="left" w:pos="709"/>
          <w:tab w:val="left" w:pos="1276"/>
          <w:tab w:val="left" w:pos="1843"/>
        </w:tabs>
        <w:spacing w:line="360" w:lineRule="auto"/>
        <w:ind w:firstLine="851"/>
        <w:jc w:val="both"/>
      </w:pPr>
      <w:r w:rsidRPr="00AE056D">
        <w:t>20</w:t>
      </w:r>
      <w:r w:rsidR="005F5C4B">
        <w:t>2</w:t>
      </w:r>
      <w:r w:rsidR="00201E74">
        <w:t>1</w:t>
      </w:r>
      <w:r w:rsidRPr="00AE056D">
        <w:t xml:space="preserve"> metais </w:t>
      </w:r>
      <w:r w:rsidR="00264DAE">
        <w:t xml:space="preserve">pradėtas naujas audito ciklas, </w:t>
      </w:r>
      <w:r w:rsidRPr="00AE056D">
        <w:t xml:space="preserve">Šilalės rajono savivaldybės administracijoje pradėtas finansinis </w:t>
      </w:r>
      <w:r w:rsidR="00C86F41">
        <w:t xml:space="preserve">ir </w:t>
      </w:r>
      <w:r w:rsidRPr="00AE056D">
        <w:t>teisėtumo auditas, kurio tikslas įvertinti vidaus kontrolę, įskaitant finansų valdymą, turto (valstybės ir savivaldybės) valdymo, naudojimo ir disponavimo juo teisėtumą ir pareikšti nepriklausomą nuomonę dėl 20</w:t>
      </w:r>
      <w:r w:rsidR="005F5C4B">
        <w:t>2</w:t>
      </w:r>
      <w:r w:rsidR="00201E74">
        <w:t>1</w:t>
      </w:r>
      <w:r w:rsidRPr="00AE056D">
        <w:t xml:space="preserve"> metų konsoliduotųjų finansinių </w:t>
      </w:r>
      <w:r w:rsidR="00CE2AA0">
        <w:t>ir biudžeto vykdymo</w:t>
      </w:r>
      <w:r w:rsidR="00AB7B08">
        <w:t>,</w:t>
      </w:r>
      <w:r w:rsidR="00CE2AA0">
        <w:t xml:space="preserve"> </w:t>
      </w:r>
      <w:r w:rsidRPr="00AE056D">
        <w:t xml:space="preserve">ir kitų ataskaitų </w:t>
      </w:r>
      <w:r w:rsidR="0079693B">
        <w:t xml:space="preserve">duomenų </w:t>
      </w:r>
      <w:r w:rsidRPr="00AE056D">
        <w:t>tikrumo ir teisingumo. 20</w:t>
      </w:r>
      <w:r w:rsidR="005F5C4B">
        <w:t>2</w:t>
      </w:r>
      <w:r w:rsidR="00201E74">
        <w:t>1</w:t>
      </w:r>
      <w:r w:rsidRPr="00AE056D">
        <w:t xml:space="preserve"> met</w:t>
      </w:r>
      <w:r w:rsidR="00264DAE">
        <w:t>ų pabaig</w:t>
      </w:r>
      <w:r w:rsidR="00000316">
        <w:t>oje</w:t>
      </w:r>
      <w:r w:rsidRPr="00AE056D">
        <w:t xml:space="preserve"> buvo atlikt</w:t>
      </w:r>
      <w:r w:rsidR="00264DAE">
        <w:t>os</w:t>
      </w:r>
      <w:r w:rsidRPr="00AE056D">
        <w:t xml:space="preserve"> planavimo procedūros – šiame etape buvo rinkt</w:t>
      </w:r>
      <w:r w:rsidR="00AB7B08">
        <w:t>a</w:t>
      </w:r>
      <w:r w:rsidRPr="00AE056D">
        <w:t xml:space="preserve"> informacija apie audituojamą subjektą</w:t>
      </w:r>
      <w:r w:rsidR="00AB7B08">
        <w:t>, nustatytos reikšmingos sritys, atrinkti subjektai, kuriuose 20</w:t>
      </w:r>
      <w:r w:rsidR="002F69D6">
        <w:t>2</w:t>
      </w:r>
      <w:r w:rsidR="00201E74">
        <w:t>2</w:t>
      </w:r>
      <w:r w:rsidR="00AB7B08">
        <w:t xml:space="preserve"> metais bus atliekamos audito procedūros.</w:t>
      </w:r>
    </w:p>
    <w:p w14:paraId="73283D6A" w14:textId="1856D44D" w:rsidR="00D8405E" w:rsidRDefault="00D8405E" w:rsidP="00D8405E">
      <w:pPr>
        <w:tabs>
          <w:tab w:val="left" w:pos="709"/>
          <w:tab w:val="left" w:pos="1276"/>
          <w:tab w:val="left" w:pos="1843"/>
        </w:tabs>
        <w:ind w:firstLine="1296"/>
        <w:jc w:val="both"/>
        <w:rPr>
          <w:b/>
          <w:i/>
          <w:color w:val="000000"/>
          <w:position w:val="16"/>
        </w:rPr>
      </w:pPr>
    </w:p>
    <w:p w14:paraId="561B427F" w14:textId="77777777" w:rsidR="00543F51" w:rsidRPr="00AE056D" w:rsidRDefault="00543F51" w:rsidP="00D8405E">
      <w:pPr>
        <w:tabs>
          <w:tab w:val="left" w:pos="709"/>
          <w:tab w:val="left" w:pos="1276"/>
          <w:tab w:val="left" w:pos="1843"/>
        </w:tabs>
        <w:ind w:firstLine="1296"/>
        <w:jc w:val="both"/>
        <w:rPr>
          <w:b/>
          <w:i/>
          <w:color w:val="000000"/>
          <w:position w:val="16"/>
        </w:rPr>
      </w:pPr>
    </w:p>
    <w:p w14:paraId="69C90796" w14:textId="77777777" w:rsidR="00D8405E" w:rsidRPr="00AE056D" w:rsidRDefault="00D8405E" w:rsidP="00D8405E">
      <w:pPr>
        <w:tabs>
          <w:tab w:val="left" w:pos="709"/>
          <w:tab w:val="left" w:pos="1276"/>
          <w:tab w:val="left" w:pos="1843"/>
        </w:tabs>
        <w:ind w:firstLine="1296"/>
        <w:jc w:val="both"/>
        <w:rPr>
          <w:b/>
          <w:i/>
          <w:color w:val="000000"/>
          <w:position w:val="16"/>
        </w:rPr>
      </w:pPr>
      <w:r w:rsidRPr="00E55ABC">
        <w:rPr>
          <w:b/>
          <w:i/>
          <w:color w:val="000000"/>
          <w:position w:val="16"/>
        </w:rPr>
        <w:t>Baigiamosios nuostatos</w:t>
      </w:r>
    </w:p>
    <w:p w14:paraId="6034FDE6" w14:textId="2E05E8A6" w:rsidR="00D8405E" w:rsidRPr="00AE056D" w:rsidRDefault="00D8405E" w:rsidP="00C80111">
      <w:pPr>
        <w:tabs>
          <w:tab w:val="left" w:pos="709"/>
          <w:tab w:val="left" w:pos="1843"/>
        </w:tabs>
        <w:ind w:firstLine="851"/>
        <w:jc w:val="both"/>
        <w:rPr>
          <w:color w:val="000000"/>
          <w:position w:val="16"/>
        </w:rPr>
      </w:pPr>
      <w:r w:rsidRPr="00AE056D">
        <w:rPr>
          <w:color w:val="000000"/>
          <w:position w:val="16"/>
        </w:rPr>
        <w:t xml:space="preserve">Savivaldybės </w:t>
      </w:r>
      <w:r w:rsidR="00D61D06">
        <w:rPr>
          <w:color w:val="000000"/>
          <w:position w:val="16"/>
        </w:rPr>
        <w:t>Kontrolės ir audito tarnyba, įgyvendindama</w:t>
      </w:r>
      <w:r w:rsidRPr="00AE056D">
        <w:rPr>
          <w:color w:val="000000"/>
          <w:position w:val="16"/>
        </w:rPr>
        <w:t xml:space="preserve"> nusistatytus uždavinius ir priemones, deda visas pastangas, kad auditas būtų atliktas kokybiškai, kad išvados būtų pagrįstos tinkamais įrodymais, o audito rezultatai ir teiktos rekomendacijos būtų reikšmingi ir padėtų gerinti Savivaldybės administravimo veiklą. Ateityje bus siekiama užsibrėžtas priemones įgyvendinti kuo geriau ir kokybiškiau.</w:t>
      </w:r>
      <w:r w:rsidR="002B3137">
        <w:rPr>
          <w:color w:val="000000"/>
          <w:position w:val="16"/>
        </w:rPr>
        <w:t xml:space="preserve"> </w:t>
      </w:r>
      <w:r w:rsidRPr="00AE056D">
        <w:rPr>
          <w:color w:val="000000"/>
          <w:position w:val="16"/>
        </w:rPr>
        <w:t xml:space="preserve"> </w:t>
      </w:r>
    </w:p>
    <w:p w14:paraId="6BFD5CC9" w14:textId="5116FCF0" w:rsidR="00D8405E" w:rsidRPr="00AE056D" w:rsidRDefault="00D8405E" w:rsidP="00C80111">
      <w:pPr>
        <w:ind w:firstLine="851"/>
        <w:jc w:val="both"/>
        <w:rPr>
          <w:color w:val="000000"/>
          <w:position w:val="16"/>
        </w:rPr>
      </w:pPr>
      <w:r w:rsidRPr="00FA0373">
        <w:rPr>
          <w:color w:val="000000"/>
          <w:position w:val="16"/>
        </w:rPr>
        <w:t xml:space="preserve">Siekiant profesionaliai atlikti auditą, vadovaujamasi </w:t>
      </w:r>
      <w:r w:rsidR="00085C2D">
        <w:rPr>
          <w:color w:val="000000"/>
          <w:position w:val="16"/>
        </w:rPr>
        <w:t xml:space="preserve">Tarptautinės buhalterių federacijos Tarptautinių audito ir užtikrinimo standartų valdybos Tarptautiniais audito standartais, Lietuvos </w:t>
      </w:r>
      <w:r w:rsidR="00085C2D">
        <w:rPr>
          <w:color w:val="000000"/>
          <w:position w:val="16"/>
        </w:rPr>
        <w:lastRenderedPageBreak/>
        <w:t>Respublikos v</w:t>
      </w:r>
      <w:r w:rsidRPr="00FA0373">
        <w:rPr>
          <w:color w:val="000000"/>
          <w:position w:val="16"/>
        </w:rPr>
        <w:t>alstybės kontrol</w:t>
      </w:r>
      <w:r w:rsidR="00085C2D">
        <w:rPr>
          <w:color w:val="000000"/>
          <w:position w:val="16"/>
        </w:rPr>
        <w:t>ieriaus patvirtintais:</w:t>
      </w:r>
      <w:r w:rsidRPr="00FA0373">
        <w:rPr>
          <w:color w:val="000000"/>
          <w:position w:val="16"/>
        </w:rPr>
        <w:t xml:space="preserve"> </w:t>
      </w:r>
      <w:r w:rsidR="003529BE">
        <w:rPr>
          <w:color w:val="000000"/>
          <w:position w:val="16"/>
        </w:rPr>
        <w:t xml:space="preserve">Valstybinio audito reikalavimais, </w:t>
      </w:r>
      <w:r w:rsidRPr="00FA0373">
        <w:rPr>
          <w:color w:val="000000"/>
          <w:position w:val="16"/>
        </w:rPr>
        <w:t>atnaujint</w:t>
      </w:r>
      <w:r w:rsidR="00EB04E4">
        <w:rPr>
          <w:color w:val="000000"/>
          <w:position w:val="16"/>
        </w:rPr>
        <w:t>ais finansinio</w:t>
      </w:r>
      <w:r w:rsidRPr="00AE056D">
        <w:rPr>
          <w:color w:val="000000"/>
          <w:position w:val="16"/>
        </w:rPr>
        <w:t xml:space="preserve"> </w:t>
      </w:r>
      <w:r w:rsidR="00C86F41">
        <w:rPr>
          <w:color w:val="000000"/>
          <w:position w:val="16"/>
        </w:rPr>
        <w:t xml:space="preserve">ir </w:t>
      </w:r>
      <w:r w:rsidRPr="00AE056D">
        <w:rPr>
          <w:color w:val="000000"/>
          <w:position w:val="16"/>
        </w:rPr>
        <w:t>teisėtumo audit</w:t>
      </w:r>
      <w:r w:rsidR="00EB04E4">
        <w:rPr>
          <w:color w:val="000000"/>
          <w:position w:val="16"/>
        </w:rPr>
        <w:t>ų</w:t>
      </w:r>
      <w:r w:rsidRPr="00AE056D">
        <w:rPr>
          <w:color w:val="000000"/>
          <w:position w:val="16"/>
        </w:rPr>
        <w:t xml:space="preserve"> </w:t>
      </w:r>
      <w:r w:rsidR="003529BE">
        <w:rPr>
          <w:color w:val="000000"/>
          <w:position w:val="16"/>
        </w:rPr>
        <w:t>vadov</w:t>
      </w:r>
      <w:r w:rsidR="00EB04E4">
        <w:rPr>
          <w:color w:val="000000"/>
          <w:position w:val="16"/>
        </w:rPr>
        <w:t>ais</w:t>
      </w:r>
      <w:r w:rsidRPr="00AE056D">
        <w:rPr>
          <w:color w:val="000000"/>
          <w:position w:val="16"/>
        </w:rPr>
        <w:t xml:space="preserve">. Vertinant viešojo sektoriaus apskaitą pagal </w:t>
      </w:r>
      <w:r w:rsidR="003529BE">
        <w:rPr>
          <w:color w:val="000000"/>
          <w:position w:val="16"/>
        </w:rPr>
        <w:t xml:space="preserve"> </w:t>
      </w:r>
      <w:r w:rsidRPr="00AE056D">
        <w:rPr>
          <w:color w:val="000000"/>
          <w:position w:val="16"/>
        </w:rPr>
        <w:t>finansinės atskaitomybės standartus, pasinaudojama Valstybės kontrolės sukurtais tipiniais apskaitos sričių audito procedūrų aprašymais.</w:t>
      </w:r>
      <w:r w:rsidR="00B33077">
        <w:rPr>
          <w:color w:val="000000"/>
          <w:position w:val="16"/>
        </w:rPr>
        <w:t xml:space="preserve"> Vietos savivaldos įstatyme įtvirtinta nuostata teikti </w:t>
      </w:r>
      <w:r w:rsidR="00B33077" w:rsidRPr="00AC0369">
        <w:rPr>
          <w:color w:val="000000"/>
          <w:position w:val="16"/>
        </w:rPr>
        <w:t>duomenis Valstybės kontrolei apie savivaldybės konsoliduotųjų ataskaitų rinkinio audito rezultatus.</w:t>
      </w:r>
      <w:r w:rsidR="00B33077">
        <w:rPr>
          <w:color w:val="000000"/>
          <w:position w:val="16"/>
        </w:rPr>
        <w:t xml:space="preserve"> </w:t>
      </w:r>
    </w:p>
    <w:p w14:paraId="71DD6B00" w14:textId="77777777" w:rsidR="00D8405E" w:rsidRPr="00AE056D" w:rsidRDefault="00D8405E" w:rsidP="00C80111">
      <w:pPr>
        <w:ind w:firstLine="851"/>
        <w:jc w:val="both"/>
        <w:rPr>
          <w:color w:val="000000"/>
          <w:position w:val="16"/>
        </w:rPr>
      </w:pPr>
      <w:r w:rsidRPr="00AE056D">
        <w:rPr>
          <w:color w:val="000000"/>
          <w:position w:val="16"/>
        </w:rPr>
        <w:t>Įgyvendin</w:t>
      </w:r>
      <w:r w:rsidR="009705E1">
        <w:rPr>
          <w:color w:val="000000"/>
          <w:position w:val="16"/>
        </w:rPr>
        <w:t>dama</w:t>
      </w:r>
      <w:r w:rsidRPr="00AE056D">
        <w:rPr>
          <w:color w:val="000000"/>
          <w:position w:val="16"/>
        </w:rPr>
        <w:t xml:space="preserve"> nustatytas funkcijas ir suteiktus įgaliojimus, </w:t>
      </w:r>
      <w:r w:rsidR="00232A54">
        <w:rPr>
          <w:color w:val="000000"/>
          <w:position w:val="16"/>
        </w:rPr>
        <w:t>Tarnyba</w:t>
      </w:r>
      <w:r w:rsidRPr="00AE056D">
        <w:rPr>
          <w:color w:val="000000"/>
          <w:position w:val="16"/>
        </w:rPr>
        <w:t xml:space="preserve"> atlieka ne tik Savivaldybės išorės finansinius </w:t>
      </w:r>
      <w:r w:rsidR="00C86F41">
        <w:rPr>
          <w:color w:val="000000"/>
          <w:position w:val="16"/>
        </w:rPr>
        <w:t xml:space="preserve">ir teisėtumo </w:t>
      </w:r>
      <w:r w:rsidRPr="00AE056D">
        <w:rPr>
          <w:color w:val="000000"/>
          <w:position w:val="16"/>
        </w:rPr>
        <w:t xml:space="preserve">auditus, bet ir kitas priskirtas kontrolės funkcijas, priima ir nagrinėja gyventojų prašymus, nuolat dirba su gaunamais ir siunčiamais dokumentais, priima ir nagrinėja gyventojų skundus. </w:t>
      </w:r>
    </w:p>
    <w:p w14:paraId="565ED310" w14:textId="7EB05D4F" w:rsidR="00D8405E" w:rsidRPr="00AE056D" w:rsidRDefault="00D8405E" w:rsidP="00C80111">
      <w:pPr>
        <w:ind w:firstLine="851"/>
        <w:jc w:val="both"/>
        <w:rPr>
          <w:color w:val="000000"/>
          <w:position w:val="16"/>
        </w:rPr>
      </w:pPr>
      <w:r w:rsidRPr="00AE056D">
        <w:rPr>
          <w:color w:val="000000"/>
          <w:position w:val="16"/>
        </w:rPr>
        <w:t>Rekomendacijų įgyvendinimas yra vienas iš audito ir kontrolės veiklos vertinimo kriterijų, teikiantis grįžtamąją informaciją apie finansinio ar veiklos audito veiksmingumą. 20</w:t>
      </w:r>
      <w:r w:rsidR="00C63D33">
        <w:rPr>
          <w:color w:val="000000"/>
          <w:position w:val="16"/>
        </w:rPr>
        <w:t>2</w:t>
      </w:r>
      <w:r w:rsidR="00E55ABC">
        <w:rPr>
          <w:color w:val="000000"/>
          <w:position w:val="16"/>
        </w:rPr>
        <w:t>1</w:t>
      </w:r>
      <w:r w:rsidRPr="00AE056D">
        <w:rPr>
          <w:color w:val="000000"/>
          <w:position w:val="16"/>
        </w:rPr>
        <w:t xml:space="preserve"> metais atliekamų auditų metu teikiamų rekomendacijų buvo raštu</w:t>
      </w:r>
      <w:r w:rsidR="00E55ABC">
        <w:rPr>
          <w:color w:val="000000"/>
          <w:position w:val="16"/>
        </w:rPr>
        <w:t xml:space="preserve"> ir žodžiu</w:t>
      </w:r>
      <w:r w:rsidRPr="00AE056D">
        <w:rPr>
          <w:color w:val="000000"/>
          <w:position w:val="16"/>
        </w:rPr>
        <w:t xml:space="preserve">, kurių dalis buvo įgyvendinta audito metu, pateikiant įrodymus raštu. </w:t>
      </w:r>
    </w:p>
    <w:p w14:paraId="0ED3F497" w14:textId="77777777" w:rsidR="00D8405E" w:rsidRPr="00AE056D" w:rsidRDefault="00232A54" w:rsidP="00C80111">
      <w:pPr>
        <w:ind w:firstLine="851"/>
        <w:jc w:val="both"/>
        <w:rPr>
          <w:color w:val="000000"/>
          <w:position w:val="16"/>
        </w:rPr>
      </w:pPr>
      <w:r>
        <w:rPr>
          <w:color w:val="000000"/>
          <w:position w:val="16"/>
        </w:rPr>
        <w:t>Tarnyba</w:t>
      </w:r>
      <w:r w:rsidR="00D8405E" w:rsidRPr="00AE056D">
        <w:rPr>
          <w:color w:val="000000"/>
          <w:position w:val="16"/>
        </w:rPr>
        <w:t xml:space="preserve">, vykdydama </w:t>
      </w:r>
      <w:r>
        <w:rPr>
          <w:color w:val="000000"/>
          <w:position w:val="16"/>
        </w:rPr>
        <w:t>nuostatuose</w:t>
      </w:r>
      <w:r w:rsidR="00D8405E" w:rsidRPr="00AE056D">
        <w:rPr>
          <w:color w:val="000000"/>
          <w:position w:val="16"/>
        </w:rPr>
        <w:t xml:space="preserve"> nustatytus uždavinius, ir toliau sieks, kad audituojami subjektai sparčiau įgyvendintų teikiamas rekomendacijas bei efektyviau šalintų trūkumus.</w:t>
      </w:r>
    </w:p>
    <w:p w14:paraId="745B0E48" w14:textId="208109A8" w:rsidR="00D8405E" w:rsidRPr="00AE056D" w:rsidRDefault="00D8405E" w:rsidP="00D8405E">
      <w:pPr>
        <w:tabs>
          <w:tab w:val="left" w:pos="741"/>
        </w:tabs>
        <w:jc w:val="center"/>
        <w:rPr>
          <w:color w:val="000000"/>
          <w:position w:val="16"/>
        </w:rPr>
      </w:pPr>
      <w:r w:rsidRPr="00AE056D">
        <w:rPr>
          <w:color w:val="000000"/>
          <w:position w:val="16"/>
        </w:rPr>
        <w:t>________</w:t>
      </w:r>
      <w:r w:rsidR="002B6035">
        <w:rPr>
          <w:color w:val="000000"/>
          <w:position w:val="16"/>
        </w:rPr>
        <w:t>_________________________</w:t>
      </w:r>
      <w:bookmarkStart w:id="0" w:name="_GoBack"/>
      <w:bookmarkEnd w:id="0"/>
    </w:p>
    <w:sectPr w:rsidR="00D8405E" w:rsidRPr="00AE056D" w:rsidSect="007F15C5">
      <w:headerReference w:type="even" r:id="rId10"/>
      <w:headerReference w:type="default" r:id="rId11"/>
      <w:footerReference w:type="default" r:id="rId12"/>
      <w:footerReference w:type="first" r:id="rId13"/>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D05C7" w14:textId="77777777" w:rsidR="00216D77" w:rsidRDefault="00216D77">
      <w:r>
        <w:separator/>
      </w:r>
    </w:p>
  </w:endnote>
  <w:endnote w:type="continuationSeparator" w:id="0">
    <w:p w14:paraId="3B3E7413" w14:textId="77777777" w:rsidR="00216D77" w:rsidRDefault="0021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54A3" w14:textId="77777777" w:rsidR="00017C73" w:rsidRPr="00290504" w:rsidRDefault="00673C2F" w:rsidP="002405A1">
    <w:pPr>
      <w:pStyle w:val="Porat"/>
      <w:pBdr>
        <w:top w:val="single" w:sz="4" w:space="1" w:color="auto"/>
      </w:pBdr>
      <w:jc w:val="right"/>
      <w:rPr>
        <w:i/>
        <w:sz w:val="20"/>
        <w:szCs w:val="20"/>
      </w:rPr>
    </w:pPr>
    <w:r>
      <w:rPr>
        <w:i/>
        <w:sz w:val="20"/>
        <w:szCs w:val="20"/>
      </w:rPr>
      <w:t>S</w:t>
    </w:r>
    <w:r w:rsidR="00290504" w:rsidRPr="00290504">
      <w:rPr>
        <w:i/>
        <w:sz w:val="20"/>
        <w:szCs w:val="20"/>
      </w:rPr>
      <w:t>avivaldybės</w:t>
    </w:r>
    <w:r w:rsidR="00CA221D">
      <w:rPr>
        <w:i/>
        <w:sz w:val="20"/>
        <w:szCs w:val="20"/>
      </w:rPr>
      <w:t xml:space="preserve"> Kontrolės ir audito tarnybos</w:t>
    </w:r>
    <w:r w:rsidR="00290504" w:rsidRPr="00290504">
      <w:rPr>
        <w:i/>
        <w:sz w:val="20"/>
        <w:szCs w:val="20"/>
      </w:rPr>
      <w:t xml:space="preserve"> </w:t>
    </w:r>
    <w:r w:rsidR="00ED3F2F">
      <w:rPr>
        <w:i/>
        <w:sz w:val="20"/>
        <w:szCs w:val="20"/>
      </w:rPr>
      <w:t xml:space="preserve"> veiklos ataskaita</w:t>
    </w:r>
  </w:p>
  <w:p w14:paraId="78B8DD8F" w14:textId="77777777" w:rsidR="00017C73" w:rsidRDefault="00017C73" w:rsidP="00017C73">
    <w:pPr>
      <w:pStyle w:val="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D3BAD" w14:textId="77777777" w:rsidR="00EB4D32" w:rsidRDefault="00EB4D32" w:rsidP="00017C73">
    <w:pPr>
      <w:pStyle w:val="Porat"/>
      <w:jc w:val="right"/>
      <w:rPr>
        <w:i/>
        <w:sz w:val="20"/>
        <w:szCs w:val="20"/>
      </w:rPr>
    </w:pPr>
  </w:p>
  <w:p w14:paraId="2027389C" w14:textId="77777777" w:rsidR="00017C73" w:rsidRDefault="00017C73" w:rsidP="00017C73">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52E84" w14:textId="77777777" w:rsidR="00216D77" w:rsidRDefault="00216D77">
      <w:r>
        <w:separator/>
      </w:r>
    </w:p>
  </w:footnote>
  <w:footnote w:type="continuationSeparator" w:id="0">
    <w:p w14:paraId="7BFDDB85" w14:textId="77777777" w:rsidR="00216D77" w:rsidRDefault="00216D77">
      <w:r>
        <w:continuationSeparator/>
      </w:r>
    </w:p>
  </w:footnote>
  <w:footnote w:id="1">
    <w:p w14:paraId="20265390" w14:textId="2FBE09BA" w:rsidR="006006BD" w:rsidRDefault="006006BD">
      <w:pPr>
        <w:pStyle w:val="Puslapioinaostekstas"/>
      </w:pPr>
      <w:r>
        <w:rPr>
          <w:rStyle w:val="Puslapioinaosnuoroda"/>
        </w:rPr>
        <w:footnoteRef/>
      </w:r>
      <w:r>
        <w:t xml:space="preserve"> Šilalės rajono savivaldybės tarybos 2021-02-26 sprendim</w:t>
      </w:r>
      <w:r w:rsidR="0023061C">
        <w:t>u</w:t>
      </w:r>
      <w:r>
        <w:t xml:space="preserve"> Nr. T1-27 „Dėl Šilalės rajono savivaldybės tarybos veiklos reglamento patvirtinimo“ </w:t>
      </w:r>
      <w:r w:rsidR="0023061C">
        <w:t xml:space="preserve">patvirtinto Šilalės rajono savivaldybės veiklos reglamento </w:t>
      </w:r>
      <w:r>
        <w:t>263 p.</w:t>
      </w:r>
    </w:p>
  </w:footnote>
  <w:footnote w:id="2">
    <w:p w14:paraId="1AACF645" w14:textId="2884AAB3" w:rsidR="00563340" w:rsidRDefault="00563340" w:rsidP="00563340">
      <w:pPr>
        <w:pStyle w:val="Puslapioinaostekstas"/>
      </w:pPr>
      <w:r>
        <w:rPr>
          <w:rStyle w:val="Puslapioinaosnuoroda"/>
        </w:rPr>
        <w:footnoteRef/>
      </w:r>
      <w:r>
        <w:t xml:space="preserve"> Šilalės rajono savivaldybės tarybos 2018-12-20 sprendim</w:t>
      </w:r>
      <w:r w:rsidR="0023061C">
        <w:t>u</w:t>
      </w:r>
      <w:r>
        <w:t xml:space="preserve"> Nr. T1-259 „Dėl Šilalės rajono savivaldybės Kontrolės ir audito tarnybos steigimo, nuostatų tvirtinimo“ </w:t>
      </w:r>
      <w:r w:rsidR="0023061C">
        <w:t xml:space="preserve">patvirtintų Tarnybos nuostatų </w:t>
      </w:r>
      <w:r>
        <w:t>21.13 p.</w:t>
      </w:r>
    </w:p>
    <w:p w14:paraId="12F1F370" w14:textId="78706B63" w:rsidR="00563340" w:rsidRDefault="00563340">
      <w:pPr>
        <w:pStyle w:val="Puslapioinaostekstas"/>
      </w:pPr>
    </w:p>
  </w:footnote>
  <w:footnote w:id="3">
    <w:p w14:paraId="0E1C3CD9" w14:textId="2344F16F" w:rsidR="001314D5" w:rsidRPr="00591919" w:rsidRDefault="001314D5" w:rsidP="001314D5">
      <w:pPr>
        <w:pStyle w:val="Puslapioinaostekstas"/>
      </w:pPr>
      <w:r>
        <w:rPr>
          <w:rStyle w:val="Puslapioinaosnuoroda"/>
        </w:rPr>
        <w:footnoteRef/>
      </w:r>
      <w:r>
        <w:t xml:space="preserve"> Savivaldybės tarybos</w:t>
      </w:r>
      <w:r w:rsidR="001A6840">
        <w:t xml:space="preserve"> jungtinio</w:t>
      </w:r>
      <w:r>
        <w:t xml:space="preserve"> Kontrolės </w:t>
      </w:r>
      <w:r w:rsidR="001A6840">
        <w:t xml:space="preserve">ir kaimo, aplinkosaugos ir komunalinio ūkio reikalų </w:t>
      </w:r>
      <w:r>
        <w:t>komitet</w:t>
      </w:r>
      <w:r w:rsidR="001A6840">
        <w:t>ų</w:t>
      </w:r>
      <w:r>
        <w:t xml:space="preserve"> 20</w:t>
      </w:r>
      <w:r w:rsidR="001A6840">
        <w:t>20</w:t>
      </w:r>
      <w:r>
        <w:t>-10-</w:t>
      </w:r>
      <w:r w:rsidR="001A6840">
        <w:t>26</w:t>
      </w:r>
      <w:r>
        <w:t xml:space="preserve"> </w:t>
      </w:r>
      <w:r w:rsidR="006F43ED">
        <w:t xml:space="preserve">posėdžio </w:t>
      </w:r>
      <w:r>
        <w:t>protokolas Nr. T</w:t>
      </w:r>
      <w:r w:rsidR="001A6840">
        <w:t>27</w:t>
      </w:r>
      <w:r>
        <w:t>-</w:t>
      </w:r>
      <w:r w:rsidR="001A6840">
        <w:t>9</w:t>
      </w:r>
      <w:r w:rsidR="00FB182C">
        <w:t xml:space="preserve"> (1.6E)</w:t>
      </w:r>
      <w:r>
        <w:t>.</w:t>
      </w:r>
    </w:p>
  </w:footnote>
  <w:footnote w:id="4">
    <w:p w14:paraId="6C570A3A" w14:textId="237C406B" w:rsidR="001314D5" w:rsidRPr="00591919" w:rsidRDefault="001314D5" w:rsidP="001314D5">
      <w:pPr>
        <w:pStyle w:val="Puslapioinaostekstas"/>
      </w:pPr>
      <w:r>
        <w:rPr>
          <w:rStyle w:val="Puslapioinaosnuoroda"/>
        </w:rPr>
        <w:footnoteRef/>
      </w:r>
      <w:r>
        <w:t xml:space="preserve"> Savivaldybės kontrolieriaus 20</w:t>
      </w:r>
      <w:r w:rsidR="00506E0D">
        <w:t>20</w:t>
      </w:r>
      <w:r>
        <w:t>-1</w:t>
      </w:r>
      <w:r w:rsidR="00FB182C">
        <w:t>1</w:t>
      </w:r>
      <w:r>
        <w:t>-</w:t>
      </w:r>
      <w:r w:rsidR="00506E0D">
        <w:t>05</w:t>
      </w:r>
      <w:r w:rsidR="00FB182C">
        <w:t xml:space="preserve"> </w:t>
      </w:r>
      <w:r w:rsidR="00506E0D">
        <w:t xml:space="preserve">įsakymas </w:t>
      </w:r>
      <w:r w:rsidR="00FB182C">
        <w:t xml:space="preserve">Nr. </w:t>
      </w:r>
      <w:r w:rsidR="000F7B1E">
        <w:t>8</w:t>
      </w:r>
      <w:r w:rsidR="00FB182C">
        <w:t>-</w:t>
      </w:r>
      <w:r w:rsidR="00506E0D">
        <w:t>6</w:t>
      </w:r>
      <w:r>
        <w:t xml:space="preserve"> (</w:t>
      </w:r>
      <w:r w:rsidR="000F7B1E">
        <w:t>1</w:t>
      </w:r>
      <w:r>
        <w:t>.</w:t>
      </w:r>
      <w:r w:rsidR="000F7B1E">
        <w:t>2</w:t>
      </w:r>
      <w:r>
        <w:t>.).</w:t>
      </w:r>
    </w:p>
  </w:footnote>
  <w:footnote w:id="5">
    <w:p w14:paraId="6E00EF56" w14:textId="77777777" w:rsidR="00FB182C" w:rsidRPr="00457F18" w:rsidRDefault="00FB182C" w:rsidP="00FB182C">
      <w:pPr>
        <w:pStyle w:val="Puslapioinaostekstas"/>
      </w:pPr>
      <w:r>
        <w:rPr>
          <w:rStyle w:val="Puslapioinaosnuoroda"/>
        </w:rPr>
        <w:footnoteRef/>
      </w:r>
      <w:r>
        <w:t xml:space="preserve"> Lietuvos Respublikos biudžeto sandaros įstatymas, 1990-07-30, Nr. I-430, 35 str. 4 d. (su vėlesniais pakeitimais).</w:t>
      </w:r>
    </w:p>
  </w:footnote>
  <w:footnote w:id="6">
    <w:p w14:paraId="34EAA909" w14:textId="77777777" w:rsidR="00FB182C" w:rsidRPr="00332CA3" w:rsidRDefault="00FB182C" w:rsidP="00FB182C">
      <w:pPr>
        <w:pStyle w:val="Puslapioinaostekstas"/>
        <w:jc w:val="both"/>
      </w:pPr>
      <w:r>
        <w:rPr>
          <w:rStyle w:val="Puslapioinaosnuoroda"/>
        </w:rPr>
        <w:footnoteRef/>
      </w:r>
      <w:r>
        <w:t xml:space="preserve"> Pagal Valstybinio audito reikalavimus, </w:t>
      </w:r>
      <w:r w:rsidRPr="00332CA3">
        <w:rPr>
          <w:i/>
        </w:rPr>
        <w:t>besąlyginė nuomonė</w:t>
      </w:r>
      <w:r>
        <w:t xml:space="preserve"> pareiškiama, kai auditoriai neturi reikšmingų pastabų dėl finansinių ir biudžeto vykdymo ataskaitų rinkinių ir teisės aktų pažeidimų, kurie keistų auditorių nuomonę. </w:t>
      </w:r>
      <w:r>
        <w:rPr>
          <w:i/>
        </w:rPr>
        <w:t xml:space="preserve">Sąlyginė nuomonė </w:t>
      </w:r>
      <w:r>
        <w:t xml:space="preserve">pareiškiama, kai auditoriai nustato klaidas ir teisės aktų pažeidimus ir (ar) be tam tikrų pastabų negali pareikšti besąlyginės nuomonės. </w:t>
      </w:r>
      <w:r>
        <w:rPr>
          <w:i/>
        </w:rPr>
        <w:t xml:space="preserve">Neigiama nuomonė </w:t>
      </w:r>
      <w:r>
        <w:t xml:space="preserve">pareiškiama, kai auditoriai nustato reikšmingų klaidų ir reikšmingų teisės aktų pažeidimų. Auditoriai </w:t>
      </w:r>
      <w:r>
        <w:rPr>
          <w:i/>
        </w:rPr>
        <w:t xml:space="preserve">atsisako pareikšti nuomonę, </w:t>
      </w:r>
      <w:r w:rsidRPr="00332CA3">
        <w:t xml:space="preserve">kai audito metu negali gauti pakankamų, patikimų ir tinkamų įrodymų, taip pat tuo atveju, kai yra reikšmingų auditorių darbo apribojimų. </w:t>
      </w:r>
    </w:p>
  </w:footnote>
  <w:footnote w:id="7">
    <w:p w14:paraId="2E500BA9" w14:textId="77777777" w:rsidR="00346444" w:rsidRPr="00A7635E" w:rsidRDefault="00346444" w:rsidP="00346444">
      <w:pPr>
        <w:pStyle w:val="Puslapioinaostekstas"/>
        <w:jc w:val="both"/>
      </w:pPr>
      <w:r>
        <w:rPr>
          <w:rStyle w:val="Puslapioinaosnuoroda"/>
        </w:rPr>
        <w:footnoteRef/>
      </w:r>
      <w:r>
        <w:t xml:space="preserve"> Lietuvos Respublikos viešojo sektoriaus atskaitomybės įstatymas, 2007-06-26, Nr. X-1212, 23 str. 5 d. (su vėlesniais pakeitimais).</w:t>
      </w:r>
    </w:p>
  </w:footnote>
  <w:footnote w:id="8">
    <w:p w14:paraId="4FDC1E99" w14:textId="000CB90F" w:rsidR="00346444" w:rsidRDefault="00346444" w:rsidP="00346444">
      <w:pPr>
        <w:pStyle w:val="Puslapioinaostekstas"/>
      </w:pPr>
      <w:r>
        <w:rPr>
          <w:rStyle w:val="Puslapioinaosnuoroda"/>
        </w:rPr>
        <w:footnoteRef/>
      </w:r>
      <w:r>
        <w:t xml:space="preserve"> Šilalės rajono savivaldybės tarybos 202</w:t>
      </w:r>
      <w:r w:rsidR="00275B75">
        <w:t>1</w:t>
      </w:r>
      <w:r>
        <w:t>-</w:t>
      </w:r>
      <w:r w:rsidR="00275B75">
        <w:t>10</w:t>
      </w:r>
      <w:r>
        <w:t>-</w:t>
      </w:r>
      <w:r w:rsidR="00275B75">
        <w:t>04</w:t>
      </w:r>
      <w:r>
        <w:t xml:space="preserve"> sprendimas Nr. T1-21</w:t>
      </w:r>
      <w:r w:rsidR="00275B75">
        <w:t>5</w:t>
      </w:r>
      <w:r>
        <w:t xml:space="preserve"> „Dėl Šilalės rajono savivaldybės 20</w:t>
      </w:r>
      <w:r w:rsidR="00275B75">
        <w:t>20</w:t>
      </w:r>
      <w:r>
        <w:t xml:space="preserve"> metų biudžeto vykdymo ataskaitų rinkinio ir konsoliduotųjų finansinių ataskaitų rinkinio tvirtinimo“.</w:t>
      </w:r>
    </w:p>
    <w:p w14:paraId="4A8EA301" w14:textId="77777777" w:rsidR="00346444" w:rsidRPr="00400061" w:rsidRDefault="00346444" w:rsidP="00346444">
      <w:pPr>
        <w:pStyle w:val="Puslapioinaostekstas"/>
      </w:pPr>
    </w:p>
  </w:footnote>
  <w:footnote w:id="9">
    <w:p w14:paraId="24EEA986" w14:textId="77777777" w:rsidR="00561208" w:rsidRDefault="00561208" w:rsidP="00561208">
      <w:pPr>
        <w:pStyle w:val="Puslapioinaostekstas"/>
      </w:pPr>
      <w:r>
        <w:rPr>
          <w:rStyle w:val="Puslapioinaosnuoroda"/>
        </w:rPr>
        <w:footnoteRef/>
      </w:r>
      <w:r>
        <w:t xml:space="preserve"> Lietuvos Respublikos vietos savivaldos įstatymas,</w:t>
      </w:r>
      <w:r w:rsidRPr="00245C3E">
        <w:t xml:space="preserve"> </w:t>
      </w:r>
      <w:r>
        <w:t>1994-07-07, Nr. I-533, 27 str. 9 d. 9 p. (su vėlesniais pakeitimais).</w:t>
      </w:r>
    </w:p>
    <w:p w14:paraId="72EA4308" w14:textId="77777777" w:rsidR="00561208" w:rsidRPr="00245C3E" w:rsidRDefault="00561208" w:rsidP="00561208">
      <w:pPr>
        <w:pStyle w:val="Puslapioinaostekstas"/>
      </w:pPr>
    </w:p>
  </w:footnote>
  <w:footnote w:id="10">
    <w:p w14:paraId="5CC3213D" w14:textId="57E4027D" w:rsidR="00614627" w:rsidRDefault="00614627">
      <w:pPr>
        <w:pStyle w:val="Puslapioinaostekstas"/>
      </w:pPr>
      <w:r>
        <w:rPr>
          <w:rStyle w:val="Puslapioinaosnuoroda"/>
        </w:rPr>
        <w:footnoteRef/>
      </w:r>
      <w:r>
        <w:t xml:space="preserve"> Šilalės </w:t>
      </w:r>
      <w:r w:rsidR="00F902F0">
        <w:t>suaugusiųjų mokyklai</w:t>
      </w:r>
      <w:r w:rsidR="005F1B2B">
        <w:t xml:space="preserve"> 202</w:t>
      </w:r>
      <w:r w:rsidR="00F902F0">
        <w:t>1</w:t>
      </w:r>
      <w:r w:rsidR="005F1B2B">
        <w:t>-06-</w:t>
      </w:r>
      <w:r w:rsidR="00F902F0">
        <w:t>15</w:t>
      </w:r>
      <w:r w:rsidR="005F1B2B">
        <w:t xml:space="preserve"> </w:t>
      </w:r>
      <w:r w:rsidR="00F902F0">
        <w:t>raštas</w:t>
      </w:r>
      <w:r w:rsidR="005F1B2B">
        <w:t xml:space="preserve"> Nr. </w:t>
      </w:r>
      <w:r w:rsidR="00F902F0">
        <w:t>2</w:t>
      </w:r>
      <w:r w:rsidR="005F1B2B">
        <w:t>-</w:t>
      </w:r>
      <w:r w:rsidR="00F902F0">
        <w:t>24 (4.3)</w:t>
      </w:r>
      <w:r w:rsidR="005F1B2B">
        <w:t xml:space="preserve">; Šilalės </w:t>
      </w:r>
      <w:r>
        <w:t xml:space="preserve">r. </w:t>
      </w:r>
      <w:r w:rsidR="00F902F0">
        <w:t>Kaltinėnų Aleksandro Stulginskio</w:t>
      </w:r>
      <w:r>
        <w:t xml:space="preserve"> gimnazijai 20</w:t>
      </w:r>
      <w:r w:rsidR="005F1B2B">
        <w:t>2</w:t>
      </w:r>
      <w:r w:rsidR="00F902F0">
        <w:t>1</w:t>
      </w:r>
      <w:r>
        <w:t>-0</w:t>
      </w:r>
      <w:r w:rsidR="00F902F0">
        <w:t>5</w:t>
      </w:r>
      <w:r>
        <w:t>-</w:t>
      </w:r>
      <w:r w:rsidR="005F1B2B">
        <w:t>0</w:t>
      </w:r>
      <w:r w:rsidR="00F902F0">
        <w:t>4</w:t>
      </w:r>
      <w:r>
        <w:t xml:space="preserve"> </w:t>
      </w:r>
      <w:r w:rsidR="00F902F0">
        <w:t>raštas</w:t>
      </w:r>
      <w:r>
        <w:t xml:space="preserve"> Nr. </w:t>
      </w:r>
      <w:r w:rsidR="00D528F4">
        <w:t>2</w:t>
      </w:r>
      <w:r>
        <w:t>-</w:t>
      </w:r>
      <w:r w:rsidR="00D528F4">
        <w:t>22 (4.3)</w:t>
      </w:r>
      <w:r w:rsidR="005F1B2B">
        <w:t>;</w:t>
      </w:r>
      <w:r>
        <w:t xml:space="preserve"> </w:t>
      </w:r>
      <w:r w:rsidR="005F1B2B">
        <w:t xml:space="preserve">Šilalės </w:t>
      </w:r>
      <w:r w:rsidR="00D528F4">
        <w:t>r. Laukuvos Norberto Vėliaus gimnazijai</w:t>
      </w:r>
      <w:r w:rsidR="00855641">
        <w:t xml:space="preserve"> 202</w:t>
      </w:r>
      <w:r w:rsidR="00D528F4">
        <w:t>1</w:t>
      </w:r>
      <w:r w:rsidR="00855641">
        <w:t>-0</w:t>
      </w:r>
      <w:r w:rsidR="00D528F4">
        <w:t>5</w:t>
      </w:r>
      <w:r w:rsidR="00855641">
        <w:t>-</w:t>
      </w:r>
      <w:r w:rsidR="00D528F4">
        <w:t>04</w:t>
      </w:r>
      <w:r w:rsidR="00855641">
        <w:t xml:space="preserve"> </w:t>
      </w:r>
      <w:r w:rsidR="00D528F4">
        <w:t>raštas</w:t>
      </w:r>
      <w:r w:rsidR="00855641">
        <w:t xml:space="preserve"> Nr. </w:t>
      </w:r>
      <w:r w:rsidR="00D528F4">
        <w:t>2</w:t>
      </w:r>
      <w:r w:rsidR="00855641">
        <w:t>-</w:t>
      </w:r>
      <w:r w:rsidR="00D528F4">
        <w:t>23 (4.3) bei Šilalės r. Kvėdarnos Kazimiero Jauniaus gimnazijai 2021-06-21 raštas Nr. 2-25 (4.3)</w:t>
      </w:r>
      <w:r w:rsidRPr="0085564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90B0" w14:textId="77777777" w:rsidR="00C57080" w:rsidRDefault="00C57080" w:rsidP="00705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0205F12" w14:textId="77777777" w:rsidR="00C57080" w:rsidRDefault="00C570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DF71" w14:textId="77777777" w:rsidR="00C57080" w:rsidRDefault="00C57080" w:rsidP="00705FC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6035">
      <w:rPr>
        <w:rStyle w:val="Puslapionumeris"/>
        <w:noProof/>
      </w:rPr>
      <w:t>8</w:t>
    </w:r>
    <w:r>
      <w:rPr>
        <w:rStyle w:val="Puslapionumeris"/>
      </w:rPr>
      <w:fldChar w:fldCharType="end"/>
    </w:r>
  </w:p>
  <w:p w14:paraId="3D8DD0E9" w14:textId="77777777" w:rsidR="00C57080" w:rsidRDefault="00C57080" w:rsidP="00E53D8A">
    <w:pPr>
      <w:pStyle w:val="Antrats"/>
      <w:jc w:val="right"/>
    </w:pPr>
  </w:p>
  <w:p w14:paraId="049452D7" w14:textId="77777777" w:rsidR="00E53D8A" w:rsidRPr="00E53D8A" w:rsidRDefault="00E53D8A" w:rsidP="00E53D8A">
    <w:pPr>
      <w:pStyle w:val="Antrats"/>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3B3F"/>
    <w:multiLevelType w:val="hybridMultilevel"/>
    <w:tmpl w:val="C5A4BD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0C1B0C"/>
    <w:multiLevelType w:val="hybridMultilevel"/>
    <w:tmpl w:val="B742D5DC"/>
    <w:lvl w:ilvl="0" w:tplc="0427000D">
      <w:start w:val="1"/>
      <w:numFmt w:val="bullet"/>
      <w:lvlText w:val=""/>
      <w:lvlJc w:val="left"/>
      <w:pPr>
        <w:ind w:left="360" w:hanging="360"/>
      </w:pPr>
      <w:rPr>
        <w:rFonts w:ascii="Wingdings" w:hAnsi="Wingdings" w:hint="default"/>
      </w:rPr>
    </w:lvl>
    <w:lvl w:ilvl="1" w:tplc="04270003">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140D7789"/>
    <w:multiLevelType w:val="hybridMultilevel"/>
    <w:tmpl w:val="BD5E46E6"/>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333F3C9D"/>
    <w:multiLevelType w:val="hybridMultilevel"/>
    <w:tmpl w:val="4C8AB52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7350767"/>
    <w:multiLevelType w:val="hybridMultilevel"/>
    <w:tmpl w:val="42B46E5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E4F7869"/>
    <w:multiLevelType w:val="hybridMultilevel"/>
    <w:tmpl w:val="2DEC1CD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FC96DFD"/>
    <w:multiLevelType w:val="hybridMultilevel"/>
    <w:tmpl w:val="D6F2A2F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E3"/>
    <w:rsid w:val="00000316"/>
    <w:rsid w:val="0000208D"/>
    <w:rsid w:val="0000386D"/>
    <w:rsid w:val="00003E40"/>
    <w:rsid w:val="000051F3"/>
    <w:rsid w:val="00005204"/>
    <w:rsid w:val="0000541B"/>
    <w:rsid w:val="000136C2"/>
    <w:rsid w:val="00013D79"/>
    <w:rsid w:val="00016DB1"/>
    <w:rsid w:val="00017C73"/>
    <w:rsid w:val="00020225"/>
    <w:rsid w:val="00020816"/>
    <w:rsid w:val="000219A9"/>
    <w:rsid w:val="00021B7D"/>
    <w:rsid w:val="00023EA3"/>
    <w:rsid w:val="000245B8"/>
    <w:rsid w:val="0002488F"/>
    <w:rsid w:val="0003036A"/>
    <w:rsid w:val="0003222D"/>
    <w:rsid w:val="00034F3F"/>
    <w:rsid w:val="00041964"/>
    <w:rsid w:val="0004531E"/>
    <w:rsid w:val="00045BD3"/>
    <w:rsid w:val="00050AF7"/>
    <w:rsid w:val="000514A4"/>
    <w:rsid w:val="000520F7"/>
    <w:rsid w:val="00052ACD"/>
    <w:rsid w:val="00052B4F"/>
    <w:rsid w:val="0005682D"/>
    <w:rsid w:val="00056B3E"/>
    <w:rsid w:val="0005787B"/>
    <w:rsid w:val="00057FE4"/>
    <w:rsid w:val="00064799"/>
    <w:rsid w:val="00065103"/>
    <w:rsid w:val="00065249"/>
    <w:rsid w:val="00067312"/>
    <w:rsid w:val="00067E3E"/>
    <w:rsid w:val="00067EF7"/>
    <w:rsid w:val="0007082C"/>
    <w:rsid w:val="00073C2B"/>
    <w:rsid w:val="00074948"/>
    <w:rsid w:val="000770DD"/>
    <w:rsid w:val="00077D00"/>
    <w:rsid w:val="00085C2D"/>
    <w:rsid w:val="000863E0"/>
    <w:rsid w:val="000941AD"/>
    <w:rsid w:val="000A05E7"/>
    <w:rsid w:val="000A413A"/>
    <w:rsid w:val="000A639E"/>
    <w:rsid w:val="000A6835"/>
    <w:rsid w:val="000B1EB5"/>
    <w:rsid w:val="000B48DC"/>
    <w:rsid w:val="000B4A94"/>
    <w:rsid w:val="000C3459"/>
    <w:rsid w:val="000C355B"/>
    <w:rsid w:val="000C3C04"/>
    <w:rsid w:val="000C5CC0"/>
    <w:rsid w:val="000C6B83"/>
    <w:rsid w:val="000D0E5A"/>
    <w:rsid w:val="000D1778"/>
    <w:rsid w:val="000D2175"/>
    <w:rsid w:val="000D2ECB"/>
    <w:rsid w:val="000D4019"/>
    <w:rsid w:val="000D570B"/>
    <w:rsid w:val="000D6F78"/>
    <w:rsid w:val="000E0AAA"/>
    <w:rsid w:val="000E6D9B"/>
    <w:rsid w:val="000E7C99"/>
    <w:rsid w:val="000F3F01"/>
    <w:rsid w:val="000F7B1E"/>
    <w:rsid w:val="00100F9D"/>
    <w:rsid w:val="00101069"/>
    <w:rsid w:val="00102254"/>
    <w:rsid w:val="00104062"/>
    <w:rsid w:val="00104E48"/>
    <w:rsid w:val="001077FF"/>
    <w:rsid w:val="001106EB"/>
    <w:rsid w:val="00114701"/>
    <w:rsid w:val="00117FD4"/>
    <w:rsid w:val="00120163"/>
    <w:rsid w:val="001215D3"/>
    <w:rsid w:val="0012683E"/>
    <w:rsid w:val="00126BEB"/>
    <w:rsid w:val="001314D5"/>
    <w:rsid w:val="00133218"/>
    <w:rsid w:val="00133F63"/>
    <w:rsid w:val="00134BF7"/>
    <w:rsid w:val="0013630C"/>
    <w:rsid w:val="00142014"/>
    <w:rsid w:val="00146A17"/>
    <w:rsid w:val="001534B5"/>
    <w:rsid w:val="001613DB"/>
    <w:rsid w:val="00162AF9"/>
    <w:rsid w:val="0016560F"/>
    <w:rsid w:val="0016648F"/>
    <w:rsid w:val="00174E3A"/>
    <w:rsid w:val="00175396"/>
    <w:rsid w:val="00175B2C"/>
    <w:rsid w:val="00175E11"/>
    <w:rsid w:val="0018010B"/>
    <w:rsid w:val="00185E58"/>
    <w:rsid w:val="0019042C"/>
    <w:rsid w:val="00190E69"/>
    <w:rsid w:val="001938FF"/>
    <w:rsid w:val="00195777"/>
    <w:rsid w:val="001962A7"/>
    <w:rsid w:val="00196367"/>
    <w:rsid w:val="001970D3"/>
    <w:rsid w:val="001974CB"/>
    <w:rsid w:val="00197576"/>
    <w:rsid w:val="001A29E0"/>
    <w:rsid w:val="001A307B"/>
    <w:rsid w:val="001A3871"/>
    <w:rsid w:val="001A6840"/>
    <w:rsid w:val="001B0496"/>
    <w:rsid w:val="001B086A"/>
    <w:rsid w:val="001B0ECB"/>
    <w:rsid w:val="001B2F8C"/>
    <w:rsid w:val="001B34FE"/>
    <w:rsid w:val="001B371A"/>
    <w:rsid w:val="001B5CA5"/>
    <w:rsid w:val="001C4D5A"/>
    <w:rsid w:val="001C634C"/>
    <w:rsid w:val="001C6A73"/>
    <w:rsid w:val="001C6CDD"/>
    <w:rsid w:val="001D0258"/>
    <w:rsid w:val="001D0887"/>
    <w:rsid w:val="001D3563"/>
    <w:rsid w:val="001D47AE"/>
    <w:rsid w:val="001D633C"/>
    <w:rsid w:val="001E558B"/>
    <w:rsid w:val="001F00D6"/>
    <w:rsid w:val="001F1A7F"/>
    <w:rsid w:val="001F1C11"/>
    <w:rsid w:val="001F1C26"/>
    <w:rsid w:val="001F2ADA"/>
    <w:rsid w:val="001F4073"/>
    <w:rsid w:val="001F71E5"/>
    <w:rsid w:val="00200FD8"/>
    <w:rsid w:val="00201DF7"/>
    <w:rsid w:val="00201E74"/>
    <w:rsid w:val="0020601A"/>
    <w:rsid w:val="00210595"/>
    <w:rsid w:val="002138D8"/>
    <w:rsid w:val="00213E6F"/>
    <w:rsid w:val="0021463A"/>
    <w:rsid w:val="00216D77"/>
    <w:rsid w:val="00216E94"/>
    <w:rsid w:val="00216F6B"/>
    <w:rsid w:val="002203A5"/>
    <w:rsid w:val="0022065C"/>
    <w:rsid w:val="002264FC"/>
    <w:rsid w:val="0023061C"/>
    <w:rsid w:val="002311F9"/>
    <w:rsid w:val="00232A54"/>
    <w:rsid w:val="00232B14"/>
    <w:rsid w:val="00233670"/>
    <w:rsid w:val="00233C80"/>
    <w:rsid w:val="00240316"/>
    <w:rsid w:val="002405A1"/>
    <w:rsid w:val="00242FD2"/>
    <w:rsid w:val="0024469E"/>
    <w:rsid w:val="00245C3E"/>
    <w:rsid w:val="0024718E"/>
    <w:rsid w:val="00254EC1"/>
    <w:rsid w:val="00257665"/>
    <w:rsid w:val="0026054D"/>
    <w:rsid w:val="002637B1"/>
    <w:rsid w:val="0026485D"/>
    <w:rsid w:val="00264C57"/>
    <w:rsid w:val="00264DAE"/>
    <w:rsid w:val="002657C0"/>
    <w:rsid w:val="00270FF1"/>
    <w:rsid w:val="0027264F"/>
    <w:rsid w:val="00272AE5"/>
    <w:rsid w:val="00273A67"/>
    <w:rsid w:val="00275B75"/>
    <w:rsid w:val="00280620"/>
    <w:rsid w:val="00284DAE"/>
    <w:rsid w:val="002863B8"/>
    <w:rsid w:val="00290504"/>
    <w:rsid w:val="00291B14"/>
    <w:rsid w:val="00297611"/>
    <w:rsid w:val="00297B03"/>
    <w:rsid w:val="002A19F1"/>
    <w:rsid w:val="002A1A1B"/>
    <w:rsid w:val="002A1D81"/>
    <w:rsid w:val="002A3C28"/>
    <w:rsid w:val="002A4027"/>
    <w:rsid w:val="002A500C"/>
    <w:rsid w:val="002A5D41"/>
    <w:rsid w:val="002A62C8"/>
    <w:rsid w:val="002B3137"/>
    <w:rsid w:val="002B3D03"/>
    <w:rsid w:val="002B4AD2"/>
    <w:rsid w:val="002B6035"/>
    <w:rsid w:val="002B6EFA"/>
    <w:rsid w:val="002B72FC"/>
    <w:rsid w:val="002B7C31"/>
    <w:rsid w:val="002C3F30"/>
    <w:rsid w:val="002D132F"/>
    <w:rsid w:val="002D18AF"/>
    <w:rsid w:val="002D280D"/>
    <w:rsid w:val="002D36F4"/>
    <w:rsid w:val="002D3D4E"/>
    <w:rsid w:val="002D4BB6"/>
    <w:rsid w:val="002E02E4"/>
    <w:rsid w:val="002E17B5"/>
    <w:rsid w:val="002E34BA"/>
    <w:rsid w:val="002E3F7F"/>
    <w:rsid w:val="002E52A6"/>
    <w:rsid w:val="002E5B62"/>
    <w:rsid w:val="002F0B13"/>
    <w:rsid w:val="002F1AEE"/>
    <w:rsid w:val="002F202E"/>
    <w:rsid w:val="002F4326"/>
    <w:rsid w:val="002F5820"/>
    <w:rsid w:val="002F596D"/>
    <w:rsid w:val="002F6666"/>
    <w:rsid w:val="002F69D6"/>
    <w:rsid w:val="00303B28"/>
    <w:rsid w:val="00304205"/>
    <w:rsid w:val="0030545A"/>
    <w:rsid w:val="00305863"/>
    <w:rsid w:val="003075B1"/>
    <w:rsid w:val="003104B7"/>
    <w:rsid w:val="003126DF"/>
    <w:rsid w:val="003138B1"/>
    <w:rsid w:val="00313B15"/>
    <w:rsid w:val="00315E49"/>
    <w:rsid w:val="00316A6F"/>
    <w:rsid w:val="00317B41"/>
    <w:rsid w:val="003228A3"/>
    <w:rsid w:val="0032393E"/>
    <w:rsid w:val="00324A01"/>
    <w:rsid w:val="003251A0"/>
    <w:rsid w:val="00327119"/>
    <w:rsid w:val="00327605"/>
    <w:rsid w:val="003279A7"/>
    <w:rsid w:val="00332709"/>
    <w:rsid w:val="00332CA3"/>
    <w:rsid w:val="00340FBD"/>
    <w:rsid w:val="00345775"/>
    <w:rsid w:val="00345D8E"/>
    <w:rsid w:val="00346444"/>
    <w:rsid w:val="00346F68"/>
    <w:rsid w:val="00347142"/>
    <w:rsid w:val="003501B3"/>
    <w:rsid w:val="0035085D"/>
    <w:rsid w:val="00351595"/>
    <w:rsid w:val="003529BE"/>
    <w:rsid w:val="00353C0C"/>
    <w:rsid w:val="00354330"/>
    <w:rsid w:val="00354A5C"/>
    <w:rsid w:val="0035531F"/>
    <w:rsid w:val="0035755F"/>
    <w:rsid w:val="00361900"/>
    <w:rsid w:val="003636F4"/>
    <w:rsid w:val="003651FE"/>
    <w:rsid w:val="003654C7"/>
    <w:rsid w:val="003677F6"/>
    <w:rsid w:val="00367DE5"/>
    <w:rsid w:val="00367E0E"/>
    <w:rsid w:val="00373F37"/>
    <w:rsid w:val="00374E80"/>
    <w:rsid w:val="0037721D"/>
    <w:rsid w:val="003778E4"/>
    <w:rsid w:val="003858ED"/>
    <w:rsid w:val="00387497"/>
    <w:rsid w:val="00387DDC"/>
    <w:rsid w:val="00387F1F"/>
    <w:rsid w:val="003913E2"/>
    <w:rsid w:val="00393B0C"/>
    <w:rsid w:val="003A1EE1"/>
    <w:rsid w:val="003A42FD"/>
    <w:rsid w:val="003A4A0C"/>
    <w:rsid w:val="003A5380"/>
    <w:rsid w:val="003A5BFE"/>
    <w:rsid w:val="003A6169"/>
    <w:rsid w:val="003A6719"/>
    <w:rsid w:val="003B2229"/>
    <w:rsid w:val="003B6935"/>
    <w:rsid w:val="003B7F8F"/>
    <w:rsid w:val="003C110C"/>
    <w:rsid w:val="003C1173"/>
    <w:rsid w:val="003C15C4"/>
    <w:rsid w:val="003C6118"/>
    <w:rsid w:val="003C6C09"/>
    <w:rsid w:val="003C72B5"/>
    <w:rsid w:val="003C762D"/>
    <w:rsid w:val="003C7A9A"/>
    <w:rsid w:val="003D12E8"/>
    <w:rsid w:val="003D1D63"/>
    <w:rsid w:val="003D1F1C"/>
    <w:rsid w:val="003D22CC"/>
    <w:rsid w:val="003D3535"/>
    <w:rsid w:val="003D3BA9"/>
    <w:rsid w:val="003D4046"/>
    <w:rsid w:val="003D408B"/>
    <w:rsid w:val="003D570A"/>
    <w:rsid w:val="003D6944"/>
    <w:rsid w:val="003E006C"/>
    <w:rsid w:val="003E0294"/>
    <w:rsid w:val="003E6C0C"/>
    <w:rsid w:val="003F01F9"/>
    <w:rsid w:val="003F1391"/>
    <w:rsid w:val="003F21FF"/>
    <w:rsid w:val="003F265F"/>
    <w:rsid w:val="003F2929"/>
    <w:rsid w:val="003F60CE"/>
    <w:rsid w:val="003F643A"/>
    <w:rsid w:val="00400061"/>
    <w:rsid w:val="004031A5"/>
    <w:rsid w:val="0040553D"/>
    <w:rsid w:val="00411442"/>
    <w:rsid w:val="00411EF4"/>
    <w:rsid w:val="004134ED"/>
    <w:rsid w:val="00415041"/>
    <w:rsid w:val="00415E8C"/>
    <w:rsid w:val="004166CF"/>
    <w:rsid w:val="004206D5"/>
    <w:rsid w:val="004207B0"/>
    <w:rsid w:val="00421B31"/>
    <w:rsid w:val="0042224D"/>
    <w:rsid w:val="00424C2D"/>
    <w:rsid w:val="004254AC"/>
    <w:rsid w:val="004333EB"/>
    <w:rsid w:val="00436384"/>
    <w:rsid w:val="004406C0"/>
    <w:rsid w:val="004412A8"/>
    <w:rsid w:val="00442362"/>
    <w:rsid w:val="00443C73"/>
    <w:rsid w:val="0044417F"/>
    <w:rsid w:val="00445040"/>
    <w:rsid w:val="004451A8"/>
    <w:rsid w:val="0044650D"/>
    <w:rsid w:val="0045020A"/>
    <w:rsid w:val="00453E28"/>
    <w:rsid w:val="004554AB"/>
    <w:rsid w:val="00457F18"/>
    <w:rsid w:val="0046223E"/>
    <w:rsid w:val="00465CE8"/>
    <w:rsid w:val="0046763E"/>
    <w:rsid w:val="004710B0"/>
    <w:rsid w:val="00472775"/>
    <w:rsid w:val="00473127"/>
    <w:rsid w:val="004734D7"/>
    <w:rsid w:val="004768F1"/>
    <w:rsid w:val="004806F7"/>
    <w:rsid w:val="0048168D"/>
    <w:rsid w:val="004818B2"/>
    <w:rsid w:val="00483E4E"/>
    <w:rsid w:val="00483F83"/>
    <w:rsid w:val="00484B26"/>
    <w:rsid w:val="00485984"/>
    <w:rsid w:val="0048714A"/>
    <w:rsid w:val="004900F0"/>
    <w:rsid w:val="0049235F"/>
    <w:rsid w:val="00496B5D"/>
    <w:rsid w:val="004A2807"/>
    <w:rsid w:val="004A30E1"/>
    <w:rsid w:val="004A3129"/>
    <w:rsid w:val="004A313A"/>
    <w:rsid w:val="004A4A11"/>
    <w:rsid w:val="004A7523"/>
    <w:rsid w:val="004B43AA"/>
    <w:rsid w:val="004B5BC4"/>
    <w:rsid w:val="004B5E05"/>
    <w:rsid w:val="004C22B8"/>
    <w:rsid w:val="004C315C"/>
    <w:rsid w:val="004C57C1"/>
    <w:rsid w:val="004C5E17"/>
    <w:rsid w:val="004C696A"/>
    <w:rsid w:val="004C79F8"/>
    <w:rsid w:val="004C7C70"/>
    <w:rsid w:val="004D1B30"/>
    <w:rsid w:val="004D3E8B"/>
    <w:rsid w:val="004D6807"/>
    <w:rsid w:val="004D6AE9"/>
    <w:rsid w:val="004E22E6"/>
    <w:rsid w:val="004E2D94"/>
    <w:rsid w:val="004E56E2"/>
    <w:rsid w:val="004E7613"/>
    <w:rsid w:val="004F1B5B"/>
    <w:rsid w:val="004F1C99"/>
    <w:rsid w:val="004F25A7"/>
    <w:rsid w:val="004F54BF"/>
    <w:rsid w:val="004F7A3F"/>
    <w:rsid w:val="00500ED3"/>
    <w:rsid w:val="00502665"/>
    <w:rsid w:val="0050436B"/>
    <w:rsid w:val="00506E0D"/>
    <w:rsid w:val="00510DE8"/>
    <w:rsid w:val="005111E1"/>
    <w:rsid w:val="00511A4E"/>
    <w:rsid w:val="00512F71"/>
    <w:rsid w:val="00514630"/>
    <w:rsid w:val="00516403"/>
    <w:rsid w:val="00520E40"/>
    <w:rsid w:val="00520F8A"/>
    <w:rsid w:val="00521E58"/>
    <w:rsid w:val="00523198"/>
    <w:rsid w:val="005232DE"/>
    <w:rsid w:val="00523D11"/>
    <w:rsid w:val="00524DE3"/>
    <w:rsid w:val="00525BFF"/>
    <w:rsid w:val="0053055F"/>
    <w:rsid w:val="005310EA"/>
    <w:rsid w:val="00532315"/>
    <w:rsid w:val="00532EED"/>
    <w:rsid w:val="005332F4"/>
    <w:rsid w:val="005334EA"/>
    <w:rsid w:val="005349A9"/>
    <w:rsid w:val="00535527"/>
    <w:rsid w:val="005356E1"/>
    <w:rsid w:val="00536522"/>
    <w:rsid w:val="005376DE"/>
    <w:rsid w:val="00540521"/>
    <w:rsid w:val="005410B1"/>
    <w:rsid w:val="00541987"/>
    <w:rsid w:val="00543F51"/>
    <w:rsid w:val="005467B3"/>
    <w:rsid w:val="00547E0B"/>
    <w:rsid w:val="00550CF5"/>
    <w:rsid w:val="00552D46"/>
    <w:rsid w:val="00552DDB"/>
    <w:rsid w:val="00553788"/>
    <w:rsid w:val="00555C47"/>
    <w:rsid w:val="00555C76"/>
    <w:rsid w:val="00555C9F"/>
    <w:rsid w:val="00561208"/>
    <w:rsid w:val="005618DD"/>
    <w:rsid w:val="00563340"/>
    <w:rsid w:val="00563C36"/>
    <w:rsid w:val="00564635"/>
    <w:rsid w:val="00564E0F"/>
    <w:rsid w:val="00565BE1"/>
    <w:rsid w:val="00566367"/>
    <w:rsid w:val="00567BB0"/>
    <w:rsid w:val="00567F73"/>
    <w:rsid w:val="0057291D"/>
    <w:rsid w:val="00572BB9"/>
    <w:rsid w:val="005735B9"/>
    <w:rsid w:val="005755E8"/>
    <w:rsid w:val="0057593C"/>
    <w:rsid w:val="00580881"/>
    <w:rsid w:val="0058341F"/>
    <w:rsid w:val="0058370C"/>
    <w:rsid w:val="00585910"/>
    <w:rsid w:val="00591442"/>
    <w:rsid w:val="00591919"/>
    <w:rsid w:val="00593629"/>
    <w:rsid w:val="00595B12"/>
    <w:rsid w:val="005A057E"/>
    <w:rsid w:val="005A1CF8"/>
    <w:rsid w:val="005A2549"/>
    <w:rsid w:val="005A2B2F"/>
    <w:rsid w:val="005A3802"/>
    <w:rsid w:val="005A3BE9"/>
    <w:rsid w:val="005A3EDA"/>
    <w:rsid w:val="005A5256"/>
    <w:rsid w:val="005A529A"/>
    <w:rsid w:val="005A6B2E"/>
    <w:rsid w:val="005B13BB"/>
    <w:rsid w:val="005B1598"/>
    <w:rsid w:val="005B1652"/>
    <w:rsid w:val="005B5123"/>
    <w:rsid w:val="005B6539"/>
    <w:rsid w:val="005B673F"/>
    <w:rsid w:val="005B6B3C"/>
    <w:rsid w:val="005C03D3"/>
    <w:rsid w:val="005C1EC2"/>
    <w:rsid w:val="005C22D4"/>
    <w:rsid w:val="005C2A31"/>
    <w:rsid w:val="005C2E67"/>
    <w:rsid w:val="005C55CD"/>
    <w:rsid w:val="005C7BCA"/>
    <w:rsid w:val="005D09D0"/>
    <w:rsid w:val="005D3A7E"/>
    <w:rsid w:val="005D49DE"/>
    <w:rsid w:val="005D5ABB"/>
    <w:rsid w:val="005E0194"/>
    <w:rsid w:val="005E46B2"/>
    <w:rsid w:val="005E5E5D"/>
    <w:rsid w:val="005F1B2B"/>
    <w:rsid w:val="005F1E4A"/>
    <w:rsid w:val="005F56CA"/>
    <w:rsid w:val="005F5C4B"/>
    <w:rsid w:val="005F7125"/>
    <w:rsid w:val="006006BD"/>
    <w:rsid w:val="00601B88"/>
    <w:rsid w:val="006053F0"/>
    <w:rsid w:val="00614627"/>
    <w:rsid w:val="00614BEE"/>
    <w:rsid w:val="00615D6E"/>
    <w:rsid w:val="0061760B"/>
    <w:rsid w:val="0062259A"/>
    <w:rsid w:val="0062390E"/>
    <w:rsid w:val="006246F7"/>
    <w:rsid w:val="00625E88"/>
    <w:rsid w:val="00627ACC"/>
    <w:rsid w:val="00631D8F"/>
    <w:rsid w:val="006351EA"/>
    <w:rsid w:val="00642A83"/>
    <w:rsid w:val="00647537"/>
    <w:rsid w:val="00647C0E"/>
    <w:rsid w:val="00650D51"/>
    <w:rsid w:val="00650F33"/>
    <w:rsid w:val="006526ED"/>
    <w:rsid w:val="00664D37"/>
    <w:rsid w:val="006657F9"/>
    <w:rsid w:val="00673C2F"/>
    <w:rsid w:val="00674672"/>
    <w:rsid w:val="00676355"/>
    <w:rsid w:val="00676A81"/>
    <w:rsid w:val="00677987"/>
    <w:rsid w:val="00680799"/>
    <w:rsid w:val="00682022"/>
    <w:rsid w:val="00682578"/>
    <w:rsid w:val="00684453"/>
    <w:rsid w:val="00686F61"/>
    <w:rsid w:val="006903A3"/>
    <w:rsid w:val="006903C4"/>
    <w:rsid w:val="00691938"/>
    <w:rsid w:val="0069200B"/>
    <w:rsid w:val="0069348C"/>
    <w:rsid w:val="006A3F67"/>
    <w:rsid w:val="006A4F8F"/>
    <w:rsid w:val="006A70CA"/>
    <w:rsid w:val="006A73FD"/>
    <w:rsid w:val="006B06EE"/>
    <w:rsid w:val="006B0FD3"/>
    <w:rsid w:val="006B1D45"/>
    <w:rsid w:val="006B302B"/>
    <w:rsid w:val="006B535A"/>
    <w:rsid w:val="006B759C"/>
    <w:rsid w:val="006B7881"/>
    <w:rsid w:val="006B7E1C"/>
    <w:rsid w:val="006C1AA9"/>
    <w:rsid w:val="006C2B32"/>
    <w:rsid w:val="006C449C"/>
    <w:rsid w:val="006C4AFC"/>
    <w:rsid w:val="006D185A"/>
    <w:rsid w:val="006D18CE"/>
    <w:rsid w:val="006D2507"/>
    <w:rsid w:val="006D4BA3"/>
    <w:rsid w:val="006D4E5B"/>
    <w:rsid w:val="006D6308"/>
    <w:rsid w:val="006D7BA2"/>
    <w:rsid w:val="006D7DE6"/>
    <w:rsid w:val="006E0E63"/>
    <w:rsid w:val="006F0108"/>
    <w:rsid w:val="006F2F2D"/>
    <w:rsid w:val="006F43ED"/>
    <w:rsid w:val="006F5CA6"/>
    <w:rsid w:val="006F6F0B"/>
    <w:rsid w:val="006F7618"/>
    <w:rsid w:val="006F782D"/>
    <w:rsid w:val="006F7F8E"/>
    <w:rsid w:val="00702311"/>
    <w:rsid w:val="00703431"/>
    <w:rsid w:val="007039C5"/>
    <w:rsid w:val="00704ACF"/>
    <w:rsid w:val="00705FCC"/>
    <w:rsid w:val="00706780"/>
    <w:rsid w:val="007072DF"/>
    <w:rsid w:val="00714BF4"/>
    <w:rsid w:val="007166C4"/>
    <w:rsid w:val="00716862"/>
    <w:rsid w:val="007217A4"/>
    <w:rsid w:val="00722676"/>
    <w:rsid w:val="00725C0B"/>
    <w:rsid w:val="00732C0A"/>
    <w:rsid w:val="00733087"/>
    <w:rsid w:val="00734785"/>
    <w:rsid w:val="0073553F"/>
    <w:rsid w:val="00736D8E"/>
    <w:rsid w:val="00740096"/>
    <w:rsid w:val="00740493"/>
    <w:rsid w:val="00742CFE"/>
    <w:rsid w:val="00744989"/>
    <w:rsid w:val="00754BF7"/>
    <w:rsid w:val="00757C3D"/>
    <w:rsid w:val="00763E67"/>
    <w:rsid w:val="007642E9"/>
    <w:rsid w:val="00764E65"/>
    <w:rsid w:val="00766B35"/>
    <w:rsid w:val="00766D2C"/>
    <w:rsid w:val="0077041E"/>
    <w:rsid w:val="00770B4D"/>
    <w:rsid w:val="0077748B"/>
    <w:rsid w:val="00777FC3"/>
    <w:rsid w:val="00780254"/>
    <w:rsid w:val="0078249A"/>
    <w:rsid w:val="00783B3B"/>
    <w:rsid w:val="0078749F"/>
    <w:rsid w:val="00793C36"/>
    <w:rsid w:val="00794B76"/>
    <w:rsid w:val="0079693B"/>
    <w:rsid w:val="007970D4"/>
    <w:rsid w:val="007A22CC"/>
    <w:rsid w:val="007A2796"/>
    <w:rsid w:val="007A27D6"/>
    <w:rsid w:val="007A3E94"/>
    <w:rsid w:val="007A4400"/>
    <w:rsid w:val="007A64F7"/>
    <w:rsid w:val="007B3125"/>
    <w:rsid w:val="007B3983"/>
    <w:rsid w:val="007B61EA"/>
    <w:rsid w:val="007B688D"/>
    <w:rsid w:val="007B6BFE"/>
    <w:rsid w:val="007B7E35"/>
    <w:rsid w:val="007C00B0"/>
    <w:rsid w:val="007C0CD8"/>
    <w:rsid w:val="007C128B"/>
    <w:rsid w:val="007C27CE"/>
    <w:rsid w:val="007C27D7"/>
    <w:rsid w:val="007C412A"/>
    <w:rsid w:val="007C456A"/>
    <w:rsid w:val="007C6848"/>
    <w:rsid w:val="007D0588"/>
    <w:rsid w:val="007D0A17"/>
    <w:rsid w:val="007D4BAE"/>
    <w:rsid w:val="007E12CD"/>
    <w:rsid w:val="007E211C"/>
    <w:rsid w:val="007E49DF"/>
    <w:rsid w:val="007E5949"/>
    <w:rsid w:val="007E6A0D"/>
    <w:rsid w:val="007E7505"/>
    <w:rsid w:val="007E7F41"/>
    <w:rsid w:val="007F122E"/>
    <w:rsid w:val="007F15C5"/>
    <w:rsid w:val="007F1886"/>
    <w:rsid w:val="007F2FBF"/>
    <w:rsid w:val="007F4D27"/>
    <w:rsid w:val="007F6E36"/>
    <w:rsid w:val="00800749"/>
    <w:rsid w:val="00804189"/>
    <w:rsid w:val="00805AB7"/>
    <w:rsid w:val="00806D66"/>
    <w:rsid w:val="0081313D"/>
    <w:rsid w:val="00816E61"/>
    <w:rsid w:val="00816FF3"/>
    <w:rsid w:val="00821E7E"/>
    <w:rsid w:val="00822CA7"/>
    <w:rsid w:val="008231DF"/>
    <w:rsid w:val="00823BF5"/>
    <w:rsid w:val="008240C8"/>
    <w:rsid w:val="00824D05"/>
    <w:rsid w:val="008259AB"/>
    <w:rsid w:val="008276C9"/>
    <w:rsid w:val="008276ED"/>
    <w:rsid w:val="00827FF9"/>
    <w:rsid w:val="008319EA"/>
    <w:rsid w:val="00832DB2"/>
    <w:rsid w:val="0083370B"/>
    <w:rsid w:val="00833D4C"/>
    <w:rsid w:val="0083481D"/>
    <w:rsid w:val="008353E0"/>
    <w:rsid w:val="00836DE4"/>
    <w:rsid w:val="00840093"/>
    <w:rsid w:val="008413F5"/>
    <w:rsid w:val="00841B99"/>
    <w:rsid w:val="0084438E"/>
    <w:rsid w:val="00846792"/>
    <w:rsid w:val="0085290F"/>
    <w:rsid w:val="00853A11"/>
    <w:rsid w:val="00855641"/>
    <w:rsid w:val="008561B6"/>
    <w:rsid w:val="00861356"/>
    <w:rsid w:val="008646E3"/>
    <w:rsid w:val="00870719"/>
    <w:rsid w:val="00873942"/>
    <w:rsid w:val="00874200"/>
    <w:rsid w:val="00877B6D"/>
    <w:rsid w:val="0088297A"/>
    <w:rsid w:val="00883B35"/>
    <w:rsid w:val="00884A96"/>
    <w:rsid w:val="008957EB"/>
    <w:rsid w:val="00895987"/>
    <w:rsid w:val="00895FC2"/>
    <w:rsid w:val="00896788"/>
    <w:rsid w:val="00896FD8"/>
    <w:rsid w:val="008972AA"/>
    <w:rsid w:val="00897494"/>
    <w:rsid w:val="00897509"/>
    <w:rsid w:val="008A12DE"/>
    <w:rsid w:val="008A3A90"/>
    <w:rsid w:val="008A44A6"/>
    <w:rsid w:val="008A6020"/>
    <w:rsid w:val="008A6A74"/>
    <w:rsid w:val="008B016E"/>
    <w:rsid w:val="008B17DA"/>
    <w:rsid w:val="008B4A93"/>
    <w:rsid w:val="008C0093"/>
    <w:rsid w:val="008C03B4"/>
    <w:rsid w:val="008C0A4A"/>
    <w:rsid w:val="008C1B04"/>
    <w:rsid w:val="008D16FB"/>
    <w:rsid w:val="008D27C4"/>
    <w:rsid w:val="008D3918"/>
    <w:rsid w:val="008D3C62"/>
    <w:rsid w:val="008D3D7A"/>
    <w:rsid w:val="008D3DC2"/>
    <w:rsid w:val="008D3E5B"/>
    <w:rsid w:val="008D5F51"/>
    <w:rsid w:val="008D65C9"/>
    <w:rsid w:val="008D67C0"/>
    <w:rsid w:val="008D721D"/>
    <w:rsid w:val="008D7B24"/>
    <w:rsid w:val="008E27BA"/>
    <w:rsid w:val="008E2C90"/>
    <w:rsid w:val="008E6873"/>
    <w:rsid w:val="008E6BC8"/>
    <w:rsid w:val="008E7988"/>
    <w:rsid w:val="008F1E75"/>
    <w:rsid w:val="008F26F3"/>
    <w:rsid w:val="008F2E5F"/>
    <w:rsid w:val="00900241"/>
    <w:rsid w:val="0090054A"/>
    <w:rsid w:val="00905CDC"/>
    <w:rsid w:val="00906D3A"/>
    <w:rsid w:val="00910281"/>
    <w:rsid w:val="009105CF"/>
    <w:rsid w:val="0091166C"/>
    <w:rsid w:val="009122F1"/>
    <w:rsid w:val="00913208"/>
    <w:rsid w:val="00913BCF"/>
    <w:rsid w:val="009141E5"/>
    <w:rsid w:val="00915410"/>
    <w:rsid w:val="00915D47"/>
    <w:rsid w:val="0092005A"/>
    <w:rsid w:val="00920FEB"/>
    <w:rsid w:val="00920FFD"/>
    <w:rsid w:val="00921E57"/>
    <w:rsid w:val="00924553"/>
    <w:rsid w:val="009258AF"/>
    <w:rsid w:val="00925A5B"/>
    <w:rsid w:val="009263E7"/>
    <w:rsid w:val="0093066C"/>
    <w:rsid w:val="0093285C"/>
    <w:rsid w:val="009354C1"/>
    <w:rsid w:val="00936503"/>
    <w:rsid w:val="009376AA"/>
    <w:rsid w:val="00940200"/>
    <w:rsid w:val="00940E31"/>
    <w:rsid w:val="00941403"/>
    <w:rsid w:val="00941480"/>
    <w:rsid w:val="009417AA"/>
    <w:rsid w:val="009420A6"/>
    <w:rsid w:val="0094215A"/>
    <w:rsid w:val="00942DBB"/>
    <w:rsid w:val="00945300"/>
    <w:rsid w:val="009461DC"/>
    <w:rsid w:val="0095059A"/>
    <w:rsid w:val="009541C9"/>
    <w:rsid w:val="0096253F"/>
    <w:rsid w:val="00962A63"/>
    <w:rsid w:val="00962D3F"/>
    <w:rsid w:val="0096564E"/>
    <w:rsid w:val="00965916"/>
    <w:rsid w:val="009704D4"/>
    <w:rsid w:val="009705E1"/>
    <w:rsid w:val="00970667"/>
    <w:rsid w:val="00972C2F"/>
    <w:rsid w:val="0098063C"/>
    <w:rsid w:val="0098084D"/>
    <w:rsid w:val="00980B30"/>
    <w:rsid w:val="00980CC6"/>
    <w:rsid w:val="0098186C"/>
    <w:rsid w:val="00981D72"/>
    <w:rsid w:val="00985D50"/>
    <w:rsid w:val="00987727"/>
    <w:rsid w:val="00990378"/>
    <w:rsid w:val="0099309B"/>
    <w:rsid w:val="009954E4"/>
    <w:rsid w:val="0099594E"/>
    <w:rsid w:val="0099658E"/>
    <w:rsid w:val="00996646"/>
    <w:rsid w:val="009972A9"/>
    <w:rsid w:val="009A1E1F"/>
    <w:rsid w:val="009A226B"/>
    <w:rsid w:val="009A459F"/>
    <w:rsid w:val="009A6A13"/>
    <w:rsid w:val="009B1166"/>
    <w:rsid w:val="009B2D31"/>
    <w:rsid w:val="009B5A87"/>
    <w:rsid w:val="009C046E"/>
    <w:rsid w:val="009C2B26"/>
    <w:rsid w:val="009C4B81"/>
    <w:rsid w:val="009C67A3"/>
    <w:rsid w:val="009C79C4"/>
    <w:rsid w:val="009D0C2D"/>
    <w:rsid w:val="009D53EF"/>
    <w:rsid w:val="009D6737"/>
    <w:rsid w:val="009E2511"/>
    <w:rsid w:val="009E2FD0"/>
    <w:rsid w:val="009F6B86"/>
    <w:rsid w:val="00A00753"/>
    <w:rsid w:val="00A00E0F"/>
    <w:rsid w:val="00A053C5"/>
    <w:rsid w:val="00A070B0"/>
    <w:rsid w:val="00A07C77"/>
    <w:rsid w:val="00A12F1F"/>
    <w:rsid w:val="00A13F68"/>
    <w:rsid w:val="00A15E90"/>
    <w:rsid w:val="00A229DC"/>
    <w:rsid w:val="00A25BB2"/>
    <w:rsid w:val="00A26F7E"/>
    <w:rsid w:val="00A30A5F"/>
    <w:rsid w:val="00A3249C"/>
    <w:rsid w:val="00A34316"/>
    <w:rsid w:val="00A3610E"/>
    <w:rsid w:val="00A365CF"/>
    <w:rsid w:val="00A367A8"/>
    <w:rsid w:val="00A36AC4"/>
    <w:rsid w:val="00A36D50"/>
    <w:rsid w:val="00A41C2D"/>
    <w:rsid w:val="00A4283D"/>
    <w:rsid w:val="00A45082"/>
    <w:rsid w:val="00A472F4"/>
    <w:rsid w:val="00A522BF"/>
    <w:rsid w:val="00A53B03"/>
    <w:rsid w:val="00A57FD1"/>
    <w:rsid w:val="00A61F49"/>
    <w:rsid w:val="00A636E4"/>
    <w:rsid w:val="00A65798"/>
    <w:rsid w:val="00A706BD"/>
    <w:rsid w:val="00A72E28"/>
    <w:rsid w:val="00A75C6A"/>
    <w:rsid w:val="00A7635E"/>
    <w:rsid w:val="00A7642C"/>
    <w:rsid w:val="00A81E93"/>
    <w:rsid w:val="00A8206C"/>
    <w:rsid w:val="00A829B7"/>
    <w:rsid w:val="00A90635"/>
    <w:rsid w:val="00A91897"/>
    <w:rsid w:val="00A93C9D"/>
    <w:rsid w:val="00A9440A"/>
    <w:rsid w:val="00A96B0C"/>
    <w:rsid w:val="00A979AC"/>
    <w:rsid w:val="00AA0430"/>
    <w:rsid w:val="00AB0D91"/>
    <w:rsid w:val="00AB1836"/>
    <w:rsid w:val="00AB493C"/>
    <w:rsid w:val="00AB4C84"/>
    <w:rsid w:val="00AB5A2E"/>
    <w:rsid w:val="00AB5D64"/>
    <w:rsid w:val="00AB6318"/>
    <w:rsid w:val="00AB638F"/>
    <w:rsid w:val="00AB6BEF"/>
    <w:rsid w:val="00AB7B08"/>
    <w:rsid w:val="00AC0369"/>
    <w:rsid w:val="00AC1A46"/>
    <w:rsid w:val="00AC57FD"/>
    <w:rsid w:val="00AC7B21"/>
    <w:rsid w:val="00AD53FC"/>
    <w:rsid w:val="00AD54C2"/>
    <w:rsid w:val="00AE056D"/>
    <w:rsid w:val="00AE06E9"/>
    <w:rsid w:val="00AE07F9"/>
    <w:rsid w:val="00AE244B"/>
    <w:rsid w:val="00AE7C25"/>
    <w:rsid w:val="00AF1E7A"/>
    <w:rsid w:val="00AF2030"/>
    <w:rsid w:val="00AF4455"/>
    <w:rsid w:val="00AF4CE2"/>
    <w:rsid w:val="00AF4D79"/>
    <w:rsid w:val="00AF4E85"/>
    <w:rsid w:val="00B00DCF"/>
    <w:rsid w:val="00B02ABF"/>
    <w:rsid w:val="00B03D31"/>
    <w:rsid w:val="00B04062"/>
    <w:rsid w:val="00B06D4B"/>
    <w:rsid w:val="00B07619"/>
    <w:rsid w:val="00B07F7D"/>
    <w:rsid w:val="00B102D6"/>
    <w:rsid w:val="00B165CD"/>
    <w:rsid w:val="00B22F77"/>
    <w:rsid w:val="00B24A7C"/>
    <w:rsid w:val="00B269D7"/>
    <w:rsid w:val="00B2706F"/>
    <w:rsid w:val="00B30664"/>
    <w:rsid w:val="00B31E82"/>
    <w:rsid w:val="00B33077"/>
    <w:rsid w:val="00B33D03"/>
    <w:rsid w:val="00B354D3"/>
    <w:rsid w:val="00B35614"/>
    <w:rsid w:val="00B36AB6"/>
    <w:rsid w:val="00B425BC"/>
    <w:rsid w:val="00B453BA"/>
    <w:rsid w:val="00B45572"/>
    <w:rsid w:val="00B461C2"/>
    <w:rsid w:val="00B47441"/>
    <w:rsid w:val="00B503AC"/>
    <w:rsid w:val="00B56C15"/>
    <w:rsid w:val="00B56C78"/>
    <w:rsid w:val="00B56F75"/>
    <w:rsid w:val="00B60926"/>
    <w:rsid w:val="00B60DC8"/>
    <w:rsid w:val="00B61ECE"/>
    <w:rsid w:val="00B62398"/>
    <w:rsid w:val="00B637DF"/>
    <w:rsid w:val="00B64E52"/>
    <w:rsid w:val="00B7230D"/>
    <w:rsid w:val="00B72451"/>
    <w:rsid w:val="00B73BAE"/>
    <w:rsid w:val="00B7546D"/>
    <w:rsid w:val="00B75EFB"/>
    <w:rsid w:val="00B776BB"/>
    <w:rsid w:val="00B81E36"/>
    <w:rsid w:val="00B8262D"/>
    <w:rsid w:val="00B84053"/>
    <w:rsid w:val="00B87927"/>
    <w:rsid w:val="00B92EE6"/>
    <w:rsid w:val="00B97A1D"/>
    <w:rsid w:val="00B97E19"/>
    <w:rsid w:val="00B97E8B"/>
    <w:rsid w:val="00BA204B"/>
    <w:rsid w:val="00BA21BE"/>
    <w:rsid w:val="00BA3FA0"/>
    <w:rsid w:val="00BA3FC7"/>
    <w:rsid w:val="00BA626D"/>
    <w:rsid w:val="00BA7D18"/>
    <w:rsid w:val="00BB01DD"/>
    <w:rsid w:val="00BB1FD5"/>
    <w:rsid w:val="00BB2274"/>
    <w:rsid w:val="00BB4553"/>
    <w:rsid w:val="00BC0CA1"/>
    <w:rsid w:val="00BC258E"/>
    <w:rsid w:val="00BC4D5A"/>
    <w:rsid w:val="00BD16FC"/>
    <w:rsid w:val="00BD1B16"/>
    <w:rsid w:val="00BD3C4D"/>
    <w:rsid w:val="00BD3E10"/>
    <w:rsid w:val="00BD4C71"/>
    <w:rsid w:val="00BE2F67"/>
    <w:rsid w:val="00BE3FB9"/>
    <w:rsid w:val="00BE4058"/>
    <w:rsid w:val="00BE4281"/>
    <w:rsid w:val="00BE6606"/>
    <w:rsid w:val="00BE72F7"/>
    <w:rsid w:val="00BF0C2E"/>
    <w:rsid w:val="00BF1104"/>
    <w:rsid w:val="00BF1919"/>
    <w:rsid w:val="00BF34A7"/>
    <w:rsid w:val="00BF3F61"/>
    <w:rsid w:val="00BF41DF"/>
    <w:rsid w:val="00BF4B52"/>
    <w:rsid w:val="00BF60DF"/>
    <w:rsid w:val="00BF6BBA"/>
    <w:rsid w:val="00BF7A21"/>
    <w:rsid w:val="00C009E3"/>
    <w:rsid w:val="00C01D62"/>
    <w:rsid w:val="00C02415"/>
    <w:rsid w:val="00C02A28"/>
    <w:rsid w:val="00C05FD7"/>
    <w:rsid w:val="00C07833"/>
    <w:rsid w:val="00C103B5"/>
    <w:rsid w:val="00C10C3C"/>
    <w:rsid w:val="00C12F1B"/>
    <w:rsid w:val="00C1680D"/>
    <w:rsid w:val="00C17418"/>
    <w:rsid w:val="00C2039F"/>
    <w:rsid w:val="00C204BF"/>
    <w:rsid w:val="00C20B5C"/>
    <w:rsid w:val="00C23353"/>
    <w:rsid w:val="00C24C23"/>
    <w:rsid w:val="00C25C58"/>
    <w:rsid w:val="00C27EF3"/>
    <w:rsid w:val="00C308C1"/>
    <w:rsid w:val="00C310D2"/>
    <w:rsid w:val="00C324C2"/>
    <w:rsid w:val="00C34207"/>
    <w:rsid w:val="00C4356B"/>
    <w:rsid w:val="00C4642C"/>
    <w:rsid w:val="00C52D57"/>
    <w:rsid w:val="00C54A54"/>
    <w:rsid w:val="00C57080"/>
    <w:rsid w:val="00C602F1"/>
    <w:rsid w:val="00C61E0A"/>
    <w:rsid w:val="00C63675"/>
    <w:rsid w:val="00C63D33"/>
    <w:rsid w:val="00C66480"/>
    <w:rsid w:val="00C719E4"/>
    <w:rsid w:val="00C74B73"/>
    <w:rsid w:val="00C76A4E"/>
    <w:rsid w:val="00C80111"/>
    <w:rsid w:val="00C818E1"/>
    <w:rsid w:val="00C82453"/>
    <w:rsid w:val="00C866C4"/>
    <w:rsid w:val="00C86F41"/>
    <w:rsid w:val="00C929D7"/>
    <w:rsid w:val="00C964C4"/>
    <w:rsid w:val="00C970FF"/>
    <w:rsid w:val="00CA0BBD"/>
    <w:rsid w:val="00CA221D"/>
    <w:rsid w:val="00CA75B7"/>
    <w:rsid w:val="00CB193D"/>
    <w:rsid w:val="00CB4A9D"/>
    <w:rsid w:val="00CB57C4"/>
    <w:rsid w:val="00CC0B82"/>
    <w:rsid w:val="00CC0F3F"/>
    <w:rsid w:val="00CC4366"/>
    <w:rsid w:val="00CC4B98"/>
    <w:rsid w:val="00CE0E36"/>
    <w:rsid w:val="00CE2AA0"/>
    <w:rsid w:val="00CE4B03"/>
    <w:rsid w:val="00CE57C6"/>
    <w:rsid w:val="00CE61E1"/>
    <w:rsid w:val="00CE75C9"/>
    <w:rsid w:val="00CF0C78"/>
    <w:rsid w:val="00CF5520"/>
    <w:rsid w:val="00CF5913"/>
    <w:rsid w:val="00CF7236"/>
    <w:rsid w:val="00D01A56"/>
    <w:rsid w:val="00D03613"/>
    <w:rsid w:val="00D04AC8"/>
    <w:rsid w:val="00D05DAA"/>
    <w:rsid w:val="00D12BEE"/>
    <w:rsid w:val="00D167E1"/>
    <w:rsid w:val="00D170A1"/>
    <w:rsid w:val="00D176C4"/>
    <w:rsid w:val="00D259DB"/>
    <w:rsid w:val="00D25AE9"/>
    <w:rsid w:val="00D26BCB"/>
    <w:rsid w:val="00D27337"/>
    <w:rsid w:val="00D27ECE"/>
    <w:rsid w:val="00D31B26"/>
    <w:rsid w:val="00D320AA"/>
    <w:rsid w:val="00D32B9E"/>
    <w:rsid w:val="00D33FAB"/>
    <w:rsid w:val="00D353F7"/>
    <w:rsid w:val="00D37BC1"/>
    <w:rsid w:val="00D4236B"/>
    <w:rsid w:val="00D443B7"/>
    <w:rsid w:val="00D44EDE"/>
    <w:rsid w:val="00D44F88"/>
    <w:rsid w:val="00D458F7"/>
    <w:rsid w:val="00D46D91"/>
    <w:rsid w:val="00D51193"/>
    <w:rsid w:val="00D51359"/>
    <w:rsid w:val="00D51ECA"/>
    <w:rsid w:val="00D521F3"/>
    <w:rsid w:val="00D528F4"/>
    <w:rsid w:val="00D5789D"/>
    <w:rsid w:val="00D57FAF"/>
    <w:rsid w:val="00D61357"/>
    <w:rsid w:val="00D6157B"/>
    <w:rsid w:val="00D61D06"/>
    <w:rsid w:val="00D61F52"/>
    <w:rsid w:val="00D737A9"/>
    <w:rsid w:val="00D74267"/>
    <w:rsid w:val="00D76773"/>
    <w:rsid w:val="00D8145D"/>
    <w:rsid w:val="00D83677"/>
    <w:rsid w:val="00D8405E"/>
    <w:rsid w:val="00D87430"/>
    <w:rsid w:val="00D879FD"/>
    <w:rsid w:val="00D90123"/>
    <w:rsid w:val="00D97360"/>
    <w:rsid w:val="00D9792F"/>
    <w:rsid w:val="00DA0D57"/>
    <w:rsid w:val="00DA14C5"/>
    <w:rsid w:val="00DA213C"/>
    <w:rsid w:val="00DA2BC0"/>
    <w:rsid w:val="00DA2DD4"/>
    <w:rsid w:val="00DA4A12"/>
    <w:rsid w:val="00DB131E"/>
    <w:rsid w:val="00DB4EEE"/>
    <w:rsid w:val="00DB57F3"/>
    <w:rsid w:val="00DC1467"/>
    <w:rsid w:val="00DC160F"/>
    <w:rsid w:val="00DC263B"/>
    <w:rsid w:val="00DD1814"/>
    <w:rsid w:val="00DD47BF"/>
    <w:rsid w:val="00DD5956"/>
    <w:rsid w:val="00DD7F1C"/>
    <w:rsid w:val="00DE11A9"/>
    <w:rsid w:val="00DE2E6B"/>
    <w:rsid w:val="00DE32C8"/>
    <w:rsid w:val="00DE388B"/>
    <w:rsid w:val="00DE4C58"/>
    <w:rsid w:val="00DE77E4"/>
    <w:rsid w:val="00DF1569"/>
    <w:rsid w:val="00DF1CA5"/>
    <w:rsid w:val="00DF4D02"/>
    <w:rsid w:val="00DF7642"/>
    <w:rsid w:val="00E01FFF"/>
    <w:rsid w:val="00E040B6"/>
    <w:rsid w:val="00E044D9"/>
    <w:rsid w:val="00E07E15"/>
    <w:rsid w:val="00E11C3D"/>
    <w:rsid w:val="00E14972"/>
    <w:rsid w:val="00E21354"/>
    <w:rsid w:val="00E23F1C"/>
    <w:rsid w:val="00E310DB"/>
    <w:rsid w:val="00E32421"/>
    <w:rsid w:val="00E326D4"/>
    <w:rsid w:val="00E33C74"/>
    <w:rsid w:val="00E361C0"/>
    <w:rsid w:val="00E36323"/>
    <w:rsid w:val="00E40964"/>
    <w:rsid w:val="00E40B9B"/>
    <w:rsid w:val="00E42D77"/>
    <w:rsid w:val="00E4486D"/>
    <w:rsid w:val="00E44C4C"/>
    <w:rsid w:val="00E4727C"/>
    <w:rsid w:val="00E50A92"/>
    <w:rsid w:val="00E53D8A"/>
    <w:rsid w:val="00E5522A"/>
    <w:rsid w:val="00E55ABC"/>
    <w:rsid w:val="00E65A09"/>
    <w:rsid w:val="00E667E9"/>
    <w:rsid w:val="00E66847"/>
    <w:rsid w:val="00E71309"/>
    <w:rsid w:val="00E71FD1"/>
    <w:rsid w:val="00E723A8"/>
    <w:rsid w:val="00E72A7E"/>
    <w:rsid w:val="00E73383"/>
    <w:rsid w:val="00E73AA7"/>
    <w:rsid w:val="00E76762"/>
    <w:rsid w:val="00E8174A"/>
    <w:rsid w:val="00E837A6"/>
    <w:rsid w:val="00E845AA"/>
    <w:rsid w:val="00E907E3"/>
    <w:rsid w:val="00E93CA3"/>
    <w:rsid w:val="00E947D3"/>
    <w:rsid w:val="00E95759"/>
    <w:rsid w:val="00E96762"/>
    <w:rsid w:val="00E9753A"/>
    <w:rsid w:val="00E97724"/>
    <w:rsid w:val="00EA0F7D"/>
    <w:rsid w:val="00EA1737"/>
    <w:rsid w:val="00EB019B"/>
    <w:rsid w:val="00EB04E4"/>
    <w:rsid w:val="00EB290E"/>
    <w:rsid w:val="00EB2A56"/>
    <w:rsid w:val="00EB371F"/>
    <w:rsid w:val="00EB3F80"/>
    <w:rsid w:val="00EB4D32"/>
    <w:rsid w:val="00EB5119"/>
    <w:rsid w:val="00EB620C"/>
    <w:rsid w:val="00EB66C6"/>
    <w:rsid w:val="00EB68A8"/>
    <w:rsid w:val="00EB6939"/>
    <w:rsid w:val="00EC28EB"/>
    <w:rsid w:val="00EC7904"/>
    <w:rsid w:val="00ED3F2F"/>
    <w:rsid w:val="00ED56E1"/>
    <w:rsid w:val="00ED5E03"/>
    <w:rsid w:val="00ED6C36"/>
    <w:rsid w:val="00ED75FC"/>
    <w:rsid w:val="00EE19FD"/>
    <w:rsid w:val="00EE3C44"/>
    <w:rsid w:val="00EE74FD"/>
    <w:rsid w:val="00EF22E1"/>
    <w:rsid w:val="00EF4B53"/>
    <w:rsid w:val="00EF5B8B"/>
    <w:rsid w:val="00F01DE4"/>
    <w:rsid w:val="00F02732"/>
    <w:rsid w:val="00F029D3"/>
    <w:rsid w:val="00F02AFB"/>
    <w:rsid w:val="00F02C16"/>
    <w:rsid w:val="00F049AA"/>
    <w:rsid w:val="00F06463"/>
    <w:rsid w:val="00F065FE"/>
    <w:rsid w:val="00F06939"/>
    <w:rsid w:val="00F113DB"/>
    <w:rsid w:val="00F11EBB"/>
    <w:rsid w:val="00F141C4"/>
    <w:rsid w:val="00F14496"/>
    <w:rsid w:val="00F17526"/>
    <w:rsid w:val="00F207EB"/>
    <w:rsid w:val="00F20F12"/>
    <w:rsid w:val="00F217B9"/>
    <w:rsid w:val="00F229A2"/>
    <w:rsid w:val="00F245A9"/>
    <w:rsid w:val="00F2550D"/>
    <w:rsid w:val="00F25B06"/>
    <w:rsid w:val="00F2659E"/>
    <w:rsid w:val="00F30580"/>
    <w:rsid w:val="00F30718"/>
    <w:rsid w:val="00F30CC7"/>
    <w:rsid w:val="00F32986"/>
    <w:rsid w:val="00F35CC0"/>
    <w:rsid w:val="00F36E2F"/>
    <w:rsid w:val="00F373C7"/>
    <w:rsid w:val="00F4081E"/>
    <w:rsid w:val="00F40D01"/>
    <w:rsid w:val="00F40EF2"/>
    <w:rsid w:val="00F458A5"/>
    <w:rsid w:val="00F4666C"/>
    <w:rsid w:val="00F52C7D"/>
    <w:rsid w:val="00F53D9E"/>
    <w:rsid w:val="00F558ED"/>
    <w:rsid w:val="00F55927"/>
    <w:rsid w:val="00F56F13"/>
    <w:rsid w:val="00F62002"/>
    <w:rsid w:val="00F635E0"/>
    <w:rsid w:val="00F637F8"/>
    <w:rsid w:val="00F664EC"/>
    <w:rsid w:val="00F66F7D"/>
    <w:rsid w:val="00F73F45"/>
    <w:rsid w:val="00F74ACF"/>
    <w:rsid w:val="00F765EB"/>
    <w:rsid w:val="00F82555"/>
    <w:rsid w:val="00F827F5"/>
    <w:rsid w:val="00F82AC3"/>
    <w:rsid w:val="00F83215"/>
    <w:rsid w:val="00F83332"/>
    <w:rsid w:val="00F84E64"/>
    <w:rsid w:val="00F902F0"/>
    <w:rsid w:val="00F905D3"/>
    <w:rsid w:val="00F9179A"/>
    <w:rsid w:val="00F91F14"/>
    <w:rsid w:val="00F9586C"/>
    <w:rsid w:val="00FA0373"/>
    <w:rsid w:val="00FA04A4"/>
    <w:rsid w:val="00FA0618"/>
    <w:rsid w:val="00FA3B40"/>
    <w:rsid w:val="00FA4F0B"/>
    <w:rsid w:val="00FA520F"/>
    <w:rsid w:val="00FB06B6"/>
    <w:rsid w:val="00FB0B29"/>
    <w:rsid w:val="00FB182C"/>
    <w:rsid w:val="00FB6858"/>
    <w:rsid w:val="00FB6961"/>
    <w:rsid w:val="00FB70BC"/>
    <w:rsid w:val="00FC0006"/>
    <w:rsid w:val="00FC27C1"/>
    <w:rsid w:val="00FC5D01"/>
    <w:rsid w:val="00FC7028"/>
    <w:rsid w:val="00FD0F4F"/>
    <w:rsid w:val="00FD1482"/>
    <w:rsid w:val="00FD3825"/>
    <w:rsid w:val="00FD3DD8"/>
    <w:rsid w:val="00FD48A9"/>
    <w:rsid w:val="00FD71D6"/>
    <w:rsid w:val="00FD7E62"/>
    <w:rsid w:val="00FE16CD"/>
    <w:rsid w:val="00FE4FC0"/>
    <w:rsid w:val="00FE59DA"/>
    <w:rsid w:val="00FE74E6"/>
    <w:rsid w:val="00FE75AA"/>
    <w:rsid w:val="00FF0FB2"/>
    <w:rsid w:val="00FF242D"/>
    <w:rsid w:val="00FF3B27"/>
    <w:rsid w:val="00FF3F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F6345"/>
  <w15:chartTrackingRefBased/>
  <w15:docId w15:val="{0B49CAD6-CE92-475D-AC38-1FE2F761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144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531E"/>
    <w:pPr>
      <w:tabs>
        <w:tab w:val="center" w:pos="4819"/>
        <w:tab w:val="right" w:pos="9638"/>
      </w:tabs>
    </w:pPr>
  </w:style>
  <w:style w:type="character" w:styleId="Puslapionumeris">
    <w:name w:val="page number"/>
    <w:basedOn w:val="Numatytasispastraiposriftas"/>
    <w:rsid w:val="0004531E"/>
  </w:style>
  <w:style w:type="table" w:styleId="Lentelstinklelis">
    <w:name w:val="Table Grid"/>
    <w:basedOn w:val="prastojilentel"/>
    <w:rsid w:val="003F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794B76"/>
    <w:rPr>
      <w:color w:val="0000FF"/>
      <w:u w:val="single"/>
    </w:rPr>
  </w:style>
  <w:style w:type="paragraph" w:styleId="Puslapioinaostekstas">
    <w:name w:val="footnote text"/>
    <w:basedOn w:val="prastasis"/>
    <w:link w:val="PuslapioinaostekstasDiagrama"/>
    <w:uiPriority w:val="99"/>
    <w:rsid w:val="00520E40"/>
    <w:rPr>
      <w:sz w:val="20"/>
      <w:szCs w:val="20"/>
    </w:rPr>
  </w:style>
  <w:style w:type="character" w:styleId="Puslapioinaosnuoroda">
    <w:name w:val="footnote reference"/>
    <w:uiPriority w:val="99"/>
    <w:rsid w:val="00520E40"/>
    <w:rPr>
      <w:vertAlign w:val="superscript"/>
    </w:rPr>
  </w:style>
  <w:style w:type="paragraph" w:styleId="Debesliotekstas">
    <w:name w:val="Balloon Text"/>
    <w:basedOn w:val="prastasis"/>
    <w:semiHidden/>
    <w:rsid w:val="00C57080"/>
    <w:rPr>
      <w:rFonts w:ascii="Tahoma" w:hAnsi="Tahoma" w:cs="Tahoma"/>
      <w:sz w:val="16"/>
      <w:szCs w:val="16"/>
    </w:rPr>
  </w:style>
  <w:style w:type="paragraph" w:styleId="Dokumentoinaostekstas">
    <w:name w:val="endnote text"/>
    <w:basedOn w:val="prastasis"/>
    <w:link w:val="DokumentoinaostekstasDiagrama"/>
    <w:rsid w:val="000941AD"/>
    <w:rPr>
      <w:sz w:val="20"/>
      <w:szCs w:val="20"/>
    </w:rPr>
  </w:style>
  <w:style w:type="character" w:customStyle="1" w:styleId="DokumentoinaostekstasDiagrama">
    <w:name w:val="Dokumento išnašos tekstas Diagrama"/>
    <w:link w:val="Dokumentoinaostekstas"/>
    <w:rsid w:val="000941AD"/>
    <w:rPr>
      <w:lang w:val="en-GB" w:eastAsia="en-US"/>
    </w:rPr>
  </w:style>
  <w:style w:type="character" w:styleId="Dokumentoinaosnumeris">
    <w:name w:val="endnote reference"/>
    <w:rsid w:val="000941AD"/>
    <w:rPr>
      <w:vertAlign w:val="superscript"/>
    </w:rPr>
  </w:style>
  <w:style w:type="paragraph" w:styleId="Porat">
    <w:name w:val="footer"/>
    <w:basedOn w:val="prastasis"/>
    <w:link w:val="PoratDiagrama"/>
    <w:uiPriority w:val="99"/>
    <w:rsid w:val="00017C73"/>
    <w:pPr>
      <w:tabs>
        <w:tab w:val="center" w:pos="4819"/>
        <w:tab w:val="right" w:pos="9638"/>
      </w:tabs>
    </w:pPr>
  </w:style>
  <w:style w:type="character" w:customStyle="1" w:styleId="PoratDiagrama">
    <w:name w:val="Poraštė Diagrama"/>
    <w:link w:val="Porat"/>
    <w:uiPriority w:val="99"/>
    <w:rsid w:val="00017C73"/>
    <w:rPr>
      <w:sz w:val="24"/>
      <w:szCs w:val="24"/>
      <w:lang w:val="en-GB" w:eastAsia="en-US"/>
    </w:rPr>
  </w:style>
  <w:style w:type="paragraph" w:styleId="Sraopastraipa">
    <w:name w:val="List Paragraph"/>
    <w:basedOn w:val="prastasis"/>
    <w:uiPriority w:val="34"/>
    <w:qFormat/>
    <w:rsid w:val="00100F9D"/>
    <w:pPr>
      <w:ind w:left="720"/>
      <w:contextualSpacing/>
    </w:pPr>
  </w:style>
  <w:style w:type="paragraph" w:styleId="Betarp">
    <w:name w:val="No Spacing"/>
    <w:uiPriority w:val="1"/>
    <w:qFormat/>
    <w:rsid w:val="0083370B"/>
    <w:rPr>
      <w:sz w:val="24"/>
      <w:szCs w:val="24"/>
      <w:lang w:eastAsia="en-US"/>
    </w:rPr>
  </w:style>
  <w:style w:type="character" w:customStyle="1" w:styleId="UnresolvedMention">
    <w:name w:val="Unresolved Mention"/>
    <w:basedOn w:val="Numatytasispastraiposriftas"/>
    <w:uiPriority w:val="99"/>
    <w:semiHidden/>
    <w:unhideWhenUsed/>
    <w:rsid w:val="000A639E"/>
    <w:rPr>
      <w:color w:val="605E5C"/>
      <w:shd w:val="clear" w:color="auto" w:fill="E1DFDD"/>
    </w:rPr>
  </w:style>
  <w:style w:type="character" w:customStyle="1" w:styleId="AntratsDiagrama">
    <w:name w:val="Antraštės Diagrama"/>
    <w:link w:val="Antrats"/>
    <w:uiPriority w:val="99"/>
    <w:rsid w:val="00F55927"/>
    <w:rPr>
      <w:sz w:val="24"/>
      <w:szCs w:val="24"/>
      <w:lang w:eastAsia="en-US"/>
    </w:rPr>
  </w:style>
  <w:style w:type="character" w:customStyle="1" w:styleId="PuslapioinaostekstasDiagrama">
    <w:name w:val="Puslapio išnašos tekstas Diagrama"/>
    <w:basedOn w:val="Numatytasispastraiposriftas"/>
    <w:link w:val="Puslapioinaostekstas"/>
    <w:uiPriority w:val="99"/>
    <w:rsid w:val="00F559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4F2-A884-4C07-8B06-5F1A0FD0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6</TotalTime>
  <Pages>10</Pages>
  <Words>15252</Words>
  <Characters>8694</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23899</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dc:description/>
  <cp:lastModifiedBy>User</cp:lastModifiedBy>
  <cp:revision>179</cp:revision>
  <cp:lastPrinted>2022-03-03T10:58:00Z</cp:lastPrinted>
  <dcterms:created xsi:type="dcterms:W3CDTF">2019-02-13T08:53:00Z</dcterms:created>
  <dcterms:modified xsi:type="dcterms:W3CDTF">2022-03-31T14:01:00Z</dcterms:modified>
</cp:coreProperties>
</file>